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64EFD" w14:textId="2B73633B" w:rsidR="0078421E" w:rsidRPr="00ED3CD0" w:rsidRDefault="00771A0C" w:rsidP="00B776A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3CD0">
        <w:rPr>
          <w:rFonts w:ascii="Times New Roman" w:hAnsi="Times New Roman" w:cs="Times New Roman"/>
          <w:bCs/>
          <w:sz w:val="28"/>
          <w:szCs w:val="28"/>
        </w:rPr>
        <w:t>1. Статистика</w:t>
      </w:r>
    </w:p>
    <w:p w14:paraId="168123CB" w14:textId="1A794DF8" w:rsidR="0078421E" w:rsidRPr="00ED3CD0" w:rsidRDefault="0078421E" w:rsidP="00B7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C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конец 2021 года общее количество бизнесов выросло на 16% (39 311 бизнесов в 2019 г. против 46 926 бизнесов в 2021 г.)</w:t>
      </w:r>
      <w:r w:rsidR="00D2212B" w:rsidRPr="00ED3C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С таким ростом предприятий возрастает и их потребность </w:t>
      </w:r>
      <w:r w:rsidR="00B643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здании сайта</w:t>
      </w:r>
      <w:r w:rsidR="00D2212B" w:rsidRPr="00ED3C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643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йт помогает предприятию прорекламировать себя и связываться со своими пользователями.</w:t>
      </w:r>
      <w:r w:rsidRPr="00ED3CD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D3CD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2212B" w:rsidRPr="00ED3C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я</w:t>
      </w:r>
      <w:r w:rsidRPr="00ED3C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лонов красоты выросла еще существеннее. Если на конец 2019, начало 2020 года в Москве насчитывалось 1067 объектов </w:t>
      </w:r>
      <w:proofErr w:type="spellStart"/>
      <w:r w:rsidRPr="00ED3C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ьюти</w:t>
      </w:r>
      <w:proofErr w:type="spellEnd"/>
      <w:r w:rsidRPr="00ED3C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бизнеса, то на конец 2021 года количество объектов индустрии красоты уже -1576. Рост составил 32%</w:t>
      </w:r>
      <w:r w:rsidRPr="00ED3CD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D3C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ая доля салонов красоты относительно остальных бизнесов - 3,4%. </w:t>
      </w:r>
      <w:r w:rsidR="000467CF" w:rsidRPr="00ED3CD0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"/>
      </w:r>
    </w:p>
    <w:p w14:paraId="7346DB17" w14:textId="1A701647" w:rsidR="0078421E" w:rsidRPr="00ED3CD0" w:rsidRDefault="0078421E" w:rsidP="00B776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C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07FEAF" wp14:editId="3D1AAA25">
            <wp:extent cx="5748793" cy="2488788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939"/>
                    <a:stretch/>
                  </pic:blipFill>
                  <pic:spPr bwMode="auto">
                    <a:xfrm>
                      <a:off x="0" y="0"/>
                      <a:ext cx="5755573" cy="249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FF1FA" w14:textId="0C673CEA" w:rsidR="0078421E" w:rsidRPr="00ED3CD0" w:rsidRDefault="0078421E" w:rsidP="00B776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C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D99820" wp14:editId="7013ECEC">
            <wp:extent cx="4757187" cy="2845159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847"/>
                    <a:stretch/>
                  </pic:blipFill>
                  <pic:spPr bwMode="auto">
                    <a:xfrm>
                      <a:off x="0" y="0"/>
                      <a:ext cx="4772331" cy="285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4030" w:rsidRPr="00ED3CD0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</w:p>
    <w:p w14:paraId="1602B799" w14:textId="77777777" w:rsidR="0078421E" w:rsidRPr="00ED3CD0" w:rsidRDefault="0078421E" w:rsidP="00B776A9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D3C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январе 2022 года исследовательская компания </w:t>
      </w:r>
      <w:proofErr w:type="spellStart"/>
      <w:r w:rsidRPr="00ED3C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NeoAnalytics</w:t>
      </w:r>
      <w:proofErr w:type="spellEnd"/>
      <w:r w:rsidRPr="00ED3C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вершила проведение маркетингового исследования российского рынка парикмахерских и салонов красоты.</w:t>
      </w:r>
    </w:p>
    <w:p w14:paraId="31E2F4E5" w14:textId="6919B779" w:rsidR="00445320" w:rsidRPr="00ED3CD0" w:rsidRDefault="0078421E" w:rsidP="00B776A9">
      <w:pPr>
        <w:shd w:val="clear" w:color="auto" w:fill="FFFFFF"/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ходе исследования, проведенного </w:t>
      </w:r>
      <w:proofErr w:type="spellStart"/>
      <w:r w:rsidRPr="00ED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eoAnalytics</w:t>
      </w:r>
      <w:proofErr w:type="spellEnd"/>
      <w:r w:rsidRPr="00ED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тему «Российский рынок парикмахерских и салонов красоты: итоги 2021 г., прогноз до 2025 г.», выяснилось, что рынок парикмахерских и салонов красоты, как и рынок бытовых услуг в целом, в 2021 г. полностью восстановился после кризиса. По итогам года объем рынка увеличился на 46,9% после падения в 2020 г. и составил более 150 млрд. руб. это объясняется в первую очередь тем, что в 2021 г. был реализован отложенный в 2020 г. платежеспособный спрос в силу существенного падения доходов. Годом ранее падение рынка составило 13,5%, и показатель объема рынка был зафиксирован на уровне более 100 млрд. руб.</w:t>
      </w:r>
      <w:r w:rsidR="000467CF" w:rsidRPr="00ED3CD0">
        <w:rPr>
          <w:rStyle w:val="af0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ootnoteReference w:id="3"/>
      </w:r>
    </w:p>
    <w:p w14:paraId="1617497B" w14:textId="77777777" w:rsidR="0078421E" w:rsidRPr="00ED3CD0" w:rsidRDefault="0078421E" w:rsidP="00B776A9">
      <w:pPr>
        <w:shd w:val="clear" w:color="auto" w:fill="FFFFFF"/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намика прироста рынка существенно опережала прирост объема бытовых услуг и среднедушевые доходы. </w:t>
      </w:r>
    </w:p>
    <w:p w14:paraId="166AA01A" w14:textId="77777777" w:rsidR="0078421E" w:rsidRPr="00ED3CD0" w:rsidRDefault="0078421E" w:rsidP="00B776A9">
      <w:pPr>
        <w:shd w:val="clear" w:color="auto" w:fill="FFFFFF"/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Основными характеристиками рынка версии 2021 г. стали всплеск продаж на рынке, рост объема </w:t>
      </w:r>
      <w:proofErr w:type="spellStart"/>
      <w:r w:rsidRPr="00ED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иентопотока</w:t>
      </w:r>
      <w:proofErr w:type="spellEnd"/>
      <w:r w:rsidRPr="00ED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ущественное изменение структуры рынка (рост доли самозанятых, работающих на дому) и сокращение количества салонов.</w:t>
      </w:r>
      <w:r w:rsidRPr="00ED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ежим карантина обострил конкуренцию между салонами. Специалисты-мастера перешли работать на дом, забрав с собой клиентскую базу. После снятия ограничений часть специалистов не стала выходить на работу в салоны и начала продвигать свои услуги через Интернет.</w:t>
      </w:r>
    </w:p>
    <w:p w14:paraId="138CC143" w14:textId="77777777" w:rsidR="0078421E" w:rsidRPr="00ED3CD0" w:rsidRDefault="0078421E" w:rsidP="00B776A9">
      <w:pPr>
        <w:shd w:val="clear" w:color="auto" w:fill="FFFFFF"/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ушедшем году замедлилась динамика закрытия салонов. В 2020 г. сокращение количества салонов в России составило в среднем 10%. В 2021 г. их число сократилось на 5-6%.</w:t>
      </w:r>
    </w:p>
    <w:p w14:paraId="31D312C5" w14:textId="12B83F72" w:rsidR="0078421E" w:rsidRPr="00ED3CD0" w:rsidRDefault="0078421E" w:rsidP="00B776A9">
      <w:pPr>
        <w:shd w:val="clear" w:color="auto" w:fill="FFFFFF"/>
        <w:spacing w:after="270" w:line="36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D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лом российский рынок парикмахерских и салонов красоты является недостаточно насыщенным, на рынке сохраняются возможности для развития. Только 45% населения России посещают салоны на регулярной основе.</w:t>
      </w:r>
      <w:r w:rsidR="00554030" w:rsidRPr="00ED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54030" w:rsidRPr="00ED3CD0">
        <w:rPr>
          <w:rStyle w:val="af0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ootnoteReference w:id="4"/>
      </w:r>
      <w:r w:rsidRPr="00ED3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  <w:r w:rsidRPr="00ED3CD0">
        <w:rPr>
          <w:rFonts w:ascii="Times New Roman" w:hAnsi="Times New Roman" w:cs="Times New Roman"/>
          <w:bCs/>
          <w:color w:val="222222"/>
          <w:spacing w:val="-15"/>
          <w:sz w:val="28"/>
          <w:szCs w:val="28"/>
          <w:shd w:val="clear" w:color="auto" w:fill="FFFFFF"/>
        </w:rPr>
        <w:lastRenderedPageBreak/>
        <w:t>С 2017 по 2021 год численность парикмахерских и салонов красоты в России сократилась на 8,8%: c 95,2 до 86,8 тыс. предприятий.</w:t>
      </w:r>
    </w:p>
    <w:p w14:paraId="0983D32D" w14:textId="77777777" w:rsidR="0078421E" w:rsidRPr="00ED3CD0" w:rsidRDefault="0078421E" w:rsidP="00B776A9">
      <w:pPr>
        <w:shd w:val="clear" w:color="auto" w:fill="FFFFFF"/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3CD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6FC1112" wp14:editId="5F27914A">
            <wp:extent cx="5525271" cy="38867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9A71" w14:textId="2F36E515" w:rsidR="00445320" w:rsidRDefault="0078421E" w:rsidP="00B776A9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D3C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2017-2021 годах доля потребителей услуг парикмахерских и салонов красоты в России преимущественно увеличивалась и к концу периода составила 72,1% от населения страны (104,5 млн чел). Исключение составил 2020 г, когда показатель снизился до 71,3% от населения (или 104,0 млн чел), что было связано с введением карантинных мер в период пандемии. После снятия ограничений на работу парикмахерских и салонов красоты часть клиентов в них не вернулись, предпочитая договариваться с мастерами лично или отказаться от части необязательных услуг в условиях снижения доходов.</w:t>
      </w:r>
      <w:r w:rsidR="00D44F05" w:rsidRPr="00ED3CD0">
        <w:rPr>
          <w:rStyle w:val="af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5"/>
      </w:r>
    </w:p>
    <w:p w14:paraId="67FF20BB" w14:textId="1CC5E4BF" w:rsidR="003A5F9D" w:rsidRDefault="003A5F9D" w:rsidP="00B776A9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97D24D1" w14:textId="77777777" w:rsidR="004F2383" w:rsidRDefault="003A5F9D" w:rsidP="00B776A9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На период 2023 года расположение салонов красоты в Москве приходится именно на центральную ее часть. Это обусловлено не только практичностью, но и экономическими факторами, связанные с данным регионом. Центр является деловым, культурным и туристическим местом, привлекая большее количество посетителей и жителей, для которых имидж и внешний вид имеют большое значение.</w:t>
      </w:r>
    </w:p>
    <w:p w14:paraId="6EE5267C" w14:textId="1D27C354" w:rsidR="003A5F9D" w:rsidRPr="00ED3CD0" w:rsidRDefault="003A5F9D" w:rsidP="00B776A9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3A5F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drawing>
          <wp:inline distT="0" distB="0" distL="0" distR="0" wp14:anchorId="6777F045" wp14:editId="569BC541">
            <wp:extent cx="5940425" cy="51104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F161" w14:textId="30EB3C62" w:rsidR="00445320" w:rsidRDefault="00445320" w:rsidP="00B776A9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</w:p>
    <w:p w14:paraId="05DF1D83" w14:textId="77777777" w:rsidR="003A5F9D" w:rsidRDefault="003A5F9D" w:rsidP="00B776A9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</w:p>
    <w:p w14:paraId="3AFFF878" w14:textId="77777777" w:rsidR="003A5F9D" w:rsidRDefault="003A5F9D" w:rsidP="00B776A9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</w:p>
    <w:p w14:paraId="5B546BC6" w14:textId="77777777" w:rsidR="003A5F9D" w:rsidRDefault="003A5F9D" w:rsidP="00B776A9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</w:p>
    <w:p w14:paraId="430D80D1" w14:textId="0A8C2468" w:rsidR="00ED3CD0" w:rsidRPr="00875EEF" w:rsidRDefault="0078421E" w:rsidP="00B776A9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ED3CD0">
        <w:rPr>
          <w:rFonts w:ascii="Times New Roman" w:hAnsi="Times New Roman" w:cs="Times New Roman"/>
          <w:color w:val="181818"/>
          <w:sz w:val="28"/>
          <w:szCs w:val="28"/>
        </w:rPr>
        <w:lastRenderedPageBreak/>
        <w:t xml:space="preserve">Базовый список персонала, который необходим салону красоты, выглядит так: </w:t>
      </w:r>
      <w:r w:rsidRPr="00ED3CD0">
        <w:rPr>
          <w:rFonts w:ascii="Times New Roman" w:hAnsi="Times New Roman" w:cs="Times New Roman"/>
          <w:color w:val="181818"/>
          <w:sz w:val="28"/>
          <w:szCs w:val="28"/>
        </w:rPr>
        <w:br/>
      </w:r>
      <w:r w:rsidR="004F2383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ED3CD0">
        <w:rPr>
          <w:rFonts w:ascii="Times New Roman" w:hAnsi="Times New Roman" w:cs="Times New Roman"/>
          <w:color w:val="181818"/>
          <w:sz w:val="28"/>
          <w:szCs w:val="28"/>
        </w:rPr>
        <w:t xml:space="preserve">дминистраторы; </w:t>
      </w:r>
      <w:r w:rsidRPr="00ED3CD0">
        <w:rPr>
          <w:rFonts w:ascii="Times New Roman" w:hAnsi="Times New Roman" w:cs="Times New Roman"/>
          <w:color w:val="181818"/>
          <w:sz w:val="28"/>
          <w:szCs w:val="28"/>
        </w:rPr>
        <w:br/>
      </w:r>
      <w:r w:rsidR="004F2383">
        <w:rPr>
          <w:rFonts w:ascii="Times New Roman" w:hAnsi="Times New Roman" w:cs="Times New Roman"/>
          <w:color w:val="181818"/>
          <w:sz w:val="28"/>
          <w:szCs w:val="28"/>
        </w:rPr>
        <w:t>М</w:t>
      </w:r>
      <w:r w:rsidRPr="00ED3CD0">
        <w:rPr>
          <w:rFonts w:ascii="Times New Roman" w:hAnsi="Times New Roman" w:cs="Times New Roman"/>
          <w:color w:val="181818"/>
          <w:sz w:val="28"/>
          <w:szCs w:val="28"/>
        </w:rPr>
        <w:t xml:space="preserve">енеджер; </w:t>
      </w:r>
      <w:r w:rsidRPr="00ED3CD0">
        <w:rPr>
          <w:rFonts w:ascii="Times New Roman" w:hAnsi="Times New Roman" w:cs="Times New Roman"/>
          <w:color w:val="181818"/>
          <w:sz w:val="28"/>
          <w:szCs w:val="28"/>
        </w:rPr>
        <w:br/>
      </w:r>
      <w:r w:rsidR="004F2383">
        <w:rPr>
          <w:rFonts w:ascii="Times New Roman" w:hAnsi="Times New Roman" w:cs="Times New Roman"/>
          <w:color w:val="181818"/>
          <w:sz w:val="28"/>
          <w:szCs w:val="28"/>
        </w:rPr>
        <w:t>П</w:t>
      </w:r>
      <w:r w:rsidRPr="00ED3CD0">
        <w:rPr>
          <w:rFonts w:ascii="Times New Roman" w:hAnsi="Times New Roman" w:cs="Times New Roman"/>
          <w:color w:val="181818"/>
          <w:sz w:val="28"/>
          <w:szCs w:val="28"/>
        </w:rPr>
        <w:t xml:space="preserve">арикмахеры; </w:t>
      </w:r>
      <w:r w:rsidRPr="00ED3CD0">
        <w:rPr>
          <w:rFonts w:ascii="Times New Roman" w:hAnsi="Times New Roman" w:cs="Times New Roman"/>
          <w:color w:val="181818"/>
          <w:sz w:val="28"/>
          <w:szCs w:val="28"/>
        </w:rPr>
        <w:br/>
      </w:r>
      <w:r w:rsidR="004F2383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ED3CD0">
        <w:rPr>
          <w:rFonts w:ascii="Times New Roman" w:hAnsi="Times New Roman" w:cs="Times New Roman"/>
          <w:color w:val="181818"/>
          <w:sz w:val="28"/>
          <w:szCs w:val="28"/>
        </w:rPr>
        <w:t xml:space="preserve">осметолог; </w:t>
      </w:r>
      <w:r w:rsidR="004F2383">
        <w:rPr>
          <w:rFonts w:ascii="Times New Roman" w:hAnsi="Times New Roman" w:cs="Times New Roman"/>
          <w:color w:val="181818"/>
          <w:sz w:val="28"/>
          <w:szCs w:val="28"/>
        </w:rPr>
        <w:br/>
        <w:t>Ногтевой техник</w:t>
      </w:r>
      <w:r w:rsidR="004F2383" w:rsidRPr="004F2383">
        <w:rPr>
          <w:rFonts w:ascii="Times New Roman" w:hAnsi="Times New Roman" w:cs="Times New Roman"/>
          <w:color w:val="181818"/>
          <w:sz w:val="28"/>
          <w:szCs w:val="28"/>
        </w:rPr>
        <w:t>;</w:t>
      </w:r>
      <w:r w:rsidR="004F2383">
        <w:rPr>
          <w:rFonts w:ascii="Times New Roman" w:hAnsi="Times New Roman" w:cs="Times New Roman"/>
          <w:color w:val="181818"/>
          <w:sz w:val="28"/>
          <w:szCs w:val="28"/>
        </w:rPr>
        <w:br/>
        <w:t>Массажист</w:t>
      </w:r>
      <w:r w:rsidR="004F2383" w:rsidRPr="004F2383">
        <w:rPr>
          <w:rFonts w:ascii="Times New Roman" w:hAnsi="Times New Roman" w:cs="Times New Roman"/>
          <w:color w:val="181818"/>
          <w:sz w:val="28"/>
          <w:szCs w:val="28"/>
        </w:rPr>
        <w:t>;</w:t>
      </w:r>
      <w:r w:rsidRPr="00ED3CD0">
        <w:rPr>
          <w:rFonts w:ascii="Times New Roman" w:hAnsi="Times New Roman" w:cs="Times New Roman"/>
          <w:color w:val="181818"/>
          <w:sz w:val="28"/>
          <w:szCs w:val="28"/>
        </w:rPr>
        <w:br/>
      </w:r>
      <w:r w:rsidR="004F2383">
        <w:rPr>
          <w:rFonts w:ascii="Times New Roman" w:hAnsi="Times New Roman" w:cs="Times New Roman"/>
          <w:color w:val="181818"/>
          <w:sz w:val="28"/>
          <w:szCs w:val="28"/>
        </w:rPr>
        <w:t>Б</w:t>
      </w:r>
      <w:r w:rsidRPr="00ED3CD0">
        <w:rPr>
          <w:rFonts w:ascii="Times New Roman" w:hAnsi="Times New Roman" w:cs="Times New Roman"/>
          <w:color w:val="181818"/>
          <w:sz w:val="28"/>
          <w:szCs w:val="28"/>
        </w:rPr>
        <w:t xml:space="preserve">ухгалтер; </w:t>
      </w:r>
      <w:r w:rsidRPr="00ED3CD0">
        <w:rPr>
          <w:rFonts w:ascii="Times New Roman" w:hAnsi="Times New Roman" w:cs="Times New Roman"/>
          <w:color w:val="181818"/>
          <w:sz w:val="28"/>
          <w:szCs w:val="28"/>
        </w:rPr>
        <w:br/>
      </w:r>
      <w:r w:rsidR="004F2383">
        <w:rPr>
          <w:rFonts w:ascii="Times New Roman" w:hAnsi="Times New Roman" w:cs="Times New Roman"/>
          <w:color w:val="181818"/>
          <w:sz w:val="28"/>
          <w:szCs w:val="28"/>
        </w:rPr>
        <w:t>Уб</w:t>
      </w:r>
      <w:r w:rsidRPr="00ED3CD0">
        <w:rPr>
          <w:rFonts w:ascii="Times New Roman" w:hAnsi="Times New Roman" w:cs="Times New Roman"/>
          <w:color w:val="181818"/>
          <w:sz w:val="28"/>
          <w:szCs w:val="28"/>
        </w:rPr>
        <w:t>орщи</w:t>
      </w:r>
      <w:r w:rsidR="004F2383">
        <w:rPr>
          <w:rFonts w:ascii="Times New Roman" w:hAnsi="Times New Roman" w:cs="Times New Roman"/>
          <w:color w:val="181818"/>
          <w:sz w:val="28"/>
          <w:szCs w:val="28"/>
        </w:rPr>
        <w:t>ки</w:t>
      </w:r>
      <w:r w:rsidRPr="00ED3CD0">
        <w:rPr>
          <w:rFonts w:ascii="Times New Roman" w:hAnsi="Times New Roman" w:cs="Times New Roman"/>
          <w:color w:val="181818"/>
          <w:sz w:val="28"/>
          <w:szCs w:val="28"/>
        </w:rPr>
        <w:t>, а также, если необходимо, кладовщики, охранники и т. д.</w:t>
      </w:r>
      <w:r w:rsidR="00445320" w:rsidRPr="00ED3CD0">
        <w:rPr>
          <w:rStyle w:val="af0"/>
          <w:rFonts w:ascii="Times New Roman" w:hAnsi="Times New Roman" w:cs="Times New Roman"/>
          <w:color w:val="181818"/>
          <w:sz w:val="28"/>
          <w:szCs w:val="28"/>
        </w:rPr>
        <w:footnoteReference w:id="6"/>
      </w:r>
    </w:p>
    <w:p w14:paraId="228BFC12" w14:textId="77777777" w:rsidR="00ED3CD0" w:rsidRDefault="00ED3CD0" w:rsidP="00B776A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3A5033F" w14:textId="1E9057FB" w:rsidR="00771A0C" w:rsidRPr="00ED3CD0" w:rsidRDefault="00771A0C" w:rsidP="00B776A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3CD0">
        <w:rPr>
          <w:rFonts w:ascii="Times New Roman" w:hAnsi="Times New Roman" w:cs="Times New Roman"/>
          <w:bCs/>
          <w:sz w:val="28"/>
          <w:szCs w:val="28"/>
        </w:rPr>
        <w:t>2. Характеристика организации</w:t>
      </w:r>
    </w:p>
    <w:p w14:paraId="44421D8D" w14:textId="2BB9DAE9" w:rsidR="00501023" w:rsidRPr="00ED3CD0" w:rsidRDefault="00771A0C" w:rsidP="00B7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CD0">
        <w:rPr>
          <w:rFonts w:ascii="Times New Roman" w:hAnsi="Times New Roman" w:cs="Times New Roman"/>
          <w:sz w:val="28"/>
          <w:szCs w:val="28"/>
        </w:rPr>
        <w:t>Косметологический салон «</w:t>
      </w:r>
      <w:r w:rsidR="00920D48">
        <w:rPr>
          <w:rFonts w:ascii="Times New Roman" w:hAnsi="Times New Roman" w:cs="Times New Roman"/>
          <w:sz w:val="28"/>
          <w:szCs w:val="28"/>
        </w:rPr>
        <w:t>Элит</w:t>
      </w:r>
      <w:r w:rsidRPr="00ED3CD0">
        <w:rPr>
          <w:rFonts w:ascii="Times New Roman" w:hAnsi="Times New Roman" w:cs="Times New Roman"/>
          <w:sz w:val="28"/>
          <w:szCs w:val="28"/>
        </w:rPr>
        <w:t>» предоставляет различные косметические услуги, которые включают в себя следующее:</w:t>
      </w:r>
      <w:r w:rsidRPr="00ED3CD0">
        <w:rPr>
          <w:rFonts w:ascii="Times New Roman" w:hAnsi="Times New Roman" w:cs="Times New Roman"/>
          <w:sz w:val="28"/>
          <w:szCs w:val="28"/>
        </w:rPr>
        <w:br/>
        <w:t>- Чистка лица  (2000 р.)</w:t>
      </w:r>
      <w:r w:rsidRPr="00ED3CD0">
        <w:rPr>
          <w:rFonts w:ascii="Times New Roman" w:hAnsi="Times New Roman" w:cs="Times New Roman"/>
          <w:sz w:val="28"/>
          <w:szCs w:val="28"/>
        </w:rPr>
        <w:br/>
        <w:t>- Экспресс лифтинг (700 р.)</w:t>
      </w:r>
      <w:r w:rsidRPr="00ED3CD0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ED3CD0">
        <w:rPr>
          <w:rFonts w:ascii="Times New Roman" w:hAnsi="Times New Roman" w:cs="Times New Roman"/>
          <w:sz w:val="28"/>
          <w:szCs w:val="28"/>
        </w:rPr>
        <w:t>Альгинатная</w:t>
      </w:r>
      <w:proofErr w:type="spellEnd"/>
      <w:r w:rsidRPr="00ED3CD0">
        <w:rPr>
          <w:rFonts w:ascii="Times New Roman" w:hAnsi="Times New Roman" w:cs="Times New Roman"/>
          <w:sz w:val="28"/>
          <w:szCs w:val="28"/>
        </w:rPr>
        <w:t xml:space="preserve"> маска (500 р.)</w:t>
      </w:r>
      <w:r w:rsidRPr="00ED3CD0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ED3CD0">
        <w:rPr>
          <w:rFonts w:ascii="Times New Roman" w:hAnsi="Times New Roman" w:cs="Times New Roman"/>
          <w:sz w:val="28"/>
          <w:szCs w:val="28"/>
        </w:rPr>
        <w:t>Ретиноловый</w:t>
      </w:r>
      <w:proofErr w:type="spellEnd"/>
      <w:r w:rsidRPr="00ED3CD0">
        <w:rPr>
          <w:rFonts w:ascii="Times New Roman" w:hAnsi="Times New Roman" w:cs="Times New Roman"/>
          <w:sz w:val="28"/>
          <w:szCs w:val="28"/>
        </w:rPr>
        <w:t xml:space="preserve"> пилинг (2500 р.)</w:t>
      </w:r>
      <w:r w:rsidRPr="00ED3CD0">
        <w:rPr>
          <w:rFonts w:ascii="Times New Roman" w:hAnsi="Times New Roman" w:cs="Times New Roman"/>
          <w:sz w:val="28"/>
          <w:szCs w:val="28"/>
        </w:rPr>
        <w:br/>
        <w:t>- Ультразвуковая чистка (500 р.)</w:t>
      </w:r>
      <w:r w:rsidRPr="00ED3CD0">
        <w:rPr>
          <w:rFonts w:ascii="Times New Roman" w:hAnsi="Times New Roman" w:cs="Times New Roman"/>
          <w:sz w:val="28"/>
          <w:szCs w:val="28"/>
        </w:rPr>
        <w:br/>
        <w:t>- Комбинированная чистка (1000 р.)</w:t>
      </w:r>
      <w:r w:rsidRPr="00ED3CD0">
        <w:rPr>
          <w:rFonts w:ascii="Times New Roman" w:hAnsi="Times New Roman" w:cs="Times New Roman"/>
          <w:sz w:val="28"/>
          <w:szCs w:val="28"/>
        </w:rPr>
        <w:br/>
        <w:t>- Ламинирование ресниц (2000 р.)</w:t>
      </w:r>
      <w:r w:rsidRPr="00ED3CD0">
        <w:rPr>
          <w:rFonts w:ascii="Times New Roman" w:hAnsi="Times New Roman" w:cs="Times New Roman"/>
          <w:sz w:val="28"/>
          <w:szCs w:val="28"/>
        </w:rPr>
        <w:br/>
        <w:t>- Ламинирование бровей (2000 р.)</w:t>
      </w:r>
      <w:r w:rsidRPr="00ED3CD0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ED3CD0">
        <w:rPr>
          <w:rFonts w:ascii="Times New Roman" w:hAnsi="Times New Roman" w:cs="Times New Roman"/>
          <w:sz w:val="28"/>
          <w:szCs w:val="28"/>
        </w:rPr>
        <w:t>Плазмолифтинг</w:t>
      </w:r>
      <w:proofErr w:type="spellEnd"/>
      <w:r w:rsidRPr="00ED3CD0">
        <w:rPr>
          <w:rFonts w:ascii="Times New Roman" w:hAnsi="Times New Roman" w:cs="Times New Roman"/>
          <w:sz w:val="28"/>
          <w:szCs w:val="28"/>
        </w:rPr>
        <w:t xml:space="preserve"> Лица (1500 р.)</w:t>
      </w:r>
      <w:r w:rsidRPr="00ED3CD0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ED3CD0">
        <w:rPr>
          <w:rFonts w:ascii="Times New Roman" w:hAnsi="Times New Roman" w:cs="Times New Roman"/>
          <w:sz w:val="28"/>
          <w:szCs w:val="28"/>
        </w:rPr>
        <w:t>Плазмолифтинг</w:t>
      </w:r>
      <w:proofErr w:type="spellEnd"/>
      <w:r w:rsidRPr="00ED3CD0">
        <w:rPr>
          <w:rFonts w:ascii="Times New Roman" w:hAnsi="Times New Roman" w:cs="Times New Roman"/>
          <w:sz w:val="28"/>
          <w:szCs w:val="28"/>
        </w:rPr>
        <w:t xml:space="preserve"> Шеи (1500 р.)</w:t>
      </w:r>
      <w:r w:rsidRPr="00ED3CD0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ED3CD0">
        <w:rPr>
          <w:rFonts w:ascii="Times New Roman" w:hAnsi="Times New Roman" w:cs="Times New Roman"/>
          <w:sz w:val="28"/>
          <w:szCs w:val="28"/>
        </w:rPr>
        <w:t>Плазмолифтинг</w:t>
      </w:r>
      <w:proofErr w:type="spellEnd"/>
      <w:r w:rsidRPr="00ED3CD0">
        <w:rPr>
          <w:rFonts w:ascii="Times New Roman" w:hAnsi="Times New Roman" w:cs="Times New Roman"/>
          <w:sz w:val="28"/>
          <w:szCs w:val="28"/>
        </w:rPr>
        <w:t xml:space="preserve"> Декольте (1500 р.)</w:t>
      </w:r>
      <w:r w:rsidRPr="00ED3CD0">
        <w:rPr>
          <w:rFonts w:ascii="Times New Roman" w:hAnsi="Times New Roman" w:cs="Times New Roman"/>
          <w:sz w:val="28"/>
          <w:szCs w:val="28"/>
        </w:rPr>
        <w:br/>
        <w:t>- Прокол ушей, носа (1000 р.)</w:t>
      </w:r>
      <w:r w:rsidRPr="00ED3CD0">
        <w:rPr>
          <w:rFonts w:ascii="Times New Roman" w:hAnsi="Times New Roman" w:cs="Times New Roman"/>
          <w:sz w:val="28"/>
          <w:szCs w:val="28"/>
        </w:rPr>
        <w:br/>
      </w:r>
      <w:r w:rsidRPr="00ED3CD0">
        <w:rPr>
          <w:rFonts w:ascii="Times New Roman" w:hAnsi="Times New Roman" w:cs="Times New Roman"/>
          <w:sz w:val="28"/>
          <w:szCs w:val="28"/>
        </w:rPr>
        <w:lastRenderedPageBreak/>
        <w:t>- Пирсинг (3200 р.)</w:t>
      </w:r>
      <w:r w:rsidR="00501023">
        <w:rPr>
          <w:rFonts w:ascii="Times New Roman" w:hAnsi="Times New Roman" w:cs="Times New Roman"/>
          <w:sz w:val="28"/>
          <w:szCs w:val="28"/>
        </w:rPr>
        <w:br/>
        <w:t>-Бритье щетины (700 р.)</w:t>
      </w:r>
      <w:r w:rsidR="00501023">
        <w:rPr>
          <w:rFonts w:ascii="Times New Roman" w:hAnsi="Times New Roman" w:cs="Times New Roman"/>
          <w:sz w:val="28"/>
          <w:szCs w:val="28"/>
        </w:rPr>
        <w:br/>
        <w:t>-Бритье бороды (1200 р.)</w:t>
      </w:r>
    </w:p>
    <w:p w14:paraId="2ADF1274" w14:textId="3F971C67" w:rsidR="00D77AB4" w:rsidRPr="00ED3CD0" w:rsidRDefault="00EB535F" w:rsidP="00B7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CD0">
        <w:rPr>
          <w:rFonts w:ascii="Times New Roman" w:hAnsi="Times New Roman" w:cs="Times New Roman"/>
          <w:sz w:val="28"/>
          <w:szCs w:val="28"/>
        </w:rPr>
        <w:t xml:space="preserve">Основной персонал для </w:t>
      </w:r>
      <w:r w:rsidR="00920D48">
        <w:rPr>
          <w:rFonts w:ascii="Times New Roman" w:hAnsi="Times New Roman" w:cs="Times New Roman"/>
          <w:sz w:val="28"/>
          <w:szCs w:val="28"/>
        </w:rPr>
        <w:t>сайта</w:t>
      </w:r>
      <w:r w:rsidRPr="00ED3CD0">
        <w:rPr>
          <w:rFonts w:ascii="Times New Roman" w:hAnsi="Times New Roman" w:cs="Times New Roman"/>
          <w:sz w:val="28"/>
          <w:szCs w:val="28"/>
        </w:rPr>
        <w:t xml:space="preserve"> – это менеджер и администратор. </w:t>
      </w:r>
    </w:p>
    <w:p w14:paraId="2869DF36" w14:textId="77777777" w:rsidR="000467CF" w:rsidRPr="00ED3CD0" w:rsidRDefault="000467CF" w:rsidP="00B7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B6D2A2" w14:textId="541E45D5" w:rsidR="00F1735F" w:rsidRPr="00ED3CD0" w:rsidRDefault="00F1735F" w:rsidP="00B776A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3CD0">
        <w:rPr>
          <w:rFonts w:ascii="Times New Roman" w:hAnsi="Times New Roman" w:cs="Times New Roman"/>
          <w:bCs/>
          <w:sz w:val="28"/>
          <w:szCs w:val="28"/>
        </w:rPr>
        <w:t>3. Сущности:</w:t>
      </w:r>
    </w:p>
    <w:p w14:paraId="4AD3C8AD" w14:textId="46156005" w:rsidR="009C72A0" w:rsidRPr="00ED3CD0" w:rsidRDefault="00EB535F" w:rsidP="00B7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CD0">
        <w:rPr>
          <w:rFonts w:ascii="Times New Roman" w:hAnsi="Times New Roman" w:cs="Times New Roman"/>
          <w:sz w:val="28"/>
          <w:szCs w:val="28"/>
          <w:u w:val="single"/>
        </w:rPr>
        <w:t>Менеджер</w:t>
      </w:r>
      <w:r w:rsidRPr="00ED3CD0">
        <w:rPr>
          <w:rFonts w:ascii="Times New Roman" w:hAnsi="Times New Roman" w:cs="Times New Roman"/>
          <w:sz w:val="28"/>
          <w:szCs w:val="28"/>
        </w:rPr>
        <w:t xml:space="preserve"> занимается </w:t>
      </w:r>
      <w:r w:rsidR="00555E2F">
        <w:rPr>
          <w:rFonts w:ascii="Times New Roman" w:hAnsi="Times New Roman" w:cs="Times New Roman"/>
          <w:sz w:val="28"/>
          <w:szCs w:val="28"/>
        </w:rPr>
        <w:t>контролем звонков клиентов. Может связываться с клиентами через чат, для обсуждения различных вопросов</w:t>
      </w:r>
    </w:p>
    <w:p w14:paraId="39C67B33" w14:textId="40F32C50" w:rsidR="009C72A0" w:rsidRPr="00ED3CD0" w:rsidRDefault="009C72A0" w:rsidP="00B7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CD0">
        <w:rPr>
          <w:rFonts w:ascii="Times New Roman" w:hAnsi="Times New Roman" w:cs="Times New Roman"/>
          <w:sz w:val="28"/>
          <w:szCs w:val="28"/>
        </w:rPr>
        <w:t xml:space="preserve">В обязанности </w:t>
      </w:r>
      <w:r w:rsidRPr="00ED3CD0">
        <w:rPr>
          <w:rFonts w:ascii="Times New Roman" w:hAnsi="Times New Roman" w:cs="Times New Roman"/>
          <w:sz w:val="28"/>
          <w:szCs w:val="28"/>
          <w:u w:val="single"/>
        </w:rPr>
        <w:t>администратора</w:t>
      </w:r>
      <w:r w:rsidRPr="00ED3CD0">
        <w:rPr>
          <w:rFonts w:ascii="Times New Roman" w:hAnsi="Times New Roman" w:cs="Times New Roman"/>
          <w:sz w:val="28"/>
          <w:szCs w:val="28"/>
        </w:rPr>
        <w:t xml:space="preserve"> входят задачи по контролю услуг и их цен, логинов и паролей, а также специалистов, которые реализуют заказы клиентов. По</w:t>
      </w:r>
      <w:r w:rsidR="00875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3CD0">
        <w:rPr>
          <w:rFonts w:ascii="Times New Roman" w:hAnsi="Times New Roman" w:cs="Times New Roman"/>
          <w:sz w:val="28"/>
          <w:szCs w:val="28"/>
        </w:rPr>
        <w:t xml:space="preserve">сути администратор работает с базой данных </w:t>
      </w:r>
      <w:r w:rsidR="00920D48">
        <w:rPr>
          <w:rFonts w:ascii="Times New Roman" w:hAnsi="Times New Roman" w:cs="Times New Roman"/>
          <w:sz w:val="28"/>
          <w:szCs w:val="28"/>
        </w:rPr>
        <w:t>сайта</w:t>
      </w:r>
      <w:r w:rsidRPr="00ED3CD0">
        <w:rPr>
          <w:rFonts w:ascii="Times New Roman" w:hAnsi="Times New Roman" w:cs="Times New Roman"/>
          <w:sz w:val="28"/>
          <w:szCs w:val="28"/>
        </w:rPr>
        <w:t>.</w:t>
      </w:r>
    </w:p>
    <w:p w14:paraId="0E713204" w14:textId="58DD0275" w:rsidR="009C72A0" w:rsidRPr="00ED3CD0" w:rsidRDefault="009C72A0" w:rsidP="00B7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CD0">
        <w:rPr>
          <w:rFonts w:ascii="Times New Roman" w:hAnsi="Times New Roman" w:cs="Times New Roman"/>
          <w:sz w:val="28"/>
          <w:szCs w:val="28"/>
          <w:u w:val="single"/>
        </w:rPr>
        <w:t>Клиент</w:t>
      </w:r>
      <w:r w:rsidRPr="00ED3CD0">
        <w:rPr>
          <w:rFonts w:ascii="Times New Roman" w:hAnsi="Times New Roman" w:cs="Times New Roman"/>
          <w:sz w:val="28"/>
          <w:szCs w:val="28"/>
        </w:rPr>
        <w:t xml:space="preserve"> </w:t>
      </w:r>
      <w:r w:rsidR="002749AA">
        <w:rPr>
          <w:rFonts w:ascii="Times New Roman" w:hAnsi="Times New Roman" w:cs="Times New Roman"/>
          <w:sz w:val="28"/>
          <w:szCs w:val="28"/>
        </w:rPr>
        <w:t>регистрируется и оформляет заказ.</w:t>
      </w:r>
    </w:p>
    <w:p w14:paraId="3605C9D6" w14:textId="4F995D24" w:rsidR="00554030" w:rsidRPr="00ED3CD0" w:rsidRDefault="00F1735F" w:rsidP="00B7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CD0">
        <w:rPr>
          <w:rFonts w:ascii="Times New Roman" w:hAnsi="Times New Roman" w:cs="Times New Roman"/>
          <w:sz w:val="28"/>
          <w:szCs w:val="28"/>
          <w:u w:val="single"/>
        </w:rPr>
        <w:t>Услуга</w:t>
      </w:r>
      <w:r w:rsidRPr="00ED3CD0">
        <w:rPr>
          <w:rFonts w:ascii="Times New Roman" w:hAnsi="Times New Roman" w:cs="Times New Roman"/>
          <w:sz w:val="28"/>
          <w:szCs w:val="28"/>
        </w:rPr>
        <w:t xml:space="preserve"> состоит из названия и цены. Клиент выбирает услугу, в последствии чего автоматически заполняется ее стоимость</w:t>
      </w:r>
      <w:r w:rsidR="002749AA">
        <w:rPr>
          <w:rFonts w:ascii="Times New Roman" w:hAnsi="Times New Roman" w:cs="Times New Roman"/>
          <w:sz w:val="28"/>
          <w:szCs w:val="28"/>
        </w:rPr>
        <w:t>.</w:t>
      </w:r>
    </w:p>
    <w:p w14:paraId="740DEAA2" w14:textId="0E6B75AB" w:rsidR="00234E3D" w:rsidRPr="00ED3CD0" w:rsidRDefault="008536B1" w:rsidP="00B7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CD0">
        <w:rPr>
          <w:rFonts w:ascii="Times New Roman" w:hAnsi="Times New Roman" w:cs="Times New Roman"/>
          <w:sz w:val="28"/>
          <w:szCs w:val="28"/>
          <w:u w:val="single"/>
        </w:rPr>
        <w:t>Специалисты</w:t>
      </w:r>
      <w:r w:rsidRPr="00ED3CD0">
        <w:rPr>
          <w:rFonts w:ascii="Times New Roman" w:hAnsi="Times New Roman" w:cs="Times New Roman"/>
          <w:sz w:val="28"/>
          <w:szCs w:val="28"/>
        </w:rPr>
        <w:t xml:space="preserve"> выбираются </w:t>
      </w:r>
      <w:r w:rsidR="002749AA">
        <w:rPr>
          <w:rFonts w:ascii="Times New Roman" w:hAnsi="Times New Roman" w:cs="Times New Roman"/>
          <w:sz w:val="28"/>
          <w:szCs w:val="28"/>
        </w:rPr>
        <w:t>автоматически</w:t>
      </w:r>
      <w:r w:rsidRPr="00ED3CD0">
        <w:rPr>
          <w:rFonts w:ascii="Times New Roman" w:hAnsi="Times New Roman" w:cs="Times New Roman"/>
          <w:sz w:val="28"/>
          <w:szCs w:val="28"/>
        </w:rPr>
        <w:t xml:space="preserve"> при оформлении заказа.</w:t>
      </w:r>
    </w:p>
    <w:p w14:paraId="1F5F36E7" w14:textId="08D3E52B" w:rsidR="00790720" w:rsidRDefault="00EB73A6" w:rsidP="00B776A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82FE82A" wp14:editId="70FA1B59">
            <wp:simplePos x="0" y="0"/>
            <wp:positionH relativeFrom="page">
              <wp:align>right</wp:align>
            </wp:positionH>
            <wp:positionV relativeFrom="paragraph">
              <wp:posOffset>605155</wp:posOffset>
            </wp:positionV>
            <wp:extent cx="7553325" cy="3053080"/>
            <wp:effectExtent l="0" t="0" r="0" b="13970"/>
            <wp:wrapSquare wrapText="bothSides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720" w:rsidRPr="00ED3CD0">
        <w:rPr>
          <w:rFonts w:ascii="Times New Roman" w:hAnsi="Times New Roman" w:cs="Times New Roman"/>
          <w:bCs/>
          <w:sz w:val="28"/>
          <w:szCs w:val="28"/>
        </w:rPr>
        <w:t>4. Классификация</w:t>
      </w:r>
    </w:p>
    <w:p w14:paraId="27FFC9B3" w14:textId="1F513110" w:rsidR="00EB73A6" w:rsidRPr="00ED3CD0" w:rsidRDefault="00EB73A6" w:rsidP="00B776A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F922317" w14:textId="23DD2502" w:rsidR="00681C1A" w:rsidRPr="00ED3CD0" w:rsidRDefault="004A503B" w:rsidP="00B7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C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197709" wp14:editId="0B22A896">
            <wp:simplePos x="0" y="0"/>
            <wp:positionH relativeFrom="page">
              <wp:posOffset>370840</wp:posOffset>
            </wp:positionH>
            <wp:positionV relativeFrom="paragraph">
              <wp:posOffset>306070</wp:posOffset>
            </wp:positionV>
            <wp:extent cx="6797040" cy="5953125"/>
            <wp:effectExtent l="0" t="0" r="381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C1A" w:rsidRPr="00ED3CD0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FA352A" w:rsidRPr="00ED3CD0">
        <w:rPr>
          <w:rFonts w:ascii="Times New Roman" w:hAnsi="Times New Roman" w:cs="Times New Roman"/>
          <w:bCs/>
          <w:sz w:val="28"/>
          <w:szCs w:val="28"/>
        </w:rPr>
        <w:t xml:space="preserve"> Схема информационных потоков</w:t>
      </w:r>
      <w:r w:rsidR="008536B1" w:rsidRPr="00ED3C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14:paraId="52996000" w14:textId="77777777" w:rsidR="00643E81" w:rsidRPr="00ED3CD0" w:rsidRDefault="00643E81" w:rsidP="00B7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3B042F" w14:textId="66F4FA2C" w:rsidR="00B776A9" w:rsidRPr="00ED3CD0" w:rsidRDefault="00B776A9" w:rsidP="00B7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CD0">
        <w:rPr>
          <w:rFonts w:ascii="Times New Roman" w:hAnsi="Times New Roman" w:cs="Times New Roman"/>
          <w:bCs/>
          <w:sz w:val="28"/>
          <w:szCs w:val="28"/>
        </w:rPr>
        <w:lastRenderedPageBreak/>
        <w:t>6. Моделирование отдельных бизнес-процессов</w:t>
      </w:r>
      <w:r w:rsidRPr="00ED3C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ED3C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DF8AA9" wp14:editId="74818F72">
            <wp:extent cx="5940425" cy="68580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BABC" w14:textId="77777777" w:rsidR="00C44235" w:rsidRPr="00ED3CD0" w:rsidRDefault="00C44235" w:rsidP="00B7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054652" w14:textId="77777777" w:rsidR="00C44235" w:rsidRPr="00ED3CD0" w:rsidRDefault="00C44235" w:rsidP="00B7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178F88" w14:textId="77777777" w:rsidR="00C44235" w:rsidRPr="00ED3CD0" w:rsidRDefault="00C44235" w:rsidP="00B7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217F70" w14:textId="77777777" w:rsidR="00C44235" w:rsidRPr="00ED3CD0" w:rsidRDefault="00C44235" w:rsidP="00B7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AFB5FE" w14:textId="77777777" w:rsidR="000E121D" w:rsidRPr="00ED3CD0" w:rsidRDefault="000E121D" w:rsidP="00B776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40A8B84" w14:textId="44471A75" w:rsidR="000E121D" w:rsidRPr="00ED3CD0" w:rsidRDefault="00643E81" w:rsidP="00B776A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3CD0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0E121D" w:rsidRPr="00ED3CD0">
        <w:rPr>
          <w:rFonts w:ascii="Times New Roman" w:hAnsi="Times New Roman" w:cs="Times New Roman"/>
          <w:bCs/>
          <w:sz w:val="28"/>
          <w:szCs w:val="28"/>
          <w:lang w:val="en-US"/>
        </w:rPr>
        <w:t>AS</w:t>
      </w:r>
      <w:r w:rsidR="000E121D" w:rsidRPr="00ED3CD0">
        <w:rPr>
          <w:rFonts w:ascii="Times New Roman" w:hAnsi="Times New Roman" w:cs="Times New Roman"/>
          <w:bCs/>
          <w:sz w:val="28"/>
          <w:szCs w:val="28"/>
        </w:rPr>
        <w:t>-</w:t>
      </w:r>
      <w:r w:rsidR="000E121D" w:rsidRPr="00ED3CD0">
        <w:rPr>
          <w:rFonts w:ascii="Times New Roman" w:hAnsi="Times New Roman" w:cs="Times New Roman"/>
          <w:bCs/>
          <w:sz w:val="28"/>
          <w:szCs w:val="28"/>
          <w:lang w:val="en-US"/>
        </w:rPr>
        <w:t>IS</w:t>
      </w:r>
      <w:r w:rsidR="00621D19" w:rsidRPr="00ED3CD0">
        <w:rPr>
          <w:rFonts w:ascii="Times New Roman" w:hAnsi="Times New Roman" w:cs="Times New Roman"/>
          <w:bCs/>
          <w:sz w:val="28"/>
          <w:szCs w:val="28"/>
        </w:rPr>
        <w:t>,</w:t>
      </w:r>
      <w:r w:rsidR="000E121D" w:rsidRPr="00ED3C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121D" w:rsidRPr="00ED3CD0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="000E121D" w:rsidRPr="00ED3CD0">
        <w:rPr>
          <w:rFonts w:ascii="Times New Roman" w:hAnsi="Times New Roman" w:cs="Times New Roman"/>
          <w:bCs/>
          <w:sz w:val="28"/>
          <w:szCs w:val="28"/>
        </w:rPr>
        <w:t>-</w:t>
      </w:r>
      <w:r w:rsidR="000E121D" w:rsidRPr="00ED3CD0">
        <w:rPr>
          <w:rFonts w:ascii="Times New Roman" w:hAnsi="Times New Roman" w:cs="Times New Roman"/>
          <w:bCs/>
          <w:sz w:val="28"/>
          <w:szCs w:val="28"/>
          <w:lang w:val="en-US"/>
        </w:rPr>
        <w:t>BE</w:t>
      </w:r>
    </w:p>
    <w:p w14:paraId="6104C959" w14:textId="34D3939A" w:rsidR="00643E81" w:rsidRPr="00ED3CD0" w:rsidRDefault="00643E81" w:rsidP="00B7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CD0">
        <w:rPr>
          <w:rFonts w:ascii="Times New Roman" w:hAnsi="Times New Roman" w:cs="Times New Roman"/>
          <w:sz w:val="28"/>
          <w:szCs w:val="28"/>
        </w:rPr>
        <w:t>Косметология «</w:t>
      </w:r>
      <w:r w:rsidR="00EB73A6">
        <w:rPr>
          <w:rFonts w:ascii="Times New Roman" w:hAnsi="Times New Roman" w:cs="Times New Roman"/>
          <w:sz w:val="28"/>
          <w:szCs w:val="28"/>
        </w:rPr>
        <w:t>Элит</w:t>
      </w:r>
      <w:r w:rsidRPr="00ED3CD0">
        <w:rPr>
          <w:rFonts w:ascii="Times New Roman" w:hAnsi="Times New Roman" w:cs="Times New Roman"/>
          <w:sz w:val="28"/>
          <w:szCs w:val="28"/>
        </w:rPr>
        <w:t xml:space="preserve">» без </w:t>
      </w:r>
      <w:r w:rsidR="00EB73A6">
        <w:rPr>
          <w:rFonts w:ascii="Times New Roman" w:hAnsi="Times New Roman" w:cs="Times New Roman"/>
          <w:sz w:val="28"/>
          <w:szCs w:val="28"/>
        </w:rPr>
        <w:t>сайта</w:t>
      </w:r>
      <w:r w:rsidRPr="00ED3CD0">
        <w:rPr>
          <w:rFonts w:ascii="Times New Roman" w:hAnsi="Times New Roman" w:cs="Times New Roman"/>
          <w:sz w:val="28"/>
          <w:szCs w:val="28"/>
        </w:rPr>
        <w:t xml:space="preserve"> работает следующем образом:</w:t>
      </w:r>
      <w:r w:rsidRPr="00ED3CD0">
        <w:rPr>
          <w:rFonts w:ascii="Times New Roman" w:hAnsi="Times New Roman" w:cs="Times New Roman"/>
          <w:sz w:val="28"/>
          <w:szCs w:val="28"/>
        </w:rPr>
        <w:br/>
        <w:t>Приходя в салон клиент оформляет заказ у стойки с менеджером. При оформлении заявки клиента на услугу, сперва проходит его регистрация с внесением персональных данных в журнал со списком клиентов. Если данный клиент уже зарегистрирован, то информация о нем ищется вручную для подтверждения его данных. Далее менеджер вписывает заказ в Журнал заказов, где вручную указывает дату и время процедуры для клиента. Данные хранятся в письменном в виде</w:t>
      </w:r>
      <w:r w:rsidR="00C9570E" w:rsidRPr="00ED3CD0">
        <w:rPr>
          <w:rFonts w:ascii="Times New Roman" w:hAnsi="Times New Roman" w:cs="Times New Roman"/>
          <w:sz w:val="28"/>
          <w:szCs w:val="28"/>
        </w:rPr>
        <w:t xml:space="preserve"> на полке в кабинете или при менеджере, если необходимо оформить заявку.</w:t>
      </w:r>
      <w:r w:rsidRPr="00ED3CD0">
        <w:rPr>
          <w:rFonts w:ascii="Times New Roman" w:hAnsi="Times New Roman" w:cs="Times New Roman"/>
          <w:sz w:val="28"/>
          <w:szCs w:val="28"/>
        </w:rPr>
        <w:br/>
      </w:r>
    </w:p>
    <w:p w14:paraId="0FAD4403" w14:textId="4B832563" w:rsidR="00643E81" w:rsidRPr="00ED3CD0" w:rsidRDefault="00643E81" w:rsidP="00B7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CD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A503B">
        <w:rPr>
          <w:rFonts w:ascii="Times New Roman" w:hAnsi="Times New Roman" w:cs="Times New Roman"/>
          <w:sz w:val="28"/>
          <w:szCs w:val="28"/>
        </w:rPr>
        <w:t>создания сайта</w:t>
      </w:r>
      <w:r w:rsidRPr="00ED3CD0">
        <w:rPr>
          <w:rFonts w:ascii="Times New Roman" w:hAnsi="Times New Roman" w:cs="Times New Roman"/>
          <w:sz w:val="28"/>
          <w:szCs w:val="28"/>
        </w:rPr>
        <w:t xml:space="preserve"> предполагается следующая работа салона:</w:t>
      </w:r>
      <w:r w:rsidRPr="00ED3CD0">
        <w:rPr>
          <w:rFonts w:ascii="Times New Roman" w:hAnsi="Times New Roman" w:cs="Times New Roman"/>
          <w:sz w:val="28"/>
          <w:szCs w:val="28"/>
        </w:rPr>
        <w:br/>
        <w:t xml:space="preserve">Клиент </w:t>
      </w:r>
      <w:r w:rsidR="004A503B">
        <w:rPr>
          <w:rFonts w:ascii="Times New Roman" w:hAnsi="Times New Roman" w:cs="Times New Roman"/>
          <w:sz w:val="28"/>
          <w:szCs w:val="28"/>
        </w:rPr>
        <w:t>регистрируется и оформляет заказ на сайте</w:t>
      </w:r>
      <w:r w:rsidRPr="00ED3CD0">
        <w:rPr>
          <w:rFonts w:ascii="Times New Roman" w:hAnsi="Times New Roman" w:cs="Times New Roman"/>
          <w:sz w:val="28"/>
          <w:szCs w:val="28"/>
        </w:rPr>
        <w:t>. Менеджер</w:t>
      </w:r>
      <w:r w:rsidR="004A503B">
        <w:rPr>
          <w:rFonts w:ascii="Times New Roman" w:hAnsi="Times New Roman" w:cs="Times New Roman"/>
          <w:sz w:val="28"/>
          <w:szCs w:val="28"/>
        </w:rPr>
        <w:t xml:space="preserve"> может видеть все заказы клиента, а также связаться с ним в случае возникновения различных вопросов</w:t>
      </w:r>
      <w:r w:rsidRPr="00ED3CD0">
        <w:rPr>
          <w:rFonts w:ascii="Times New Roman" w:hAnsi="Times New Roman" w:cs="Times New Roman"/>
          <w:sz w:val="28"/>
          <w:szCs w:val="28"/>
        </w:rPr>
        <w:t xml:space="preserve">. </w:t>
      </w:r>
      <w:r w:rsidR="00C80A92" w:rsidRPr="00ED3CD0">
        <w:rPr>
          <w:rFonts w:ascii="Times New Roman" w:hAnsi="Times New Roman" w:cs="Times New Roman"/>
          <w:sz w:val="28"/>
          <w:szCs w:val="28"/>
        </w:rPr>
        <w:t xml:space="preserve">Оформляя </w:t>
      </w:r>
      <w:r w:rsidR="00D443BB">
        <w:rPr>
          <w:rFonts w:ascii="Times New Roman" w:hAnsi="Times New Roman" w:cs="Times New Roman"/>
          <w:sz w:val="28"/>
          <w:szCs w:val="28"/>
        </w:rPr>
        <w:t>заказ</w:t>
      </w:r>
      <w:r w:rsidR="00C80A92" w:rsidRPr="00ED3CD0">
        <w:rPr>
          <w:rFonts w:ascii="Times New Roman" w:hAnsi="Times New Roman" w:cs="Times New Roman"/>
          <w:sz w:val="28"/>
          <w:szCs w:val="28"/>
        </w:rPr>
        <w:t xml:space="preserve">, </w:t>
      </w:r>
      <w:r w:rsidR="00D443BB">
        <w:rPr>
          <w:rFonts w:ascii="Times New Roman" w:hAnsi="Times New Roman" w:cs="Times New Roman"/>
          <w:sz w:val="28"/>
          <w:szCs w:val="28"/>
        </w:rPr>
        <w:t>клиенту</w:t>
      </w:r>
      <w:r w:rsidR="00C80A92" w:rsidRPr="00ED3CD0">
        <w:rPr>
          <w:rFonts w:ascii="Times New Roman" w:hAnsi="Times New Roman" w:cs="Times New Roman"/>
          <w:sz w:val="28"/>
          <w:szCs w:val="28"/>
        </w:rPr>
        <w:t xml:space="preserve"> выводятся услуги, которые </w:t>
      </w:r>
      <w:r w:rsidR="00D443BB">
        <w:rPr>
          <w:rFonts w:ascii="Times New Roman" w:hAnsi="Times New Roman" w:cs="Times New Roman"/>
          <w:sz w:val="28"/>
          <w:szCs w:val="28"/>
        </w:rPr>
        <w:t>ему могут предоставить, а так же цены и специалисты.</w:t>
      </w:r>
      <w:r w:rsidR="00C80A92" w:rsidRPr="00ED3CD0">
        <w:rPr>
          <w:rFonts w:ascii="Times New Roman" w:hAnsi="Times New Roman" w:cs="Times New Roman"/>
          <w:sz w:val="28"/>
          <w:szCs w:val="28"/>
        </w:rPr>
        <w:t xml:space="preserve"> </w:t>
      </w:r>
      <w:r w:rsidRPr="00ED3CD0">
        <w:rPr>
          <w:rFonts w:ascii="Times New Roman" w:hAnsi="Times New Roman" w:cs="Times New Roman"/>
          <w:sz w:val="28"/>
          <w:szCs w:val="28"/>
        </w:rPr>
        <w:t xml:space="preserve">Все заказы вносятся, хранятся и редактируются в базе данных, что облегчает письменный труд менеджера. Все данные о заказах или клиентах можно легко найти с помощью поиска в системе, вместо ручного поиска в журнале. </w:t>
      </w:r>
    </w:p>
    <w:p w14:paraId="42CFBFEB" w14:textId="77777777" w:rsidR="00057A0A" w:rsidRPr="00ED3CD0" w:rsidRDefault="00057A0A" w:rsidP="00B776A9">
      <w:pPr>
        <w:pStyle w:val="a5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</w:p>
    <w:p w14:paraId="34184583" w14:textId="7A79B33C" w:rsidR="00FA352A" w:rsidRPr="00ED3CD0" w:rsidRDefault="000E121D" w:rsidP="00B776A9">
      <w:pPr>
        <w:pStyle w:val="a5"/>
        <w:spacing w:before="0" w:beforeAutospacing="0" w:after="0" w:afterAutospacing="0" w:line="360" w:lineRule="auto"/>
        <w:jc w:val="both"/>
        <w:rPr>
          <w:bCs/>
          <w:color w:val="0D0D0D" w:themeColor="text1" w:themeTint="F2"/>
          <w:sz w:val="28"/>
          <w:szCs w:val="28"/>
        </w:rPr>
      </w:pPr>
      <w:r w:rsidRPr="00ED3CD0">
        <w:rPr>
          <w:bCs/>
          <w:color w:val="0D0D0D" w:themeColor="text1" w:themeTint="F2"/>
          <w:sz w:val="28"/>
          <w:szCs w:val="28"/>
        </w:rPr>
        <w:t>9</w:t>
      </w:r>
      <w:r w:rsidR="00FA352A" w:rsidRPr="00ED3CD0">
        <w:rPr>
          <w:bCs/>
          <w:color w:val="0D0D0D" w:themeColor="text1" w:themeTint="F2"/>
          <w:sz w:val="28"/>
          <w:szCs w:val="28"/>
        </w:rPr>
        <w:t>.Выявление информационных потребностей пользователей проектируемо</w:t>
      </w:r>
      <w:r w:rsidR="00D443BB">
        <w:rPr>
          <w:bCs/>
          <w:color w:val="0D0D0D" w:themeColor="text1" w:themeTint="F2"/>
          <w:sz w:val="28"/>
          <w:szCs w:val="28"/>
        </w:rPr>
        <w:t>го сайта</w:t>
      </w:r>
      <w:r w:rsidR="00FA352A" w:rsidRPr="00ED3CD0">
        <w:rPr>
          <w:bCs/>
          <w:color w:val="0D0D0D" w:themeColor="text1" w:themeTint="F2"/>
          <w:sz w:val="28"/>
          <w:szCs w:val="28"/>
        </w:rPr>
        <w:t>:</w:t>
      </w:r>
    </w:p>
    <w:p w14:paraId="3009301A" w14:textId="3ADCB4EE" w:rsidR="00CF3442" w:rsidRPr="00ED3CD0" w:rsidRDefault="00FA352A" w:rsidP="00B7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CD0">
        <w:rPr>
          <w:rFonts w:ascii="Times New Roman" w:hAnsi="Times New Roman" w:cs="Times New Roman"/>
          <w:sz w:val="28"/>
          <w:szCs w:val="28"/>
        </w:rPr>
        <w:br/>
      </w:r>
      <w:r w:rsidR="00D443BB">
        <w:rPr>
          <w:rFonts w:ascii="Times New Roman" w:hAnsi="Times New Roman" w:cs="Times New Roman"/>
          <w:sz w:val="28"/>
          <w:szCs w:val="28"/>
        </w:rPr>
        <w:t xml:space="preserve">База данных сайта </w:t>
      </w:r>
      <w:r w:rsidRPr="00ED3CD0">
        <w:rPr>
          <w:rFonts w:ascii="Times New Roman" w:hAnsi="Times New Roman" w:cs="Times New Roman"/>
          <w:sz w:val="28"/>
          <w:szCs w:val="28"/>
        </w:rPr>
        <w:t>должна хранить в себе данные о зарегистрированных клиентах и оформленных заказах</w:t>
      </w:r>
      <w:r w:rsidR="00281AE0" w:rsidRPr="00ED3CD0">
        <w:rPr>
          <w:rFonts w:ascii="Times New Roman" w:hAnsi="Times New Roman" w:cs="Times New Roman"/>
          <w:sz w:val="28"/>
          <w:szCs w:val="28"/>
        </w:rPr>
        <w:t>. Заказы должны формироваться с помощью следующих параметров:</w:t>
      </w:r>
      <w:r w:rsidR="00281AE0" w:rsidRPr="00ED3CD0">
        <w:rPr>
          <w:rFonts w:ascii="Times New Roman" w:hAnsi="Times New Roman" w:cs="Times New Roman"/>
          <w:sz w:val="28"/>
          <w:szCs w:val="28"/>
        </w:rPr>
        <w:br/>
        <w:t>- Услуга и цена</w:t>
      </w:r>
      <w:r w:rsidR="00281AE0" w:rsidRPr="00ED3CD0">
        <w:rPr>
          <w:rFonts w:ascii="Times New Roman" w:hAnsi="Times New Roman" w:cs="Times New Roman"/>
          <w:sz w:val="28"/>
          <w:szCs w:val="28"/>
        </w:rPr>
        <w:br/>
      </w:r>
      <w:r w:rsidR="00281AE0" w:rsidRPr="00ED3CD0">
        <w:rPr>
          <w:rFonts w:ascii="Times New Roman" w:hAnsi="Times New Roman" w:cs="Times New Roman"/>
          <w:sz w:val="28"/>
          <w:szCs w:val="28"/>
        </w:rPr>
        <w:lastRenderedPageBreak/>
        <w:t>-Специалист</w:t>
      </w:r>
      <w:r w:rsidR="00281AE0" w:rsidRPr="00ED3CD0">
        <w:rPr>
          <w:rFonts w:ascii="Times New Roman" w:hAnsi="Times New Roman" w:cs="Times New Roman"/>
          <w:sz w:val="28"/>
          <w:szCs w:val="28"/>
        </w:rPr>
        <w:br/>
        <w:t>-Клиент</w:t>
      </w:r>
      <w:r w:rsidR="00281AE0" w:rsidRPr="00ED3CD0">
        <w:rPr>
          <w:rFonts w:ascii="Times New Roman" w:hAnsi="Times New Roman" w:cs="Times New Roman"/>
          <w:sz w:val="28"/>
          <w:szCs w:val="28"/>
        </w:rPr>
        <w:br/>
        <w:t>-Дата</w:t>
      </w:r>
    </w:p>
    <w:p w14:paraId="2F4C904F" w14:textId="52483B4D" w:rsidR="00CF3442" w:rsidRPr="00ED3CD0" w:rsidRDefault="00D443BB" w:rsidP="00B7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FA352A" w:rsidRPr="00ED3CD0">
        <w:rPr>
          <w:rFonts w:ascii="Times New Roman" w:hAnsi="Times New Roman" w:cs="Times New Roman"/>
          <w:sz w:val="28"/>
          <w:szCs w:val="28"/>
        </w:rPr>
        <w:t xml:space="preserve">оформлении </w:t>
      </w:r>
      <w:r>
        <w:rPr>
          <w:rFonts w:ascii="Times New Roman" w:hAnsi="Times New Roman" w:cs="Times New Roman"/>
          <w:sz w:val="28"/>
          <w:szCs w:val="28"/>
        </w:rPr>
        <w:t>заказа, сайт</w:t>
      </w:r>
      <w:r w:rsidR="00FA352A" w:rsidRPr="00ED3CD0">
        <w:rPr>
          <w:rFonts w:ascii="Times New Roman" w:hAnsi="Times New Roman" w:cs="Times New Roman"/>
          <w:sz w:val="28"/>
          <w:szCs w:val="28"/>
        </w:rPr>
        <w:t xml:space="preserve"> автоматически высчитывает стоимость для кли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A352A" w:rsidRPr="00ED3CD0">
        <w:rPr>
          <w:rFonts w:ascii="Times New Roman" w:hAnsi="Times New Roman" w:cs="Times New Roman"/>
          <w:sz w:val="28"/>
          <w:szCs w:val="28"/>
        </w:rPr>
        <w:br/>
        <w:t xml:space="preserve">Для администратора должна быть возможность изменять услуги и добавлять в систему новых специалистов, чтобы клиент мог подобрать </w:t>
      </w:r>
      <w:r w:rsidR="0047197C">
        <w:rPr>
          <w:rFonts w:ascii="Times New Roman" w:hAnsi="Times New Roman" w:cs="Times New Roman"/>
          <w:sz w:val="28"/>
          <w:szCs w:val="28"/>
        </w:rPr>
        <w:t xml:space="preserve">желаемого </w:t>
      </w:r>
      <w:r w:rsidR="00FA352A" w:rsidRPr="00ED3CD0">
        <w:rPr>
          <w:rFonts w:ascii="Times New Roman" w:hAnsi="Times New Roman" w:cs="Times New Roman"/>
          <w:sz w:val="28"/>
          <w:szCs w:val="28"/>
        </w:rPr>
        <w:t>человека для предоставления услуги.</w:t>
      </w:r>
    </w:p>
    <w:p w14:paraId="3488B965" w14:textId="0A9C9F78" w:rsidR="00CF3442" w:rsidRPr="00ED3CD0" w:rsidRDefault="00CF3442" w:rsidP="00B7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CD0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47197C">
        <w:rPr>
          <w:rFonts w:ascii="Times New Roman" w:hAnsi="Times New Roman" w:cs="Times New Roman"/>
          <w:sz w:val="28"/>
          <w:szCs w:val="28"/>
        </w:rPr>
        <w:t>клиента</w:t>
      </w:r>
      <w:r w:rsidRPr="00ED3CD0">
        <w:rPr>
          <w:rFonts w:ascii="Times New Roman" w:hAnsi="Times New Roman" w:cs="Times New Roman"/>
          <w:sz w:val="28"/>
          <w:szCs w:val="28"/>
        </w:rPr>
        <w:t xml:space="preserve"> представляет собой ввод логина и пароля для входа. Данные хранятся на базах </w:t>
      </w:r>
      <w:r w:rsidR="0047197C">
        <w:rPr>
          <w:rFonts w:ascii="Times New Roman" w:hAnsi="Times New Roman" w:cs="Times New Roman"/>
          <w:sz w:val="28"/>
          <w:szCs w:val="28"/>
        </w:rPr>
        <w:t>____________</w:t>
      </w:r>
      <w:r w:rsidRPr="00ED3CD0">
        <w:rPr>
          <w:rFonts w:ascii="Times New Roman" w:hAnsi="Times New Roman" w:cs="Times New Roman"/>
          <w:sz w:val="28"/>
          <w:szCs w:val="28"/>
        </w:rPr>
        <w:t xml:space="preserve">, которые защищены паролем. В случае возникновения проблемы с логином или паролем, администратор может изменить эти данные в самой системе. </w:t>
      </w:r>
    </w:p>
    <w:p w14:paraId="13B08F93" w14:textId="74A6FCB2" w:rsidR="00976D98" w:rsidRPr="00A555E2" w:rsidRDefault="00CF3442" w:rsidP="00B7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CD0">
        <w:rPr>
          <w:rFonts w:ascii="Times New Roman" w:hAnsi="Times New Roman" w:cs="Times New Roman"/>
          <w:sz w:val="28"/>
          <w:szCs w:val="28"/>
        </w:rPr>
        <w:t xml:space="preserve">Цветовая палитра обладает </w:t>
      </w:r>
      <w:r w:rsidR="0047197C">
        <w:rPr>
          <w:rFonts w:ascii="Times New Roman" w:hAnsi="Times New Roman" w:cs="Times New Roman"/>
          <w:sz w:val="28"/>
          <w:szCs w:val="28"/>
        </w:rPr>
        <w:t>___________</w:t>
      </w:r>
      <w:r w:rsidRPr="00ED3CD0">
        <w:rPr>
          <w:rFonts w:ascii="Times New Roman" w:hAnsi="Times New Roman" w:cs="Times New Roman"/>
          <w:sz w:val="28"/>
          <w:szCs w:val="28"/>
        </w:rPr>
        <w:t>, который хорошо разл</w:t>
      </w:r>
      <w:r w:rsidR="009137DE" w:rsidRPr="00ED3CD0">
        <w:rPr>
          <w:rFonts w:ascii="Times New Roman" w:hAnsi="Times New Roman" w:cs="Times New Roman"/>
          <w:sz w:val="28"/>
          <w:szCs w:val="28"/>
        </w:rPr>
        <w:t>ичим</w:t>
      </w:r>
      <w:r w:rsidRPr="00ED3CD0">
        <w:rPr>
          <w:rFonts w:ascii="Times New Roman" w:hAnsi="Times New Roman" w:cs="Times New Roman"/>
          <w:sz w:val="28"/>
          <w:szCs w:val="28"/>
        </w:rPr>
        <w:t xml:space="preserve"> на фоне.</w:t>
      </w:r>
    </w:p>
    <w:p w14:paraId="21980003" w14:textId="77777777" w:rsidR="00976D98" w:rsidRDefault="00976D98" w:rsidP="00B776A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516D10E" w14:textId="7780C1CE" w:rsidR="00643E81" w:rsidRPr="00ED3CD0" w:rsidRDefault="00B54025" w:rsidP="00B776A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3CD0">
        <w:rPr>
          <w:rFonts w:ascii="Times New Roman" w:hAnsi="Times New Roman" w:cs="Times New Roman"/>
          <w:bCs/>
          <w:sz w:val="28"/>
          <w:szCs w:val="28"/>
        </w:rPr>
        <w:t>10. Обоснование среды разработки</w:t>
      </w:r>
    </w:p>
    <w:p w14:paraId="61A286CE" w14:textId="6D0B5479" w:rsidR="00AB5D25" w:rsidRPr="00EE0495" w:rsidRDefault="00B54025" w:rsidP="00EE0495">
      <w:pPr>
        <w:spacing w:line="360" w:lineRule="auto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ED3CD0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8D25BA">
        <w:rPr>
          <w:rFonts w:ascii="Times New Roman" w:hAnsi="Times New Roman" w:cs="Times New Roman"/>
          <w:sz w:val="28"/>
          <w:szCs w:val="28"/>
        </w:rPr>
        <w:t>сайта</w:t>
      </w:r>
      <w:r w:rsidRPr="00ED3CD0">
        <w:rPr>
          <w:rFonts w:ascii="Times New Roman" w:hAnsi="Times New Roman" w:cs="Times New Roman"/>
          <w:sz w:val="28"/>
          <w:szCs w:val="28"/>
        </w:rPr>
        <w:t xml:space="preserve"> был</w:t>
      </w:r>
      <w:r w:rsidR="008D25BA">
        <w:rPr>
          <w:rFonts w:ascii="Times New Roman" w:hAnsi="Times New Roman" w:cs="Times New Roman"/>
          <w:sz w:val="28"/>
          <w:szCs w:val="28"/>
        </w:rPr>
        <w:t>и</w:t>
      </w:r>
      <w:r w:rsidRPr="00ED3CD0">
        <w:rPr>
          <w:rFonts w:ascii="Times New Roman" w:hAnsi="Times New Roman" w:cs="Times New Roman"/>
          <w:sz w:val="28"/>
          <w:szCs w:val="28"/>
        </w:rPr>
        <w:t xml:space="preserve"> выбран</w:t>
      </w:r>
      <w:r w:rsidR="008D25BA">
        <w:rPr>
          <w:rFonts w:ascii="Times New Roman" w:hAnsi="Times New Roman" w:cs="Times New Roman"/>
          <w:sz w:val="28"/>
          <w:szCs w:val="28"/>
        </w:rPr>
        <w:t>ы</w:t>
      </w:r>
      <w:r w:rsidRPr="00ED3CD0">
        <w:rPr>
          <w:rFonts w:ascii="Times New Roman" w:hAnsi="Times New Roman" w:cs="Times New Roman"/>
          <w:sz w:val="28"/>
          <w:szCs w:val="28"/>
        </w:rPr>
        <w:t xml:space="preserve"> язык</w:t>
      </w:r>
      <w:r w:rsidR="008D25BA">
        <w:rPr>
          <w:rFonts w:ascii="Times New Roman" w:hAnsi="Times New Roman" w:cs="Times New Roman"/>
          <w:sz w:val="28"/>
          <w:szCs w:val="28"/>
        </w:rPr>
        <w:t>и</w:t>
      </w:r>
      <w:r w:rsidRPr="00ED3CD0">
        <w:rPr>
          <w:rFonts w:ascii="Times New Roman" w:hAnsi="Times New Roman" w:cs="Times New Roman"/>
          <w:sz w:val="28"/>
          <w:szCs w:val="28"/>
        </w:rPr>
        <w:t xml:space="preserve"> </w:t>
      </w:r>
      <w:r w:rsidR="008D25B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D25BA" w:rsidRPr="008D25BA">
        <w:rPr>
          <w:rFonts w:ascii="Times New Roman" w:hAnsi="Times New Roman" w:cs="Times New Roman"/>
          <w:sz w:val="28"/>
          <w:szCs w:val="28"/>
        </w:rPr>
        <w:t xml:space="preserve">, </w:t>
      </w:r>
      <w:r w:rsidR="008D25B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D25BA" w:rsidRPr="008D25BA">
        <w:rPr>
          <w:rFonts w:ascii="Times New Roman" w:hAnsi="Times New Roman" w:cs="Times New Roman"/>
          <w:sz w:val="28"/>
          <w:szCs w:val="28"/>
        </w:rPr>
        <w:t xml:space="preserve">. </w:t>
      </w:r>
      <w:r w:rsidR="008D25B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D25BA" w:rsidRPr="00091CE6">
        <w:rPr>
          <w:rFonts w:ascii="Times New Roman" w:hAnsi="Times New Roman" w:cs="Times New Roman"/>
          <w:sz w:val="28"/>
          <w:szCs w:val="28"/>
        </w:rPr>
        <w:t xml:space="preserve"> </w:t>
      </w:r>
      <w:r w:rsidR="008D25BA">
        <w:rPr>
          <w:rFonts w:ascii="Times New Roman" w:hAnsi="Times New Roman" w:cs="Times New Roman"/>
          <w:sz w:val="28"/>
          <w:szCs w:val="28"/>
        </w:rPr>
        <w:t xml:space="preserve">и </w:t>
      </w:r>
      <w:r w:rsidR="008D25B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ED3CD0">
        <w:rPr>
          <w:rFonts w:ascii="Times New Roman" w:hAnsi="Times New Roman" w:cs="Times New Roman"/>
          <w:sz w:val="28"/>
          <w:szCs w:val="28"/>
        </w:rPr>
        <w:t>.</w:t>
      </w:r>
      <w:r w:rsidR="00AF664F" w:rsidRPr="00ED3CD0">
        <w:rPr>
          <w:rFonts w:ascii="Times New Roman" w:hAnsi="Times New Roman" w:cs="Times New Roman"/>
          <w:sz w:val="28"/>
          <w:szCs w:val="28"/>
        </w:rPr>
        <w:t xml:space="preserve"> Он</w:t>
      </w:r>
      <w:r w:rsidR="00091CE6">
        <w:rPr>
          <w:rFonts w:ascii="Times New Roman" w:hAnsi="Times New Roman" w:cs="Times New Roman"/>
          <w:sz w:val="28"/>
          <w:szCs w:val="28"/>
        </w:rPr>
        <w:t>и</w:t>
      </w:r>
      <w:r w:rsidR="00AF664F" w:rsidRPr="00ED3CD0">
        <w:rPr>
          <w:rFonts w:ascii="Times New Roman" w:hAnsi="Times New Roman" w:cs="Times New Roman"/>
          <w:sz w:val="28"/>
          <w:szCs w:val="28"/>
        </w:rPr>
        <w:t xml:space="preserve"> явля</w:t>
      </w:r>
      <w:r w:rsidR="00091CE6">
        <w:rPr>
          <w:rFonts w:ascii="Times New Roman" w:hAnsi="Times New Roman" w:cs="Times New Roman"/>
          <w:sz w:val="28"/>
          <w:szCs w:val="28"/>
        </w:rPr>
        <w:t>ю</w:t>
      </w:r>
      <w:r w:rsidR="00AF664F" w:rsidRPr="00ED3CD0">
        <w:rPr>
          <w:rFonts w:ascii="Times New Roman" w:hAnsi="Times New Roman" w:cs="Times New Roman"/>
          <w:sz w:val="28"/>
          <w:szCs w:val="28"/>
        </w:rPr>
        <w:t>тся одним</w:t>
      </w:r>
      <w:r w:rsidR="00091CE6">
        <w:rPr>
          <w:rFonts w:ascii="Times New Roman" w:hAnsi="Times New Roman" w:cs="Times New Roman"/>
          <w:sz w:val="28"/>
          <w:szCs w:val="28"/>
        </w:rPr>
        <w:t>и</w:t>
      </w:r>
      <w:r w:rsidR="00AF664F" w:rsidRPr="00ED3CD0">
        <w:rPr>
          <w:rFonts w:ascii="Times New Roman" w:hAnsi="Times New Roman" w:cs="Times New Roman"/>
          <w:sz w:val="28"/>
          <w:szCs w:val="28"/>
        </w:rPr>
        <w:t xml:space="preserve"> из самых известных языков программирования</w:t>
      </w:r>
      <w:r w:rsidR="00091CE6">
        <w:rPr>
          <w:rFonts w:ascii="Times New Roman" w:hAnsi="Times New Roman" w:cs="Times New Roman"/>
          <w:sz w:val="28"/>
          <w:szCs w:val="28"/>
        </w:rPr>
        <w:t xml:space="preserve"> сайтов. </w:t>
      </w:r>
      <w:r w:rsidR="00AF664F" w:rsidRPr="00ED3CD0">
        <w:rPr>
          <w:rFonts w:ascii="Times New Roman" w:hAnsi="Times New Roman" w:cs="Times New Roman"/>
          <w:sz w:val="28"/>
          <w:szCs w:val="28"/>
        </w:rPr>
        <w:t>Язык</w:t>
      </w:r>
      <w:r w:rsidR="00091CE6">
        <w:rPr>
          <w:rFonts w:ascii="Times New Roman" w:hAnsi="Times New Roman" w:cs="Times New Roman"/>
          <w:sz w:val="28"/>
          <w:szCs w:val="28"/>
        </w:rPr>
        <w:t>и</w:t>
      </w:r>
      <w:r w:rsidR="00AF664F" w:rsidRPr="00ED3CD0">
        <w:rPr>
          <w:rFonts w:ascii="Times New Roman" w:hAnsi="Times New Roman" w:cs="Times New Roman"/>
          <w:sz w:val="28"/>
          <w:szCs w:val="28"/>
        </w:rPr>
        <w:t xml:space="preserve"> да</w:t>
      </w:r>
      <w:r w:rsidR="00091CE6">
        <w:rPr>
          <w:rFonts w:ascii="Times New Roman" w:hAnsi="Times New Roman" w:cs="Times New Roman"/>
          <w:sz w:val="28"/>
          <w:szCs w:val="28"/>
        </w:rPr>
        <w:t>ю</w:t>
      </w:r>
      <w:r w:rsidR="00AF664F" w:rsidRPr="00ED3CD0">
        <w:rPr>
          <w:rFonts w:ascii="Times New Roman" w:hAnsi="Times New Roman" w:cs="Times New Roman"/>
          <w:sz w:val="28"/>
          <w:szCs w:val="28"/>
        </w:rPr>
        <w:t>т большие возможности для реализации системы, име</w:t>
      </w:r>
      <w:r w:rsidR="00091CE6">
        <w:rPr>
          <w:rFonts w:ascii="Times New Roman" w:hAnsi="Times New Roman" w:cs="Times New Roman"/>
          <w:sz w:val="28"/>
          <w:szCs w:val="28"/>
        </w:rPr>
        <w:t>ю</w:t>
      </w:r>
      <w:r w:rsidR="00AF664F" w:rsidRPr="00ED3CD0">
        <w:rPr>
          <w:rFonts w:ascii="Times New Roman" w:hAnsi="Times New Roman" w:cs="Times New Roman"/>
          <w:sz w:val="28"/>
          <w:szCs w:val="28"/>
        </w:rPr>
        <w:t>т много различных библиотек для расширения кода</w:t>
      </w:r>
      <w:r w:rsidR="00091CE6">
        <w:rPr>
          <w:rFonts w:ascii="Times New Roman" w:hAnsi="Times New Roman" w:cs="Times New Roman"/>
          <w:sz w:val="28"/>
          <w:szCs w:val="28"/>
        </w:rPr>
        <w:t xml:space="preserve">. Язык </w:t>
      </w:r>
      <w:r w:rsidR="00091CE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91CE6">
        <w:rPr>
          <w:rFonts w:ascii="Times New Roman" w:hAnsi="Times New Roman" w:cs="Times New Roman"/>
          <w:sz w:val="28"/>
          <w:szCs w:val="28"/>
        </w:rPr>
        <w:t xml:space="preserve"> позволит сделать верстку сайта. </w:t>
      </w:r>
      <w:r w:rsidR="00AF664F" w:rsidRPr="00ED3CD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Благодаря </w:t>
      </w:r>
      <w:r w:rsidR="00091CE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CSS</w:t>
      </w:r>
      <w:r w:rsidR="00AF664F" w:rsidRPr="00ED3CD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ожно создать свой дизайн </w:t>
      </w:r>
      <w:r w:rsidR="00091CE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айта</w:t>
      </w:r>
      <w:r w:rsidR="00AF664F" w:rsidRPr="00ED3CD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AF664F" w:rsidRPr="00ED3CD0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="00091CE6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  <w:t>JavaScript</w:t>
      </w:r>
      <w:r w:rsidR="00091CE6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создаст интерактивную часть сайта для пользователей. Язык </w:t>
      </w:r>
      <w:r w:rsidR="00091CE6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  <w:t>PHP</w:t>
      </w:r>
      <w:r w:rsidR="00091CE6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обеспечит сайт возможностью связываться с базой данных.</w:t>
      </w:r>
      <w:r w:rsidR="00406A30" w:rsidRPr="00EE0495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br/>
      </w:r>
      <w:r w:rsidR="00EE0495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Разработка сайта проходит в различных редакторах года, но основные это – </w:t>
      </w:r>
      <w:r w:rsidR="00EE0495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  <w:t>Visual</w:t>
      </w:r>
      <w:r w:rsidR="00EE0495" w:rsidRPr="00EE0495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="00EE0495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  <w:t>Studio</w:t>
      </w:r>
      <w:r w:rsidR="00EE0495" w:rsidRPr="00EE0495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="00EE0495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  <w:t>Code</w:t>
      </w:r>
      <w:r w:rsidR="00EE0495" w:rsidRPr="00EE0495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="00EE0495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и </w:t>
      </w:r>
      <w:r w:rsidR="00EE0495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  <w:t>Sublime</w:t>
      </w:r>
      <w:r w:rsidR="00EE0495" w:rsidRPr="00EE0495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="00EE0495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  <w:t>Text</w:t>
      </w:r>
      <w:r w:rsidR="00EE0495" w:rsidRPr="00EE0495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.</w:t>
      </w:r>
    </w:p>
    <w:p w14:paraId="79FAFE24" w14:textId="77777777" w:rsidR="003E7315" w:rsidRDefault="003E7315" w:rsidP="003E7315">
      <w:pPr>
        <w:shd w:val="clear" w:color="auto" w:fill="FFFFFF"/>
        <w:spacing w:line="330" w:lineRule="atLeast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3E7315">
        <w:rPr>
          <w:rFonts w:ascii="Times New Roman" w:hAnsi="Times New Roman" w:cs="Times New Roman"/>
          <w:bCs/>
          <w:sz w:val="28"/>
          <w:szCs w:val="28"/>
        </w:rPr>
        <w:t>Плю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  <w:t>Visual</w:t>
      </w:r>
      <w:r w:rsidRPr="00EE0495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  <w:t>Studio</w:t>
      </w:r>
      <w:r w:rsidRPr="00EE0495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  <w:t>Code</w:t>
      </w:r>
      <w:r w:rsidRPr="003E7315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:</w:t>
      </w:r>
    </w:p>
    <w:p w14:paraId="6149310E" w14:textId="42EE28CC" w:rsidR="003E7315" w:rsidRPr="003E7315" w:rsidRDefault="00C9570E" w:rsidP="003E7315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3CD0">
        <w:rPr>
          <w:rFonts w:ascii="Times New Roman" w:hAnsi="Times New Roman" w:cs="Times New Roman"/>
          <w:b/>
          <w:sz w:val="28"/>
          <w:szCs w:val="28"/>
        </w:rPr>
        <w:br/>
      </w:r>
      <w:r w:rsidR="003E731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-</w:t>
      </w:r>
      <w:r w:rsidR="003E7315" w:rsidRPr="003E73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оссплатформенность. Работает на </w:t>
      </w:r>
      <w:proofErr w:type="spellStart"/>
      <w:r w:rsidR="003E7315" w:rsidRPr="003E73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acOS</w:t>
      </w:r>
      <w:proofErr w:type="spellEnd"/>
      <w:r w:rsidR="003E7315" w:rsidRPr="003E73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Ubuntu и Windows. Пока недоступен на </w:t>
      </w:r>
      <w:proofErr w:type="spellStart"/>
      <w:r w:rsidR="003E7315" w:rsidRPr="003E73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ndroid</w:t>
      </w:r>
      <w:proofErr w:type="spellEnd"/>
      <w:r w:rsidR="003E7315" w:rsidRPr="003E73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spellStart"/>
      <w:r w:rsidR="003E7315" w:rsidRPr="003E73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OS</w:t>
      </w:r>
      <w:proofErr w:type="spellEnd"/>
      <w:r w:rsidR="003E7315" w:rsidRPr="003E73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4FEBDBB9" w14:textId="251F1A49" w:rsidR="003E7315" w:rsidRPr="003E7315" w:rsidRDefault="003E7315" w:rsidP="003E7315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73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</w:t>
      </w:r>
      <w:r w:rsidRPr="003E73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сплатность. Простой </w:t>
      </w:r>
      <w:proofErr w:type="spellStart"/>
      <w:r w:rsidRPr="003E73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pen-source</w:t>
      </w:r>
      <w:proofErr w:type="spellEnd"/>
      <w:r w:rsidRPr="003E73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дактор и плагины — платить не надо</w:t>
      </w:r>
      <w:r w:rsidRPr="003E73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46C043B4" w14:textId="7B24D4EE" w:rsidR="00B54025" w:rsidRPr="003E7315" w:rsidRDefault="003E7315" w:rsidP="003E7315">
      <w:pPr>
        <w:shd w:val="clear" w:color="auto" w:fill="FFFFFF"/>
        <w:spacing w:line="330" w:lineRule="atLeast"/>
        <w:rPr>
          <w:rFonts w:ascii="Times New Roman" w:hAnsi="Times New Roman" w:cs="Times New Roman"/>
          <w:b/>
          <w:sz w:val="28"/>
          <w:szCs w:val="28"/>
        </w:rPr>
      </w:pPr>
      <w:r w:rsidRPr="003E73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3E73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гковесность. Потребуется совсем мало ресурсов, чтобы приступить к работе с минималистичным VSC</w:t>
      </w:r>
      <w:r w:rsidRPr="003E73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575EAEC5" w14:textId="77777777" w:rsidR="0045540B" w:rsidRPr="00ED3CD0" w:rsidRDefault="0045540B" w:rsidP="00B7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63AD9B" w14:textId="786D6FCE" w:rsidR="0045540B" w:rsidRPr="00ED3CD0" w:rsidRDefault="0045540B" w:rsidP="00B7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5540B" w:rsidRPr="00ED3CD0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8D2A5" w14:textId="77777777" w:rsidR="00E7016D" w:rsidRDefault="00E7016D" w:rsidP="00E7016D">
      <w:pPr>
        <w:spacing w:after="0" w:line="240" w:lineRule="auto"/>
      </w:pPr>
      <w:r>
        <w:separator/>
      </w:r>
    </w:p>
  </w:endnote>
  <w:endnote w:type="continuationSeparator" w:id="0">
    <w:p w14:paraId="4A8B97EB" w14:textId="77777777" w:rsidR="00E7016D" w:rsidRDefault="00E7016D" w:rsidP="00E7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2099007"/>
      <w:docPartObj>
        <w:docPartGallery w:val="Page Numbers (Bottom of Page)"/>
        <w:docPartUnique/>
      </w:docPartObj>
    </w:sdtPr>
    <w:sdtEndPr/>
    <w:sdtContent>
      <w:p w14:paraId="7B246474" w14:textId="734C200B" w:rsidR="00976D98" w:rsidRDefault="00976D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77A">
          <w:rPr>
            <w:noProof/>
          </w:rPr>
          <w:t>10</w:t>
        </w:r>
        <w:r>
          <w:fldChar w:fldCharType="end"/>
        </w:r>
      </w:p>
    </w:sdtContent>
  </w:sdt>
  <w:p w14:paraId="0C700EBF" w14:textId="77777777" w:rsidR="00976D98" w:rsidRDefault="00976D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A5BF" w14:textId="77777777" w:rsidR="00E7016D" w:rsidRDefault="00E7016D" w:rsidP="00E7016D">
      <w:pPr>
        <w:spacing w:after="0" w:line="240" w:lineRule="auto"/>
      </w:pPr>
      <w:r>
        <w:separator/>
      </w:r>
    </w:p>
  </w:footnote>
  <w:footnote w:type="continuationSeparator" w:id="0">
    <w:p w14:paraId="64CF3A75" w14:textId="77777777" w:rsidR="00E7016D" w:rsidRDefault="00E7016D" w:rsidP="00E7016D">
      <w:pPr>
        <w:spacing w:after="0" w:line="240" w:lineRule="auto"/>
      </w:pPr>
      <w:r>
        <w:continuationSeparator/>
      </w:r>
    </w:p>
  </w:footnote>
  <w:footnote w:id="1">
    <w:p w14:paraId="1BC559D9" w14:textId="3554EDA2" w:rsidR="000467CF" w:rsidRDefault="000467CF">
      <w:pPr>
        <w:pStyle w:val="ae"/>
      </w:pPr>
      <w:r>
        <w:rPr>
          <w:rStyle w:val="af0"/>
        </w:rPr>
        <w:footnoteRef/>
      </w:r>
      <w:r>
        <w:t xml:space="preserve"> </w:t>
      </w:r>
      <w:r w:rsidRPr="0044532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453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45320">
        <w:rPr>
          <w:rFonts w:ascii="Times New Roman" w:hAnsi="Times New Roman" w:cs="Times New Roman"/>
          <w:sz w:val="24"/>
          <w:szCs w:val="24"/>
        </w:rPr>
        <w:t>БизнесМаркет</w:t>
      </w:r>
      <w:proofErr w:type="spellEnd"/>
      <w:r w:rsidRPr="00445320">
        <w:rPr>
          <w:rFonts w:ascii="Times New Roman" w:hAnsi="Times New Roman" w:cs="Times New Roman"/>
          <w:sz w:val="24"/>
          <w:szCs w:val="24"/>
        </w:rPr>
        <w:t xml:space="preserve">: </w:t>
      </w:r>
      <w:hyperlink r:id="rId1" w:history="1">
        <w:r w:rsidRPr="00445320">
          <w:rPr>
            <w:rStyle w:val="a4"/>
            <w:rFonts w:ascii="Times New Roman" w:hAnsi="Times New Roman" w:cs="Times New Roman"/>
            <w:sz w:val="24"/>
            <w:szCs w:val="24"/>
          </w:rPr>
          <w:t>https://bmarket24.ru/news/stati-i-analitika/analitika-rynka-salonov-krasoty-2021-god/</w:t>
        </w:r>
      </w:hyperlink>
      <w:r w:rsidRPr="00445320">
        <w:rPr>
          <w:rStyle w:val="a4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a4"/>
          <w:rFonts w:ascii="Times New Roman" w:hAnsi="Times New Roman" w:cs="Times New Roman"/>
          <w:sz w:val="24"/>
          <w:szCs w:val="24"/>
        </w:rPr>
        <w:br/>
      </w:r>
      <w:r w:rsidRPr="00445320">
        <w:rPr>
          <w:rFonts w:ascii="Times New Roman" w:hAnsi="Times New Roman" w:cs="Times New Roman"/>
          <w:sz w:val="24"/>
          <w:szCs w:val="24"/>
        </w:rPr>
        <w:t>(Дата обр.  23.01.2023)</w:t>
      </w:r>
    </w:p>
  </w:footnote>
  <w:footnote w:id="2">
    <w:p w14:paraId="6F989D12" w14:textId="419E51B4" w:rsidR="00554030" w:rsidRDefault="00554030">
      <w:pPr>
        <w:pStyle w:val="ae"/>
      </w:pPr>
    </w:p>
  </w:footnote>
  <w:footnote w:id="3">
    <w:p w14:paraId="1AA07C6B" w14:textId="299E6CCB" w:rsidR="000467CF" w:rsidRDefault="000467CF">
      <w:pPr>
        <w:pStyle w:val="ae"/>
      </w:pPr>
      <w:r>
        <w:rPr>
          <w:rStyle w:val="af0"/>
        </w:rPr>
        <w:footnoteRef/>
      </w:r>
      <w:r>
        <w:t xml:space="preserve"> </w:t>
      </w:r>
      <w:r w:rsidRPr="0044532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453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45320">
        <w:rPr>
          <w:rFonts w:ascii="Times New Roman" w:hAnsi="Times New Roman" w:cs="Times New Roman"/>
          <w:sz w:val="24"/>
          <w:szCs w:val="24"/>
        </w:rPr>
        <w:t>БизнесМаркет</w:t>
      </w:r>
      <w:proofErr w:type="spellEnd"/>
      <w:r w:rsidRPr="00445320">
        <w:rPr>
          <w:rFonts w:ascii="Times New Roman" w:hAnsi="Times New Roman" w:cs="Times New Roman"/>
          <w:sz w:val="24"/>
          <w:szCs w:val="24"/>
        </w:rPr>
        <w:t xml:space="preserve">: </w:t>
      </w:r>
      <w:hyperlink r:id="rId2" w:history="1">
        <w:r w:rsidRPr="00445320">
          <w:rPr>
            <w:rStyle w:val="a4"/>
            <w:rFonts w:ascii="Times New Roman" w:hAnsi="Times New Roman" w:cs="Times New Roman"/>
            <w:sz w:val="24"/>
            <w:szCs w:val="24"/>
          </w:rPr>
          <w:t>https://bmarket24.ru/news/stati-i-analitika/analitika-rynka-salonov-krasoty-2021-god/</w:t>
        </w:r>
      </w:hyperlink>
      <w:r w:rsidRPr="00445320">
        <w:rPr>
          <w:rStyle w:val="a4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a4"/>
          <w:rFonts w:ascii="Times New Roman" w:hAnsi="Times New Roman" w:cs="Times New Roman"/>
          <w:sz w:val="24"/>
          <w:szCs w:val="24"/>
        </w:rPr>
        <w:br/>
      </w:r>
      <w:r w:rsidRPr="00445320">
        <w:rPr>
          <w:rFonts w:ascii="Times New Roman" w:hAnsi="Times New Roman" w:cs="Times New Roman"/>
          <w:sz w:val="24"/>
          <w:szCs w:val="24"/>
        </w:rPr>
        <w:t>(Дата обр.  23.01.2023)</w:t>
      </w:r>
    </w:p>
  </w:footnote>
  <w:footnote w:id="4">
    <w:p w14:paraId="4166A958" w14:textId="40421029" w:rsidR="00554030" w:rsidRDefault="00554030">
      <w:pPr>
        <w:pStyle w:val="ae"/>
      </w:pPr>
      <w:r>
        <w:rPr>
          <w:rStyle w:val="af0"/>
        </w:rPr>
        <w:footnoteRef/>
      </w:r>
      <w:r>
        <w:t xml:space="preserve"> </w:t>
      </w:r>
      <w:r w:rsidRPr="0044532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45320">
        <w:rPr>
          <w:rFonts w:ascii="Times New Roman" w:hAnsi="Times New Roman" w:cs="Times New Roman"/>
          <w:sz w:val="24"/>
          <w:szCs w:val="24"/>
        </w:rPr>
        <w:t xml:space="preserve">: Магазин Исследований: </w:t>
      </w:r>
      <w:hyperlink r:id="rId3" w:history="1">
        <w:r w:rsidRPr="00445320">
          <w:rPr>
            <w:rStyle w:val="a4"/>
            <w:rFonts w:ascii="Times New Roman" w:hAnsi="Times New Roman" w:cs="Times New Roman"/>
            <w:sz w:val="24"/>
            <w:szCs w:val="24"/>
          </w:rPr>
          <w:t>https://marketing.rbc.ru/articles/13346/</w:t>
        </w:r>
      </w:hyperlink>
      <w:r w:rsidRPr="00445320">
        <w:rPr>
          <w:rStyle w:val="a4"/>
          <w:rFonts w:ascii="Times New Roman" w:hAnsi="Times New Roman" w:cs="Times New Roman"/>
          <w:sz w:val="24"/>
          <w:szCs w:val="24"/>
        </w:rPr>
        <w:br/>
      </w:r>
      <w:r w:rsidRPr="00445320">
        <w:rPr>
          <w:rFonts w:ascii="Times New Roman" w:hAnsi="Times New Roman" w:cs="Times New Roman"/>
          <w:sz w:val="24"/>
          <w:szCs w:val="24"/>
        </w:rPr>
        <w:t>(Дата обр.  23.01.2023)</w:t>
      </w:r>
    </w:p>
  </w:footnote>
  <w:footnote w:id="5">
    <w:p w14:paraId="444F443B" w14:textId="6452ABCC" w:rsidR="00D44F05" w:rsidRPr="00554030" w:rsidRDefault="00D44F05" w:rsidP="005540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44532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45320">
        <w:rPr>
          <w:rFonts w:ascii="Times New Roman" w:hAnsi="Times New Roman" w:cs="Times New Roman"/>
          <w:sz w:val="24"/>
          <w:szCs w:val="24"/>
        </w:rPr>
        <w:t xml:space="preserve">: Магазин Исследований: </w:t>
      </w:r>
      <w:hyperlink r:id="rId4" w:history="1">
        <w:r w:rsidRPr="00445320">
          <w:rPr>
            <w:rStyle w:val="a4"/>
            <w:rFonts w:ascii="Times New Roman" w:hAnsi="Times New Roman" w:cs="Times New Roman"/>
            <w:sz w:val="24"/>
            <w:szCs w:val="24"/>
          </w:rPr>
          <w:t>https://marketing.rbc.ru/articles/13587</w:t>
        </w:r>
      </w:hyperlink>
      <w:r w:rsidR="00554030">
        <w:rPr>
          <w:rStyle w:val="a4"/>
          <w:rFonts w:ascii="Times New Roman" w:hAnsi="Times New Roman" w:cs="Times New Roman"/>
          <w:sz w:val="24"/>
          <w:szCs w:val="24"/>
        </w:rPr>
        <w:br/>
      </w:r>
      <w:r w:rsidRPr="00445320">
        <w:rPr>
          <w:rFonts w:ascii="Times New Roman" w:hAnsi="Times New Roman" w:cs="Times New Roman"/>
          <w:sz w:val="24"/>
          <w:szCs w:val="24"/>
        </w:rPr>
        <w:t>(Дата обр.  23.01.2023)</w:t>
      </w:r>
    </w:p>
  </w:footnote>
  <w:footnote w:id="6">
    <w:p w14:paraId="6388A1E9" w14:textId="5BA0392A" w:rsidR="00D44F05" w:rsidRPr="00D44F05" w:rsidRDefault="00445320" w:rsidP="00D44F05">
      <w:pPr>
        <w:pStyle w:val="a5"/>
        <w:spacing w:before="0" w:beforeAutospacing="0" w:after="150" w:afterAutospacing="0" w:line="276" w:lineRule="auto"/>
        <w:rPr>
          <w:color w:val="181818"/>
        </w:rPr>
      </w:pPr>
      <w:r w:rsidRPr="00D44F05">
        <w:rPr>
          <w:rStyle w:val="af0"/>
        </w:rPr>
        <w:footnoteRef/>
      </w:r>
      <w:r w:rsidRPr="00D44F05">
        <w:t xml:space="preserve"> </w:t>
      </w:r>
      <w:r w:rsidR="00D44F05" w:rsidRPr="00D44F05">
        <w:rPr>
          <w:lang w:val="en-US"/>
        </w:rPr>
        <w:t>URL</w:t>
      </w:r>
      <w:r w:rsidR="00D44F05" w:rsidRPr="00D44F05">
        <w:t xml:space="preserve">: </w:t>
      </w:r>
      <w:proofErr w:type="spellStart"/>
      <w:r w:rsidR="00D44F05" w:rsidRPr="00D44F05">
        <w:t>Актион</w:t>
      </w:r>
      <w:proofErr w:type="spellEnd"/>
      <w:r w:rsidR="00D44F05" w:rsidRPr="00D44F05">
        <w:t xml:space="preserve">: </w:t>
      </w:r>
      <w:hyperlink r:id="rId5" w:history="1">
        <w:r w:rsidR="00D44F05" w:rsidRPr="00D44F05">
          <w:rPr>
            <w:rStyle w:val="a4"/>
            <w:color w:val="2C0D57"/>
          </w:rPr>
          <w:t>https://www.dirsalona.ru/article/970-personal-salony-krasoty</w:t>
        </w:r>
      </w:hyperlink>
    </w:p>
    <w:p w14:paraId="3C4C471D" w14:textId="50AF2705" w:rsidR="00445320" w:rsidRDefault="00D44F05">
      <w:pPr>
        <w:pStyle w:val="ae"/>
      </w:pPr>
      <w:r w:rsidRPr="00D44F05">
        <w:rPr>
          <w:rFonts w:ascii="Times New Roman" w:hAnsi="Times New Roman" w:cs="Times New Roman"/>
          <w:sz w:val="24"/>
          <w:szCs w:val="24"/>
        </w:rPr>
        <w:t>(Дата обр.  23.01.202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B01"/>
    <w:multiLevelType w:val="hybridMultilevel"/>
    <w:tmpl w:val="4BBE09B0"/>
    <w:lvl w:ilvl="0" w:tplc="3E00DC98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5534"/>
    <w:multiLevelType w:val="hybridMultilevel"/>
    <w:tmpl w:val="3CDC0C6A"/>
    <w:lvl w:ilvl="0" w:tplc="20802C2E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4273E"/>
    <w:multiLevelType w:val="hybridMultilevel"/>
    <w:tmpl w:val="898E8E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210A0"/>
    <w:multiLevelType w:val="multilevel"/>
    <w:tmpl w:val="FC76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76422"/>
    <w:multiLevelType w:val="hybridMultilevel"/>
    <w:tmpl w:val="94CCFD70"/>
    <w:lvl w:ilvl="0" w:tplc="D88AD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521B8"/>
    <w:multiLevelType w:val="hybridMultilevel"/>
    <w:tmpl w:val="EE8E7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222F8"/>
    <w:multiLevelType w:val="hybridMultilevel"/>
    <w:tmpl w:val="EE720EA6"/>
    <w:lvl w:ilvl="0" w:tplc="01080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4A"/>
    <w:rsid w:val="000467CF"/>
    <w:rsid w:val="00051591"/>
    <w:rsid w:val="00057A0A"/>
    <w:rsid w:val="00091CE6"/>
    <w:rsid w:val="000B1128"/>
    <w:rsid w:val="000D7952"/>
    <w:rsid w:val="000E121D"/>
    <w:rsid w:val="00162E3C"/>
    <w:rsid w:val="0017095D"/>
    <w:rsid w:val="002222AB"/>
    <w:rsid w:val="00234E3D"/>
    <w:rsid w:val="002749AA"/>
    <w:rsid w:val="00281AE0"/>
    <w:rsid w:val="00282EC3"/>
    <w:rsid w:val="003A5F9D"/>
    <w:rsid w:val="003E7315"/>
    <w:rsid w:val="00406A30"/>
    <w:rsid w:val="00437FC4"/>
    <w:rsid w:val="00445320"/>
    <w:rsid w:val="0045540B"/>
    <w:rsid w:val="0047197C"/>
    <w:rsid w:val="004A503B"/>
    <w:rsid w:val="004F2383"/>
    <w:rsid w:val="00501023"/>
    <w:rsid w:val="00501277"/>
    <w:rsid w:val="00512784"/>
    <w:rsid w:val="00554030"/>
    <w:rsid w:val="00555E2F"/>
    <w:rsid w:val="00557703"/>
    <w:rsid w:val="00621D19"/>
    <w:rsid w:val="00643E81"/>
    <w:rsid w:val="0065097E"/>
    <w:rsid w:val="00663CC0"/>
    <w:rsid w:val="00681C1A"/>
    <w:rsid w:val="006A0671"/>
    <w:rsid w:val="00771A0C"/>
    <w:rsid w:val="0078421E"/>
    <w:rsid w:val="00790720"/>
    <w:rsid w:val="008536B1"/>
    <w:rsid w:val="00875EEF"/>
    <w:rsid w:val="00897B29"/>
    <w:rsid w:val="008D25BA"/>
    <w:rsid w:val="009137DE"/>
    <w:rsid w:val="00920D48"/>
    <w:rsid w:val="00976D98"/>
    <w:rsid w:val="00992A65"/>
    <w:rsid w:val="009C080B"/>
    <w:rsid w:val="009C72A0"/>
    <w:rsid w:val="00A0424A"/>
    <w:rsid w:val="00A526D3"/>
    <w:rsid w:val="00A555E2"/>
    <w:rsid w:val="00A83450"/>
    <w:rsid w:val="00AB5D25"/>
    <w:rsid w:val="00AF664F"/>
    <w:rsid w:val="00B434F4"/>
    <w:rsid w:val="00B54025"/>
    <w:rsid w:val="00B5552C"/>
    <w:rsid w:val="00B64343"/>
    <w:rsid w:val="00B776A9"/>
    <w:rsid w:val="00C44235"/>
    <w:rsid w:val="00C614FF"/>
    <w:rsid w:val="00C66CC3"/>
    <w:rsid w:val="00C6777A"/>
    <w:rsid w:val="00C80A92"/>
    <w:rsid w:val="00C9570E"/>
    <w:rsid w:val="00CF3442"/>
    <w:rsid w:val="00D2212B"/>
    <w:rsid w:val="00D443BB"/>
    <w:rsid w:val="00D44F05"/>
    <w:rsid w:val="00D77AB4"/>
    <w:rsid w:val="00E55295"/>
    <w:rsid w:val="00E66F17"/>
    <w:rsid w:val="00E7016D"/>
    <w:rsid w:val="00EB290A"/>
    <w:rsid w:val="00EB535F"/>
    <w:rsid w:val="00EB73A6"/>
    <w:rsid w:val="00ED3CD0"/>
    <w:rsid w:val="00EE0495"/>
    <w:rsid w:val="00F1735F"/>
    <w:rsid w:val="00FA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196B88"/>
  <w15:chartTrackingRefBased/>
  <w15:docId w15:val="{001FB103-538D-47F9-8628-6FB6140B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5D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A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421E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84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70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016D"/>
  </w:style>
  <w:style w:type="paragraph" w:styleId="a8">
    <w:name w:val="footer"/>
    <w:basedOn w:val="a"/>
    <w:link w:val="a9"/>
    <w:uiPriority w:val="99"/>
    <w:unhideWhenUsed/>
    <w:rsid w:val="00E70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016D"/>
  </w:style>
  <w:style w:type="character" w:styleId="aa">
    <w:name w:val="FollowedHyperlink"/>
    <w:basedOn w:val="a0"/>
    <w:uiPriority w:val="99"/>
    <w:semiHidden/>
    <w:unhideWhenUsed/>
    <w:rsid w:val="00E7016D"/>
    <w:rPr>
      <w:color w:val="954F72" w:themeColor="followed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44532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5320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4532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44532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4532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4532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B5D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8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8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1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9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4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7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arketing.rbc.ru/articles/13346/" TargetMode="External"/><Relationship Id="rId2" Type="http://schemas.openxmlformats.org/officeDocument/2006/relationships/hyperlink" Target="https://bmarket24.ru/news/stati-i-analitika/analitika-rynka-salonov-krasoty-2021-god/" TargetMode="External"/><Relationship Id="rId1" Type="http://schemas.openxmlformats.org/officeDocument/2006/relationships/hyperlink" Target="https://bmarket24.ru/news/stati-i-analitika/analitika-rynka-salonov-krasoty-2021-god/" TargetMode="External"/><Relationship Id="rId5" Type="http://schemas.openxmlformats.org/officeDocument/2006/relationships/hyperlink" Target="https://www.dirsalona.ru/article/970-personal-salony-krasoty" TargetMode="External"/><Relationship Id="rId4" Type="http://schemas.openxmlformats.org/officeDocument/2006/relationships/hyperlink" Target="https://marketing.rbc.ru/articles/13587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E6BF34-ED1C-48D5-A089-6E0AD87F4064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8DE9F38-4ABA-44B1-B527-56F14BCF8856}">
      <dgm:prSet phldrT="[Текст]"/>
      <dgm:spPr/>
      <dgm:t>
        <a:bodyPr/>
        <a:lstStyle/>
        <a:p>
          <a:r>
            <a:rPr lang="ru-RU"/>
            <a:t>Клиент</a:t>
          </a:r>
        </a:p>
      </dgm:t>
    </dgm:pt>
    <dgm:pt modelId="{9E7D4B19-5A95-49C0-A2CD-804A8BE42210}" type="parTrans" cxnId="{FAFBBC4B-008C-419A-AE3E-73800E73875D}">
      <dgm:prSet/>
      <dgm:spPr/>
      <dgm:t>
        <a:bodyPr/>
        <a:lstStyle/>
        <a:p>
          <a:endParaRPr lang="ru-RU"/>
        </a:p>
      </dgm:t>
    </dgm:pt>
    <dgm:pt modelId="{001A8968-394B-4FF0-B6F2-84E664C94BD5}" type="sibTrans" cxnId="{FAFBBC4B-008C-419A-AE3E-73800E73875D}">
      <dgm:prSet/>
      <dgm:spPr/>
      <dgm:t>
        <a:bodyPr/>
        <a:lstStyle/>
        <a:p>
          <a:endParaRPr lang="ru-RU"/>
        </a:p>
      </dgm:t>
    </dgm:pt>
    <dgm:pt modelId="{20E7256B-0E04-4297-B646-3529DA12954E}">
      <dgm:prSet phldrT="[Текст]"/>
      <dgm:spPr/>
      <dgm:t>
        <a:bodyPr/>
        <a:lstStyle/>
        <a:p>
          <a:r>
            <a:rPr lang="ru-RU"/>
            <a:t>Мужчина</a:t>
          </a:r>
        </a:p>
      </dgm:t>
    </dgm:pt>
    <dgm:pt modelId="{99EA2565-EB22-498E-B3D1-1D1F5CCD76DF}" type="parTrans" cxnId="{66E96225-13DF-444F-99F6-87F044BB6B3C}">
      <dgm:prSet/>
      <dgm:spPr/>
      <dgm:t>
        <a:bodyPr/>
        <a:lstStyle/>
        <a:p>
          <a:endParaRPr lang="ru-RU"/>
        </a:p>
      </dgm:t>
    </dgm:pt>
    <dgm:pt modelId="{09F892E3-C810-4D50-AADA-29DF4C8F2F9C}" type="sibTrans" cxnId="{66E96225-13DF-444F-99F6-87F044BB6B3C}">
      <dgm:prSet/>
      <dgm:spPr/>
      <dgm:t>
        <a:bodyPr/>
        <a:lstStyle/>
        <a:p>
          <a:endParaRPr lang="ru-RU"/>
        </a:p>
      </dgm:t>
    </dgm:pt>
    <dgm:pt modelId="{D45D13F9-ECE2-4A91-96AA-14356C49D72B}">
      <dgm:prSet phldrT="[Текст]"/>
      <dgm:spPr/>
      <dgm:t>
        <a:bodyPr/>
        <a:lstStyle/>
        <a:p>
          <a:r>
            <a:rPr lang="ru-RU"/>
            <a:t>Женщина</a:t>
          </a:r>
        </a:p>
      </dgm:t>
    </dgm:pt>
    <dgm:pt modelId="{C6438825-95F3-4F17-A8B1-628636056B53}" type="parTrans" cxnId="{3D12DEC6-E9D1-46FA-8C0A-00AC308CFABC}">
      <dgm:prSet/>
      <dgm:spPr/>
      <dgm:t>
        <a:bodyPr/>
        <a:lstStyle/>
        <a:p>
          <a:endParaRPr lang="ru-RU"/>
        </a:p>
      </dgm:t>
    </dgm:pt>
    <dgm:pt modelId="{4B9B572D-A165-4673-8AF7-BB94CD366194}" type="sibTrans" cxnId="{3D12DEC6-E9D1-46FA-8C0A-00AC308CFABC}">
      <dgm:prSet/>
      <dgm:spPr/>
      <dgm:t>
        <a:bodyPr/>
        <a:lstStyle/>
        <a:p>
          <a:endParaRPr lang="ru-RU"/>
        </a:p>
      </dgm:t>
    </dgm:pt>
    <dgm:pt modelId="{C1B56F7B-CD7E-488F-BB28-3087F32BE16A}">
      <dgm:prSet phldrT="[Текст]"/>
      <dgm:spPr/>
      <dgm:t>
        <a:bodyPr/>
        <a:lstStyle/>
        <a:p>
          <a:r>
            <a:rPr lang="ru-RU"/>
            <a:t>Пользователи сайта</a:t>
          </a:r>
        </a:p>
      </dgm:t>
    </dgm:pt>
    <dgm:pt modelId="{8B8518BC-66C7-4D4B-976B-348AE115C904}" type="parTrans" cxnId="{399141B3-10E9-41B2-9727-D260BE0BBE06}">
      <dgm:prSet/>
      <dgm:spPr/>
      <dgm:t>
        <a:bodyPr/>
        <a:lstStyle/>
        <a:p>
          <a:endParaRPr lang="ru-RU"/>
        </a:p>
      </dgm:t>
    </dgm:pt>
    <dgm:pt modelId="{B0D0C2E3-369D-42BC-85BF-AFFE9C3ABE7A}" type="sibTrans" cxnId="{399141B3-10E9-41B2-9727-D260BE0BBE06}">
      <dgm:prSet/>
      <dgm:spPr/>
      <dgm:t>
        <a:bodyPr/>
        <a:lstStyle/>
        <a:p>
          <a:endParaRPr lang="ru-RU"/>
        </a:p>
      </dgm:t>
    </dgm:pt>
    <dgm:pt modelId="{48DD93E3-A41D-40E7-8BEB-7B531E23D732}">
      <dgm:prSet phldrT="[Текст]"/>
      <dgm:spPr/>
      <dgm:t>
        <a:bodyPr/>
        <a:lstStyle/>
        <a:p>
          <a:r>
            <a:rPr lang="ru-RU"/>
            <a:t>Администратор</a:t>
          </a:r>
        </a:p>
      </dgm:t>
    </dgm:pt>
    <dgm:pt modelId="{31D20349-6814-48EC-B92B-1A1FC841ACE2}" type="parTrans" cxnId="{53679D02-EB15-4AE1-B573-FEC4FF36EA86}">
      <dgm:prSet/>
      <dgm:spPr/>
      <dgm:t>
        <a:bodyPr/>
        <a:lstStyle/>
        <a:p>
          <a:endParaRPr lang="ru-RU"/>
        </a:p>
      </dgm:t>
    </dgm:pt>
    <dgm:pt modelId="{9B724A46-DDA8-4EF7-8D05-7562E4AC2C7E}" type="sibTrans" cxnId="{53679D02-EB15-4AE1-B573-FEC4FF36EA86}">
      <dgm:prSet/>
      <dgm:spPr/>
      <dgm:t>
        <a:bodyPr/>
        <a:lstStyle/>
        <a:p>
          <a:endParaRPr lang="ru-RU"/>
        </a:p>
      </dgm:t>
    </dgm:pt>
    <dgm:pt modelId="{9DF99476-E3AB-44B3-AF36-507AF3AE7C16}">
      <dgm:prSet phldrT="[Текст]"/>
      <dgm:spPr/>
      <dgm:t>
        <a:bodyPr/>
        <a:lstStyle/>
        <a:p>
          <a:r>
            <a:rPr lang="ru-RU"/>
            <a:t>Клиент</a:t>
          </a:r>
        </a:p>
      </dgm:t>
    </dgm:pt>
    <dgm:pt modelId="{8873984E-284F-447D-B028-0685748D31E9}" type="parTrans" cxnId="{BD623E0A-F3F3-44E9-9E30-9B36C1BE3974}">
      <dgm:prSet/>
      <dgm:spPr/>
      <dgm:t>
        <a:bodyPr/>
        <a:lstStyle/>
        <a:p>
          <a:endParaRPr lang="ru-RU"/>
        </a:p>
      </dgm:t>
    </dgm:pt>
    <dgm:pt modelId="{334EA2F7-D139-4195-A5A1-EB3BA10C01BF}" type="sibTrans" cxnId="{BD623E0A-F3F3-44E9-9E30-9B36C1BE3974}">
      <dgm:prSet/>
      <dgm:spPr/>
      <dgm:t>
        <a:bodyPr/>
        <a:lstStyle/>
        <a:p>
          <a:endParaRPr lang="ru-RU"/>
        </a:p>
      </dgm:t>
    </dgm:pt>
    <dgm:pt modelId="{95664710-000C-4FC0-B3FB-C7408780CA0E}">
      <dgm:prSet phldrT="[Текст]"/>
      <dgm:spPr/>
      <dgm:t>
        <a:bodyPr/>
        <a:lstStyle/>
        <a:p>
          <a:r>
            <a:rPr lang="ru-RU"/>
            <a:t>Менеджер</a:t>
          </a:r>
        </a:p>
      </dgm:t>
    </dgm:pt>
    <dgm:pt modelId="{F0CB00F8-BBA2-476D-85FB-763DD3A8FA5D}" type="parTrans" cxnId="{3738C4BD-A05B-44AC-A3BE-0F267B448368}">
      <dgm:prSet/>
      <dgm:spPr/>
      <dgm:t>
        <a:bodyPr/>
        <a:lstStyle/>
        <a:p>
          <a:endParaRPr lang="ru-RU"/>
        </a:p>
      </dgm:t>
    </dgm:pt>
    <dgm:pt modelId="{55179D05-4E0D-48BB-8B79-D3646D2AF5B8}" type="sibTrans" cxnId="{3738C4BD-A05B-44AC-A3BE-0F267B448368}">
      <dgm:prSet/>
      <dgm:spPr/>
      <dgm:t>
        <a:bodyPr/>
        <a:lstStyle/>
        <a:p>
          <a:endParaRPr lang="ru-RU"/>
        </a:p>
      </dgm:t>
    </dgm:pt>
    <dgm:pt modelId="{7C7DFABE-8E8D-4CB8-9B47-309E3FFD78C1}">
      <dgm:prSet phldrT="[Текст]"/>
      <dgm:spPr/>
      <dgm:t>
        <a:bodyPr/>
        <a:lstStyle/>
        <a:p>
          <a:r>
            <a:rPr lang="ru-RU"/>
            <a:t>Услуги</a:t>
          </a:r>
        </a:p>
      </dgm:t>
    </dgm:pt>
    <dgm:pt modelId="{77844CF0-2644-4F4D-AB94-F8621B560CF8}" type="parTrans" cxnId="{2D8F5F2C-16BA-480D-BE2B-4F1767461499}">
      <dgm:prSet/>
      <dgm:spPr/>
      <dgm:t>
        <a:bodyPr/>
        <a:lstStyle/>
        <a:p>
          <a:endParaRPr lang="ru-RU"/>
        </a:p>
      </dgm:t>
    </dgm:pt>
    <dgm:pt modelId="{2B7B1999-9A70-4A60-9FB1-E808B97750BB}" type="sibTrans" cxnId="{2D8F5F2C-16BA-480D-BE2B-4F1767461499}">
      <dgm:prSet/>
      <dgm:spPr/>
      <dgm:t>
        <a:bodyPr/>
        <a:lstStyle/>
        <a:p>
          <a:endParaRPr lang="ru-RU"/>
        </a:p>
      </dgm:t>
    </dgm:pt>
    <dgm:pt modelId="{AB04357E-FE50-4A54-84AF-85123695871A}">
      <dgm:prSet phldrT="[Текст]"/>
      <dgm:spPr/>
      <dgm:t>
        <a:bodyPr/>
        <a:lstStyle/>
        <a:p>
          <a:r>
            <a:rPr lang="ru-RU"/>
            <a:t>Для лица</a:t>
          </a:r>
        </a:p>
      </dgm:t>
    </dgm:pt>
    <dgm:pt modelId="{0B4C900D-3CE8-4F75-8190-72D9E6FC17AA}" type="parTrans" cxnId="{CB6EAAC2-5AAB-4A58-B820-A03445C093C8}">
      <dgm:prSet/>
      <dgm:spPr/>
      <dgm:t>
        <a:bodyPr/>
        <a:lstStyle/>
        <a:p>
          <a:endParaRPr lang="ru-RU"/>
        </a:p>
      </dgm:t>
    </dgm:pt>
    <dgm:pt modelId="{64DC1201-D3B3-45AD-8DDC-F5DB8D26312B}" type="sibTrans" cxnId="{CB6EAAC2-5AAB-4A58-B820-A03445C093C8}">
      <dgm:prSet/>
      <dgm:spPr/>
      <dgm:t>
        <a:bodyPr/>
        <a:lstStyle/>
        <a:p>
          <a:endParaRPr lang="ru-RU"/>
        </a:p>
      </dgm:t>
    </dgm:pt>
    <dgm:pt modelId="{306512EC-A3CE-441F-9BC8-6DE3801C4DB8}">
      <dgm:prSet phldrT="[Текст]"/>
      <dgm:spPr/>
      <dgm:t>
        <a:bodyPr/>
        <a:lstStyle/>
        <a:p>
          <a:r>
            <a:rPr lang="ru-RU"/>
            <a:t>Для тела</a:t>
          </a:r>
        </a:p>
      </dgm:t>
    </dgm:pt>
    <dgm:pt modelId="{7B34C74F-BCDD-4E32-BBDD-9D55948802A5}" type="parTrans" cxnId="{9A6ABC2A-681D-4242-8684-6D841662751C}">
      <dgm:prSet/>
      <dgm:spPr/>
      <dgm:t>
        <a:bodyPr/>
        <a:lstStyle/>
        <a:p>
          <a:endParaRPr lang="ru-RU"/>
        </a:p>
      </dgm:t>
    </dgm:pt>
    <dgm:pt modelId="{1131CE63-D6C0-4C16-8BB2-3D734AF85796}" type="sibTrans" cxnId="{9A6ABC2A-681D-4242-8684-6D841662751C}">
      <dgm:prSet/>
      <dgm:spPr/>
      <dgm:t>
        <a:bodyPr/>
        <a:lstStyle/>
        <a:p>
          <a:endParaRPr lang="ru-RU"/>
        </a:p>
      </dgm:t>
    </dgm:pt>
    <dgm:pt modelId="{4DE34CB5-2627-4CF6-BC68-7EAD9C12C463}">
      <dgm:prSet phldrT="[Текст]"/>
      <dgm:spPr/>
      <dgm:t>
        <a:bodyPr/>
        <a:lstStyle/>
        <a:p>
          <a:r>
            <a:rPr lang="ru-RU"/>
            <a:t>Для рук</a:t>
          </a:r>
        </a:p>
      </dgm:t>
    </dgm:pt>
    <dgm:pt modelId="{967EAD22-D30A-4AF1-9023-43E9265DC558}" type="parTrans" cxnId="{DD1EB052-C621-44D8-B1A8-C4CC56FC6A49}">
      <dgm:prSet/>
      <dgm:spPr/>
      <dgm:t>
        <a:bodyPr/>
        <a:lstStyle/>
        <a:p>
          <a:endParaRPr lang="ru-RU"/>
        </a:p>
      </dgm:t>
    </dgm:pt>
    <dgm:pt modelId="{8F2375F4-1380-43B9-B79E-0C73C807B203}" type="sibTrans" cxnId="{DD1EB052-C621-44D8-B1A8-C4CC56FC6A49}">
      <dgm:prSet/>
      <dgm:spPr/>
      <dgm:t>
        <a:bodyPr/>
        <a:lstStyle/>
        <a:p>
          <a:endParaRPr lang="ru-RU"/>
        </a:p>
      </dgm:t>
    </dgm:pt>
    <dgm:pt modelId="{B6550ECE-6290-40D2-835D-B7359FFF8393}">
      <dgm:prSet phldrT="[Текст]"/>
      <dgm:spPr/>
      <dgm:t>
        <a:bodyPr/>
        <a:lstStyle/>
        <a:p>
          <a:r>
            <a:rPr lang="ru-RU"/>
            <a:t>Для ног</a:t>
          </a:r>
        </a:p>
      </dgm:t>
    </dgm:pt>
    <dgm:pt modelId="{A0B5183D-0CD6-46AF-B7E4-A5C75492E1D9}" type="parTrans" cxnId="{7011F085-9594-4867-AD82-CCA78093EC32}">
      <dgm:prSet/>
      <dgm:spPr/>
      <dgm:t>
        <a:bodyPr/>
        <a:lstStyle/>
        <a:p>
          <a:endParaRPr lang="ru-RU"/>
        </a:p>
      </dgm:t>
    </dgm:pt>
    <dgm:pt modelId="{6EA22C94-7369-4488-B5C5-431AD1A7CF69}" type="sibTrans" cxnId="{7011F085-9594-4867-AD82-CCA78093EC32}">
      <dgm:prSet/>
      <dgm:spPr/>
      <dgm:t>
        <a:bodyPr/>
        <a:lstStyle/>
        <a:p>
          <a:endParaRPr lang="ru-RU"/>
        </a:p>
      </dgm:t>
    </dgm:pt>
    <dgm:pt modelId="{F05430C2-9218-4E8E-AD95-DB8DD08AA364}">
      <dgm:prSet phldrT="[Текст]"/>
      <dgm:spPr/>
      <dgm:t>
        <a:bodyPr/>
        <a:lstStyle/>
        <a:p>
          <a:r>
            <a:rPr lang="ru-RU"/>
            <a:t>Специалисты</a:t>
          </a:r>
        </a:p>
      </dgm:t>
    </dgm:pt>
    <dgm:pt modelId="{BC7E8D7C-9EB5-45F1-81CA-0A03DC7DBEAC}" type="parTrans" cxnId="{0D9A8D7C-CAAC-433A-B7AF-9770D08CAFD1}">
      <dgm:prSet/>
      <dgm:spPr/>
    </dgm:pt>
    <dgm:pt modelId="{E1E18883-A299-4C10-BA02-D16D26C834C9}" type="sibTrans" cxnId="{0D9A8D7C-CAAC-433A-B7AF-9770D08CAFD1}">
      <dgm:prSet/>
      <dgm:spPr/>
    </dgm:pt>
    <dgm:pt modelId="{300EA45D-C61E-41DA-8832-18F3D6FE366D}">
      <dgm:prSet phldrT="[Текст]"/>
      <dgm:spPr/>
      <dgm:t>
        <a:bodyPr/>
        <a:lstStyle/>
        <a:p>
          <a:r>
            <a:rPr lang="ru-RU"/>
            <a:t>Парикмахеры</a:t>
          </a:r>
        </a:p>
      </dgm:t>
    </dgm:pt>
    <dgm:pt modelId="{1027228E-1247-4196-8475-873261AF4531}" type="parTrans" cxnId="{AFC47181-C47D-4082-937E-5ED7A3258FCD}">
      <dgm:prSet/>
      <dgm:spPr/>
    </dgm:pt>
    <dgm:pt modelId="{DA62C63C-2B04-40E7-9F1A-30DD294740EF}" type="sibTrans" cxnId="{AFC47181-C47D-4082-937E-5ED7A3258FCD}">
      <dgm:prSet/>
      <dgm:spPr/>
    </dgm:pt>
    <dgm:pt modelId="{23981DB8-257B-4788-92A0-8C03A8B3EF4A}">
      <dgm:prSet phldrT="[Текст]"/>
      <dgm:spPr/>
      <dgm:t>
        <a:bodyPr/>
        <a:lstStyle/>
        <a:p>
          <a:r>
            <a:rPr lang="ru-RU"/>
            <a:t>Косметологи</a:t>
          </a:r>
        </a:p>
      </dgm:t>
    </dgm:pt>
    <dgm:pt modelId="{8A5B215C-527D-4466-AC7D-77EE1CDB357D}" type="parTrans" cxnId="{C36A6C1A-D408-4630-A93F-5B5BC24CB5C8}">
      <dgm:prSet/>
      <dgm:spPr/>
    </dgm:pt>
    <dgm:pt modelId="{02D305B3-9056-4FC6-817F-773792473F42}" type="sibTrans" cxnId="{C36A6C1A-D408-4630-A93F-5B5BC24CB5C8}">
      <dgm:prSet/>
      <dgm:spPr/>
    </dgm:pt>
    <dgm:pt modelId="{DF3BFDC5-D518-4A53-9A2B-91B45093C4C6}">
      <dgm:prSet phldrT="[Текст]"/>
      <dgm:spPr/>
      <dgm:t>
        <a:bodyPr/>
        <a:lstStyle/>
        <a:p>
          <a:r>
            <a:rPr lang="ru-RU" b="0" i="0"/>
            <a:t>Ногтевой техник</a:t>
          </a:r>
          <a:endParaRPr lang="ru-RU"/>
        </a:p>
      </dgm:t>
    </dgm:pt>
    <dgm:pt modelId="{646A2C79-9E65-441B-8055-1861E42AC7A4}" type="parTrans" cxnId="{9E80184A-DD5C-46EA-BCA5-99BDE7D4D179}">
      <dgm:prSet/>
      <dgm:spPr/>
    </dgm:pt>
    <dgm:pt modelId="{EE8C0054-9B24-4575-85FF-9332D8A1DC78}" type="sibTrans" cxnId="{9E80184A-DD5C-46EA-BCA5-99BDE7D4D179}">
      <dgm:prSet/>
      <dgm:spPr/>
    </dgm:pt>
    <dgm:pt modelId="{B460E22C-9000-4B15-9B18-71D75C6FF1D6}">
      <dgm:prSet phldrT="[Текст]"/>
      <dgm:spPr/>
      <dgm:t>
        <a:bodyPr/>
        <a:lstStyle/>
        <a:p>
          <a:r>
            <a:rPr lang="ru-RU"/>
            <a:t>Массажист</a:t>
          </a:r>
        </a:p>
      </dgm:t>
    </dgm:pt>
    <dgm:pt modelId="{F52480A9-F671-4C49-8BE7-D7E0617D4F08}" type="parTrans" cxnId="{FBA12D81-B2DA-4749-ACAF-63DE224E6E9A}">
      <dgm:prSet/>
      <dgm:spPr/>
    </dgm:pt>
    <dgm:pt modelId="{6FBF1590-946E-4A4B-A78C-6040A358C5F6}" type="sibTrans" cxnId="{FBA12D81-B2DA-4749-ACAF-63DE224E6E9A}">
      <dgm:prSet/>
      <dgm:spPr/>
    </dgm:pt>
    <dgm:pt modelId="{BCD0C22E-0199-4EFB-9642-A179D4DE9925}" type="pres">
      <dgm:prSet presAssocID="{59E6BF34-ED1C-48D5-A089-6E0AD87F40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D8EDF6E-1D5A-4E29-B9F6-71F0F6DA1000}" type="pres">
      <dgm:prSet presAssocID="{58DE9F38-4ABA-44B1-B527-56F14BCF8856}" presName="root" presStyleCnt="0"/>
      <dgm:spPr/>
    </dgm:pt>
    <dgm:pt modelId="{5993E18C-7977-4F04-ADAA-6CB156326288}" type="pres">
      <dgm:prSet presAssocID="{58DE9F38-4ABA-44B1-B527-56F14BCF8856}" presName="rootComposite" presStyleCnt="0"/>
      <dgm:spPr/>
    </dgm:pt>
    <dgm:pt modelId="{5A6FAF1B-070A-4C81-8067-574929D9A4CA}" type="pres">
      <dgm:prSet presAssocID="{58DE9F38-4ABA-44B1-B527-56F14BCF8856}" presName="rootText" presStyleLbl="node1" presStyleIdx="0" presStyleCnt="4"/>
      <dgm:spPr/>
    </dgm:pt>
    <dgm:pt modelId="{88BE02E7-A15F-49EC-9216-6C2C1EDCAE34}" type="pres">
      <dgm:prSet presAssocID="{58DE9F38-4ABA-44B1-B527-56F14BCF8856}" presName="rootConnector" presStyleLbl="node1" presStyleIdx="0" presStyleCnt="4"/>
      <dgm:spPr/>
    </dgm:pt>
    <dgm:pt modelId="{A86D23D1-6F6F-4DE9-86D6-DA17DFC113D3}" type="pres">
      <dgm:prSet presAssocID="{58DE9F38-4ABA-44B1-B527-56F14BCF8856}" presName="childShape" presStyleCnt="0"/>
      <dgm:spPr/>
    </dgm:pt>
    <dgm:pt modelId="{02C777EE-30F4-489C-93A9-77C17A1800A9}" type="pres">
      <dgm:prSet presAssocID="{99EA2565-EB22-498E-B3D1-1D1F5CCD76DF}" presName="Name13" presStyleLbl="parChTrans1D2" presStyleIdx="0" presStyleCnt="13"/>
      <dgm:spPr/>
    </dgm:pt>
    <dgm:pt modelId="{5016372C-AE55-440C-AEEF-050D3017CA30}" type="pres">
      <dgm:prSet presAssocID="{20E7256B-0E04-4297-B646-3529DA12954E}" presName="childText" presStyleLbl="bgAcc1" presStyleIdx="0" presStyleCnt="13">
        <dgm:presLayoutVars>
          <dgm:bulletEnabled val="1"/>
        </dgm:presLayoutVars>
      </dgm:prSet>
      <dgm:spPr/>
    </dgm:pt>
    <dgm:pt modelId="{A54B4CDA-C2A4-49C8-86EB-91CC0C965B48}" type="pres">
      <dgm:prSet presAssocID="{C6438825-95F3-4F17-A8B1-628636056B53}" presName="Name13" presStyleLbl="parChTrans1D2" presStyleIdx="1" presStyleCnt="13"/>
      <dgm:spPr/>
    </dgm:pt>
    <dgm:pt modelId="{3AC0FD43-A2B2-4850-8A3E-24443E5089B5}" type="pres">
      <dgm:prSet presAssocID="{D45D13F9-ECE2-4A91-96AA-14356C49D72B}" presName="childText" presStyleLbl="bgAcc1" presStyleIdx="1" presStyleCnt="13">
        <dgm:presLayoutVars>
          <dgm:bulletEnabled val="1"/>
        </dgm:presLayoutVars>
      </dgm:prSet>
      <dgm:spPr/>
    </dgm:pt>
    <dgm:pt modelId="{8D9A6DA7-AD9E-4637-8456-1E69D7E8FA57}" type="pres">
      <dgm:prSet presAssocID="{C1B56F7B-CD7E-488F-BB28-3087F32BE16A}" presName="root" presStyleCnt="0"/>
      <dgm:spPr/>
    </dgm:pt>
    <dgm:pt modelId="{EE288282-7731-43EC-A2CD-9C0CDB306B95}" type="pres">
      <dgm:prSet presAssocID="{C1B56F7B-CD7E-488F-BB28-3087F32BE16A}" presName="rootComposite" presStyleCnt="0"/>
      <dgm:spPr/>
    </dgm:pt>
    <dgm:pt modelId="{20D1D8B2-4161-4D5D-8891-EDC271BB5798}" type="pres">
      <dgm:prSet presAssocID="{C1B56F7B-CD7E-488F-BB28-3087F32BE16A}" presName="rootText" presStyleLbl="node1" presStyleIdx="1" presStyleCnt="4"/>
      <dgm:spPr/>
    </dgm:pt>
    <dgm:pt modelId="{58326659-4DB5-4427-8524-6E9BA94D045A}" type="pres">
      <dgm:prSet presAssocID="{C1B56F7B-CD7E-488F-BB28-3087F32BE16A}" presName="rootConnector" presStyleLbl="node1" presStyleIdx="1" presStyleCnt="4"/>
      <dgm:spPr/>
    </dgm:pt>
    <dgm:pt modelId="{323FCED2-39CF-41C7-B18C-CBA4365F212E}" type="pres">
      <dgm:prSet presAssocID="{C1B56F7B-CD7E-488F-BB28-3087F32BE16A}" presName="childShape" presStyleCnt="0"/>
      <dgm:spPr/>
    </dgm:pt>
    <dgm:pt modelId="{84E821E7-BFD9-4F77-83D5-AE71B691382D}" type="pres">
      <dgm:prSet presAssocID="{31D20349-6814-48EC-B92B-1A1FC841ACE2}" presName="Name13" presStyleLbl="parChTrans1D2" presStyleIdx="2" presStyleCnt="13"/>
      <dgm:spPr/>
    </dgm:pt>
    <dgm:pt modelId="{87C72E35-23A3-4889-BF42-72CF9DDCDE43}" type="pres">
      <dgm:prSet presAssocID="{48DD93E3-A41D-40E7-8BEB-7B531E23D732}" presName="childText" presStyleLbl="bgAcc1" presStyleIdx="2" presStyleCnt="13">
        <dgm:presLayoutVars>
          <dgm:bulletEnabled val="1"/>
        </dgm:presLayoutVars>
      </dgm:prSet>
      <dgm:spPr/>
    </dgm:pt>
    <dgm:pt modelId="{9AA92782-940D-4E9B-BDBA-9B8937EADDEF}" type="pres">
      <dgm:prSet presAssocID="{8873984E-284F-447D-B028-0685748D31E9}" presName="Name13" presStyleLbl="parChTrans1D2" presStyleIdx="3" presStyleCnt="13"/>
      <dgm:spPr/>
    </dgm:pt>
    <dgm:pt modelId="{959FE4B1-B1B0-4030-91FC-90D85386C2BA}" type="pres">
      <dgm:prSet presAssocID="{9DF99476-E3AB-44B3-AF36-507AF3AE7C16}" presName="childText" presStyleLbl="bgAcc1" presStyleIdx="3" presStyleCnt="13">
        <dgm:presLayoutVars>
          <dgm:bulletEnabled val="1"/>
        </dgm:presLayoutVars>
      </dgm:prSet>
      <dgm:spPr/>
    </dgm:pt>
    <dgm:pt modelId="{442B8223-0F38-4010-B1CC-1E8528D4F6C6}" type="pres">
      <dgm:prSet presAssocID="{F0CB00F8-BBA2-476D-85FB-763DD3A8FA5D}" presName="Name13" presStyleLbl="parChTrans1D2" presStyleIdx="4" presStyleCnt="13"/>
      <dgm:spPr/>
    </dgm:pt>
    <dgm:pt modelId="{DA84F9BD-409E-45BC-947F-3ED999C9FC07}" type="pres">
      <dgm:prSet presAssocID="{95664710-000C-4FC0-B3FB-C7408780CA0E}" presName="childText" presStyleLbl="bgAcc1" presStyleIdx="4" presStyleCnt="13">
        <dgm:presLayoutVars>
          <dgm:bulletEnabled val="1"/>
        </dgm:presLayoutVars>
      </dgm:prSet>
      <dgm:spPr/>
    </dgm:pt>
    <dgm:pt modelId="{493CA701-17CC-42B6-BD3A-49A446C00ECD}" type="pres">
      <dgm:prSet presAssocID="{7C7DFABE-8E8D-4CB8-9B47-309E3FFD78C1}" presName="root" presStyleCnt="0"/>
      <dgm:spPr/>
    </dgm:pt>
    <dgm:pt modelId="{8B34ABEB-EAA0-46D9-866D-60FAB4596C2A}" type="pres">
      <dgm:prSet presAssocID="{7C7DFABE-8E8D-4CB8-9B47-309E3FFD78C1}" presName="rootComposite" presStyleCnt="0"/>
      <dgm:spPr/>
    </dgm:pt>
    <dgm:pt modelId="{4C0FA636-4D20-4A91-BEBB-CBAAA42A7489}" type="pres">
      <dgm:prSet presAssocID="{7C7DFABE-8E8D-4CB8-9B47-309E3FFD78C1}" presName="rootText" presStyleLbl="node1" presStyleIdx="2" presStyleCnt="4"/>
      <dgm:spPr/>
    </dgm:pt>
    <dgm:pt modelId="{1D39900C-AB7D-488A-BA4A-3D743077171A}" type="pres">
      <dgm:prSet presAssocID="{7C7DFABE-8E8D-4CB8-9B47-309E3FFD78C1}" presName="rootConnector" presStyleLbl="node1" presStyleIdx="2" presStyleCnt="4"/>
      <dgm:spPr/>
    </dgm:pt>
    <dgm:pt modelId="{B340E20A-C60E-4098-8FCB-79E24486030A}" type="pres">
      <dgm:prSet presAssocID="{7C7DFABE-8E8D-4CB8-9B47-309E3FFD78C1}" presName="childShape" presStyleCnt="0"/>
      <dgm:spPr/>
    </dgm:pt>
    <dgm:pt modelId="{7501C9C6-E80C-4C08-931D-57178F64B3A6}" type="pres">
      <dgm:prSet presAssocID="{0B4C900D-3CE8-4F75-8190-72D9E6FC17AA}" presName="Name13" presStyleLbl="parChTrans1D2" presStyleIdx="5" presStyleCnt="13"/>
      <dgm:spPr/>
    </dgm:pt>
    <dgm:pt modelId="{1001CF06-3321-4146-9BA3-BCD05FF44289}" type="pres">
      <dgm:prSet presAssocID="{AB04357E-FE50-4A54-84AF-85123695871A}" presName="childText" presStyleLbl="bgAcc1" presStyleIdx="5" presStyleCnt="13">
        <dgm:presLayoutVars>
          <dgm:bulletEnabled val="1"/>
        </dgm:presLayoutVars>
      </dgm:prSet>
      <dgm:spPr/>
    </dgm:pt>
    <dgm:pt modelId="{1750599F-47FD-427F-8064-73560A5AB2EB}" type="pres">
      <dgm:prSet presAssocID="{7B34C74F-BCDD-4E32-BBDD-9D55948802A5}" presName="Name13" presStyleLbl="parChTrans1D2" presStyleIdx="6" presStyleCnt="13"/>
      <dgm:spPr/>
    </dgm:pt>
    <dgm:pt modelId="{ED2A2910-369A-41FC-9268-A45B03DAD011}" type="pres">
      <dgm:prSet presAssocID="{306512EC-A3CE-441F-9BC8-6DE3801C4DB8}" presName="childText" presStyleLbl="bgAcc1" presStyleIdx="6" presStyleCnt="13">
        <dgm:presLayoutVars>
          <dgm:bulletEnabled val="1"/>
        </dgm:presLayoutVars>
      </dgm:prSet>
      <dgm:spPr/>
    </dgm:pt>
    <dgm:pt modelId="{7D3FCB61-2C19-4C40-AC21-2E288DCA98BB}" type="pres">
      <dgm:prSet presAssocID="{967EAD22-D30A-4AF1-9023-43E9265DC558}" presName="Name13" presStyleLbl="parChTrans1D2" presStyleIdx="7" presStyleCnt="13"/>
      <dgm:spPr/>
    </dgm:pt>
    <dgm:pt modelId="{014FAB14-9811-4F4C-880C-E3C29E55E10A}" type="pres">
      <dgm:prSet presAssocID="{4DE34CB5-2627-4CF6-BC68-7EAD9C12C463}" presName="childText" presStyleLbl="bgAcc1" presStyleIdx="7" presStyleCnt="13">
        <dgm:presLayoutVars>
          <dgm:bulletEnabled val="1"/>
        </dgm:presLayoutVars>
      </dgm:prSet>
      <dgm:spPr/>
    </dgm:pt>
    <dgm:pt modelId="{219BB924-7A93-4BB5-A72E-CE31C4455B1B}" type="pres">
      <dgm:prSet presAssocID="{A0B5183D-0CD6-46AF-B7E4-A5C75492E1D9}" presName="Name13" presStyleLbl="parChTrans1D2" presStyleIdx="8" presStyleCnt="13"/>
      <dgm:spPr/>
    </dgm:pt>
    <dgm:pt modelId="{14092686-1A4F-4B0D-BA2A-9AB2B819B04B}" type="pres">
      <dgm:prSet presAssocID="{B6550ECE-6290-40D2-835D-B7359FFF8393}" presName="childText" presStyleLbl="bgAcc1" presStyleIdx="8" presStyleCnt="13">
        <dgm:presLayoutVars>
          <dgm:bulletEnabled val="1"/>
        </dgm:presLayoutVars>
      </dgm:prSet>
      <dgm:spPr/>
    </dgm:pt>
    <dgm:pt modelId="{6AFDA914-CE72-4073-9D91-A0830A189D5C}" type="pres">
      <dgm:prSet presAssocID="{F05430C2-9218-4E8E-AD95-DB8DD08AA364}" presName="root" presStyleCnt="0"/>
      <dgm:spPr/>
    </dgm:pt>
    <dgm:pt modelId="{E1B70403-7D0B-412A-8481-1EE422632AAB}" type="pres">
      <dgm:prSet presAssocID="{F05430C2-9218-4E8E-AD95-DB8DD08AA364}" presName="rootComposite" presStyleCnt="0"/>
      <dgm:spPr/>
    </dgm:pt>
    <dgm:pt modelId="{E48451C4-8F5B-4558-B7E4-B5943A96605B}" type="pres">
      <dgm:prSet presAssocID="{F05430C2-9218-4E8E-AD95-DB8DD08AA364}" presName="rootText" presStyleLbl="node1" presStyleIdx="3" presStyleCnt="4"/>
      <dgm:spPr/>
    </dgm:pt>
    <dgm:pt modelId="{2DEE4283-4C21-4B25-9452-D0D73710ECAC}" type="pres">
      <dgm:prSet presAssocID="{F05430C2-9218-4E8E-AD95-DB8DD08AA364}" presName="rootConnector" presStyleLbl="node1" presStyleIdx="3" presStyleCnt="4"/>
      <dgm:spPr/>
    </dgm:pt>
    <dgm:pt modelId="{28044DEA-F8B5-46EB-8B8C-D6A5AB51B41A}" type="pres">
      <dgm:prSet presAssocID="{F05430C2-9218-4E8E-AD95-DB8DD08AA364}" presName="childShape" presStyleCnt="0"/>
      <dgm:spPr/>
    </dgm:pt>
    <dgm:pt modelId="{5061A06C-737A-42F6-8F59-C40B954DB6C1}" type="pres">
      <dgm:prSet presAssocID="{1027228E-1247-4196-8475-873261AF4531}" presName="Name13" presStyleLbl="parChTrans1D2" presStyleIdx="9" presStyleCnt="13"/>
      <dgm:spPr/>
    </dgm:pt>
    <dgm:pt modelId="{1FB3AD03-9961-4E93-870F-237A5B3773E9}" type="pres">
      <dgm:prSet presAssocID="{300EA45D-C61E-41DA-8832-18F3D6FE366D}" presName="childText" presStyleLbl="bgAcc1" presStyleIdx="9" presStyleCnt="13">
        <dgm:presLayoutVars>
          <dgm:bulletEnabled val="1"/>
        </dgm:presLayoutVars>
      </dgm:prSet>
      <dgm:spPr/>
    </dgm:pt>
    <dgm:pt modelId="{D7A36AD8-6BE5-46E2-A9BB-07106FA13D9B}" type="pres">
      <dgm:prSet presAssocID="{8A5B215C-527D-4466-AC7D-77EE1CDB357D}" presName="Name13" presStyleLbl="parChTrans1D2" presStyleIdx="10" presStyleCnt="13"/>
      <dgm:spPr/>
    </dgm:pt>
    <dgm:pt modelId="{88D38F00-2589-4F15-810B-9EAEE8C57A41}" type="pres">
      <dgm:prSet presAssocID="{23981DB8-257B-4788-92A0-8C03A8B3EF4A}" presName="childText" presStyleLbl="bgAcc1" presStyleIdx="10" presStyleCnt="13">
        <dgm:presLayoutVars>
          <dgm:bulletEnabled val="1"/>
        </dgm:presLayoutVars>
      </dgm:prSet>
      <dgm:spPr/>
    </dgm:pt>
    <dgm:pt modelId="{FBD7D42D-93DD-4C42-AD7B-486DE1A9B80D}" type="pres">
      <dgm:prSet presAssocID="{646A2C79-9E65-441B-8055-1861E42AC7A4}" presName="Name13" presStyleLbl="parChTrans1D2" presStyleIdx="11" presStyleCnt="13"/>
      <dgm:spPr/>
    </dgm:pt>
    <dgm:pt modelId="{4B59F6EB-4A70-41C0-BABC-D085B85164D9}" type="pres">
      <dgm:prSet presAssocID="{DF3BFDC5-D518-4A53-9A2B-91B45093C4C6}" presName="childText" presStyleLbl="bgAcc1" presStyleIdx="11" presStyleCnt="13">
        <dgm:presLayoutVars>
          <dgm:bulletEnabled val="1"/>
        </dgm:presLayoutVars>
      </dgm:prSet>
      <dgm:spPr/>
    </dgm:pt>
    <dgm:pt modelId="{7D1D439A-95D6-4E9A-B27C-60877365DFE6}" type="pres">
      <dgm:prSet presAssocID="{F52480A9-F671-4C49-8BE7-D7E0617D4F08}" presName="Name13" presStyleLbl="parChTrans1D2" presStyleIdx="12" presStyleCnt="13"/>
      <dgm:spPr/>
    </dgm:pt>
    <dgm:pt modelId="{BB835BAB-9F1E-43BF-99FF-5C55B8CFB805}" type="pres">
      <dgm:prSet presAssocID="{B460E22C-9000-4B15-9B18-71D75C6FF1D6}" presName="childText" presStyleLbl="bgAcc1" presStyleIdx="12" presStyleCnt="13">
        <dgm:presLayoutVars>
          <dgm:bulletEnabled val="1"/>
        </dgm:presLayoutVars>
      </dgm:prSet>
      <dgm:spPr/>
    </dgm:pt>
  </dgm:ptLst>
  <dgm:cxnLst>
    <dgm:cxn modelId="{1A95E101-AC7B-4602-9AC0-913961A81537}" type="presOf" srcId="{AB04357E-FE50-4A54-84AF-85123695871A}" destId="{1001CF06-3321-4146-9BA3-BCD05FF44289}" srcOrd="0" destOrd="0" presId="urn:microsoft.com/office/officeart/2005/8/layout/hierarchy3"/>
    <dgm:cxn modelId="{53679D02-EB15-4AE1-B573-FEC4FF36EA86}" srcId="{C1B56F7B-CD7E-488F-BB28-3087F32BE16A}" destId="{48DD93E3-A41D-40E7-8BEB-7B531E23D732}" srcOrd="0" destOrd="0" parTransId="{31D20349-6814-48EC-B92B-1A1FC841ACE2}" sibTransId="{9B724A46-DDA8-4EF7-8D05-7562E4AC2C7E}"/>
    <dgm:cxn modelId="{32103F03-B564-47BA-8A4B-766AE0B8B21E}" type="presOf" srcId="{967EAD22-D30A-4AF1-9023-43E9265DC558}" destId="{7D3FCB61-2C19-4C40-AC21-2E288DCA98BB}" srcOrd="0" destOrd="0" presId="urn:microsoft.com/office/officeart/2005/8/layout/hierarchy3"/>
    <dgm:cxn modelId="{BD623E0A-F3F3-44E9-9E30-9B36C1BE3974}" srcId="{C1B56F7B-CD7E-488F-BB28-3087F32BE16A}" destId="{9DF99476-E3AB-44B3-AF36-507AF3AE7C16}" srcOrd="1" destOrd="0" parTransId="{8873984E-284F-447D-B028-0685748D31E9}" sibTransId="{334EA2F7-D139-4195-A5A1-EB3BA10C01BF}"/>
    <dgm:cxn modelId="{EACB3F0A-2AC6-4510-8864-139DD2FBDAD1}" type="presOf" srcId="{300EA45D-C61E-41DA-8832-18F3D6FE366D}" destId="{1FB3AD03-9961-4E93-870F-237A5B3773E9}" srcOrd="0" destOrd="0" presId="urn:microsoft.com/office/officeart/2005/8/layout/hierarchy3"/>
    <dgm:cxn modelId="{C36A6C1A-D408-4630-A93F-5B5BC24CB5C8}" srcId="{F05430C2-9218-4E8E-AD95-DB8DD08AA364}" destId="{23981DB8-257B-4788-92A0-8C03A8B3EF4A}" srcOrd="1" destOrd="0" parTransId="{8A5B215C-527D-4466-AC7D-77EE1CDB357D}" sibTransId="{02D305B3-9056-4FC6-817F-773792473F42}"/>
    <dgm:cxn modelId="{D7E4BB1A-6E14-4670-8800-EC22BF6E15C9}" type="presOf" srcId="{F52480A9-F671-4C49-8BE7-D7E0617D4F08}" destId="{7D1D439A-95D6-4E9A-B27C-60877365DFE6}" srcOrd="0" destOrd="0" presId="urn:microsoft.com/office/officeart/2005/8/layout/hierarchy3"/>
    <dgm:cxn modelId="{66E96225-13DF-444F-99F6-87F044BB6B3C}" srcId="{58DE9F38-4ABA-44B1-B527-56F14BCF8856}" destId="{20E7256B-0E04-4297-B646-3529DA12954E}" srcOrd="0" destOrd="0" parTransId="{99EA2565-EB22-498E-B3D1-1D1F5CCD76DF}" sibTransId="{09F892E3-C810-4D50-AADA-29DF4C8F2F9C}"/>
    <dgm:cxn modelId="{9A6ABC2A-681D-4242-8684-6D841662751C}" srcId="{7C7DFABE-8E8D-4CB8-9B47-309E3FFD78C1}" destId="{306512EC-A3CE-441F-9BC8-6DE3801C4DB8}" srcOrd="1" destOrd="0" parTransId="{7B34C74F-BCDD-4E32-BBDD-9D55948802A5}" sibTransId="{1131CE63-D6C0-4C16-8BB2-3D734AF85796}"/>
    <dgm:cxn modelId="{C6E1B32B-66DE-407C-B198-178C99D09982}" type="presOf" srcId="{31D20349-6814-48EC-B92B-1A1FC841ACE2}" destId="{84E821E7-BFD9-4F77-83D5-AE71B691382D}" srcOrd="0" destOrd="0" presId="urn:microsoft.com/office/officeart/2005/8/layout/hierarchy3"/>
    <dgm:cxn modelId="{2D8F5F2C-16BA-480D-BE2B-4F1767461499}" srcId="{59E6BF34-ED1C-48D5-A089-6E0AD87F4064}" destId="{7C7DFABE-8E8D-4CB8-9B47-309E3FFD78C1}" srcOrd="2" destOrd="0" parTransId="{77844CF0-2644-4F4D-AB94-F8621B560CF8}" sibTransId="{2B7B1999-9A70-4A60-9FB1-E808B97750BB}"/>
    <dgm:cxn modelId="{1116682F-ABB8-46DA-92FA-E3E60FC68242}" type="presOf" srcId="{C1B56F7B-CD7E-488F-BB28-3087F32BE16A}" destId="{58326659-4DB5-4427-8524-6E9BA94D045A}" srcOrd="1" destOrd="0" presId="urn:microsoft.com/office/officeart/2005/8/layout/hierarchy3"/>
    <dgm:cxn modelId="{97FA7032-5F58-40FC-BD14-0ACE7BE70DE4}" type="presOf" srcId="{20E7256B-0E04-4297-B646-3529DA12954E}" destId="{5016372C-AE55-440C-AEEF-050D3017CA30}" srcOrd="0" destOrd="0" presId="urn:microsoft.com/office/officeart/2005/8/layout/hierarchy3"/>
    <dgm:cxn modelId="{F7B81142-732D-41D3-80A6-CD17C0FADAF1}" type="presOf" srcId="{8A5B215C-527D-4466-AC7D-77EE1CDB357D}" destId="{D7A36AD8-6BE5-46E2-A9BB-07106FA13D9B}" srcOrd="0" destOrd="0" presId="urn:microsoft.com/office/officeart/2005/8/layout/hierarchy3"/>
    <dgm:cxn modelId="{6B826442-5D64-405F-9712-20388263538D}" type="presOf" srcId="{D45D13F9-ECE2-4A91-96AA-14356C49D72B}" destId="{3AC0FD43-A2B2-4850-8A3E-24443E5089B5}" srcOrd="0" destOrd="0" presId="urn:microsoft.com/office/officeart/2005/8/layout/hierarchy3"/>
    <dgm:cxn modelId="{72F00D48-A9B5-49B8-9A38-7FA27A7BD90B}" type="presOf" srcId="{F0CB00F8-BBA2-476D-85FB-763DD3A8FA5D}" destId="{442B8223-0F38-4010-B1CC-1E8528D4F6C6}" srcOrd="0" destOrd="0" presId="urn:microsoft.com/office/officeart/2005/8/layout/hierarchy3"/>
    <dgm:cxn modelId="{9E80184A-DD5C-46EA-BCA5-99BDE7D4D179}" srcId="{F05430C2-9218-4E8E-AD95-DB8DD08AA364}" destId="{DF3BFDC5-D518-4A53-9A2B-91B45093C4C6}" srcOrd="2" destOrd="0" parTransId="{646A2C79-9E65-441B-8055-1861E42AC7A4}" sibTransId="{EE8C0054-9B24-4575-85FF-9332D8A1DC78}"/>
    <dgm:cxn modelId="{58A6504A-0AB5-46FE-B494-771D3319D5C1}" type="presOf" srcId="{C6438825-95F3-4F17-A8B1-628636056B53}" destId="{A54B4CDA-C2A4-49C8-86EB-91CC0C965B48}" srcOrd="0" destOrd="0" presId="urn:microsoft.com/office/officeart/2005/8/layout/hierarchy3"/>
    <dgm:cxn modelId="{FAFBBC4B-008C-419A-AE3E-73800E73875D}" srcId="{59E6BF34-ED1C-48D5-A089-6E0AD87F4064}" destId="{58DE9F38-4ABA-44B1-B527-56F14BCF8856}" srcOrd="0" destOrd="0" parTransId="{9E7D4B19-5A95-49C0-A2CD-804A8BE42210}" sibTransId="{001A8968-394B-4FF0-B6F2-84E664C94BD5}"/>
    <dgm:cxn modelId="{0153D271-1E8B-4C26-AAE8-FDB722F7BA91}" type="presOf" srcId="{F05430C2-9218-4E8E-AD95-DB8DD08AA364}" destId="{2DEE4283-4C21-4B25-9452-D0D73710ECAC}" srcOrd="1" destOrd="0" presId="urn:microsoft.com/office/officeart/2005/8/layout/hierarchy3"/>
    <dgm:cxn modelId="{C5C31052-6F3C-48E8-913C-43847618015B}" type="presOf" srcId="{1027228E-1247-4196-8475-873261AF4531}" destId="{5061A06C-737A-42F6-8F59-C40B954DB6C1}" srcOrd="0" destOrd="0" presId="urn:microsoft.com/office/officeart/2005/8/layout/hierarchy3"/>
    <dgm:cxn modelId="{DD1EB052-C621-44D8-B1A8-C4CC56FC6A49}" srcId="{7C7DFABE-8E8D-4CB8-9B47-309E3FFD78C1}" destId="{4DE34CB5-2627-4CF6-BC68-7EAD9C12C463}" srcOrd="2" destOrd="0" parTransId="{967EAD22-D30A-4AF1-9023-43E9265DC558}" sibTransId="{8F2375F4-1380-43B9-B79E-0C73C807B203}"/>
    <dgm:cxn modelId="{4E393854-E9EE-4DDA-8531-189D23D24FFB}" type="presOf" srcId="{23981DB8-257B-4788-92A0-8C03A8B3EF4A}" destId="{88D38F00-2589-4F15-810B-9EAEE8C57A41}" srcOrd="0" destOrd="0" presId="urn:microsoft.com/office/officeart/2005/8/layout/hierarchy3"/>
    <dgm:cxn modelId="{C8640C79-B342-4168-B63F-79091CE7A908}" type="presOf" srcId="{7C7DFABE-8E8D-4CB8-9B47-309E3FFD78C1}" destId="{1D39900C-AB7D-488A-BA4A-3D743077171A}" srcOrd="1" destOrd="0" presId="urn:microsoft.com/office/officeart/2005/8/layout/hierarchy3"/>
    <dgm:cxn modelId="{D0D8C27A-E145-47C5-93E7-3A0181409764}" type="presOf" srcId="{58DE9F38-4ABA-44B1-B527-56F14BCF8856}" destId="{5A6FAF1B-070A-4C81-8067-574929D9A4CA}" srcOrd="0" destOrd="0" presId="urn:microsoft.com/office/officeart/2005/8/layout/hierarchy3"/>
    <dgm:cxn modelId="{0D9A8D7C-CAAC-433A-B7AF-9770D08CAFD1}" srcId="{59E6BF34-ED1C-48D5-A089-6E0AD87F4064}" destId="{F05430C2-9218-4E8E-AD95-DB8DD08AA364}" srcOrd="3" destOrd="0" parTransId="{BC7E8D7C-9EB5-45F1-81CA-0A03DC7DBEAC}" sibTransId="{E1E18883-A299-4C10-BA02-D16D26C834C9}"/>
    <dgm:cxn modelId="{FBA12D81-B2DA-4749-ACAF-63DE224E6E9A}" srcId="{F05430C2-9218-4E8E-AD95-DB8DD08AA364}" destId="{B460E22C-9000-4B15-9B18-71D75C6FF1D6}" srcOrd="3" destOrd="0" parTransId="{F52480A9-F671-4C49-8BE7-D7E0617D4F08}" sibTransId="{6FBF1590-946E-4A4B-A78C-6040A358C5F6}"/>
    <dgm:cxn modelId="{AFC47181-C47D-4082-937E-5ED7A3258FCD}" srcId="{F05430C2-9218-4E8E-AD95-DB8DD08AA364}" destId="{300EA45D-C61E-41DA-8832-18F3D6FE366D}" srcOrd="0" destOrd="0" parTransId="{1027228E-1247-4196-8475-873261AF4531}" sibTransId="{DA62C63C-2B04-40E7-9F1A-30DD294740EF}"/>
    <dgm:cxn modelId="{989C2082-4B30-44E6-9F01-D14D59E8C7E1}" type="presOf" srcId="{99EA2565-EB22-498E-B3D1-1D1F5CCD76DF}" destId="{02C777EE-30F4-489C-93A9-77C17A1800A9}" srcOrd="0" destOrd="0" presId="urn:microsoft.com/office/officeart/2005/8/layout/hierarchy3"/>
    <dgm:cxn modelId="{7011F085-9594-4867-AD82-CCA78093EC32}" srcId="{7C7DFABE-8E8D-4CB8-9B47-309E3FFD78C1}" destId="{B6550ECE-6290-40D2-835D-B7359FFF8393}" srcOrd="3" destOrd="0" parTransId="{A0B5183D-0CD6-46AF-B7E4-A5C75492E1D9}" sibTransId="{6EA22C94-7369-4488-B5C5-431AD1A7CF69}"/>
    <dgm:cxn modelId="{67B0AA8B-369B-4F39-80EE-2BA2DC40A4D4}" type="presOf" srcId="{306512EC-A3CE-441F-9BC8-6DE3801C4DB8}" destId="{ED2A2910-369A-41FC-9268-A45B03DAD011}" srcOrd="0" destOrd="0" presId="urn:microsoft.com/office/officeart/2005/8/layout/hierarchy3"/>
    <dgm:cxn modelId="{D55FA693-CDBF-4BF2-8E56-1DAA3B8A1EFC}" type="presOf" srcId="{59E6BF34-ED1C-48D5-A089-6E0AD87F4064}" destId="{BCD0C22E-0199-4EFB-9642-A179D4DE9925}" srcOrd="0" destOrd="0" presId="urn:microsoft.com/office/officeart/2005/8/layout/hierarchy3"/>
    <dgm:cxn modelId="{F7604296-9433-4969-9F05-56D98CFD2870}" type="presOf" srcId="{4DE34CB5-2627-4CF6-BC68-7EAD9C12C463}" destId="{014FAB14-9811-4F4C-880C-E3C29E55E10A}" srcOrd="0" destOrd="0" presId="urn:microsoft.com/office/officeart/2005/8/layout/hierarchy3"/>
    <dgm:cxn modelId="{68113B97-B256-45F1-9FE2-CD800057C0A0}" type="presOf" srcId="{8873984E-284F-447D-B028-0685748D31E9}" destId="{9AA92782-940D-4E9B-BDBA-9B8937EADDEF}" srcOrd="0" destOrd="0" presId="urn:microsoft.com/office/officeart/2005/8/layout/hierarchy3"/>
    <dgm:cxn modelId="{1C937BA2-6544-4C33-8937-8B73EA7BBA10}" type="presOf" srcId="{7C7DFABE-8E8D-4CB8-9B47-309E3FFD78C1}" destId="{4C0FA636-4D20-4A91-BEBB-CBAAA42A7489}" srcOrd="0" destOrd="0" presId="urn:microsoft.com/office/officeart/2005/8/layout/hierarchy3"/>
    <dgm:cxn modelId="{73F9EEA2-07E3-4EFB-B5E7-61A539F63E48}" type="presOf" srcId="{B460E22C-9000-4B15-9B18-71D75C6FF1D6}" destId="{BB835BAB-9F1E-43BF-99FF-5C55B8CFB805}" srcOrd="0" destOrd="0" presId="urn:microsoft.com/office/officeart/2005/8/layout/hierarchy3"/>
    <dgm:cxn modelId="{399141B3-10E9-41B2-9727-D260BE0BBE06}" srcId="{59E6BF34-ED1C-48D5-A089-6E0AD87F4064}" destId="{C1B56F7B-CD7E-488F-BB28-3087F32BE16A}" srcOrd="1" destOrd="0" parTransId="{8B8518BC-66C7-4D4B-976B-348AE115C904}" sibTransId="{B0D0C2E3-369D-42BC-85BF-AFFE9C3ABE7A}"/>
    <dgm:cxn modelId="{8B97E7B9-A58E-4A89-936E-4FBB8C7E0410}" type="presOf" srcId="{A0B5183D-0CD6-46AF-B7E4-A5C75492E1D9}" destId="{219BB924-7A93-4BB5-A72E-CE31C4455B1B}" srcOrd="0" destOrd="0" presId="urn:microsoft.com/office/officeart/2005/8/layout/hierarchy3"/>
    <dgm:cxn modelId="{3738C4BD-A05B-44AC-A3BE-0F267B448368}" srcId="{C1B56F7B-CD7E-488F-BB28-3087F32BE16A}" destId="{95664710-000C-4FC0-B3FB-C7408780CA0E}" srcOrd="2" destOrd="0" parTransId="{F0CB00F8-BBA2-476D-85FB-763DD3A8FA5D}" sibTransId="{55179D05-4E0D-48BB-8B79-D3646D2AF5B8}"/>
    <dgm:cxn modelId="{DDF031BF-F951-4692-8510-5A3906A62A47}" type="presOf" srcId="{C1B56F7B-CD7E-488F-BB28-3087F32BE16A}" destId="{20D1D8B2-4161-4D5D-8891-EDC271BB5798}" srcOrd="0" destOrd="0" presId="urn:microsoft.com/office/officeart/2005/8/layout/hierarchy3"/>
    <dgm:cxn modelId="{CB6EAAC2-5AAB-4A58-B820-A03445C093C8}" srcId="{7C7DFABE-8E8D-4CB8-9B47-309E3FFD78C1}" destId="{AB04357E-FE50-4A54-84AF-85123695871A}" srcOrd="0" destOrd="0" parTransId="{0B4C900D-3CE8-4F75-8190-72D9E6FC17AA}" sibTransId="{64DC1201-D3B3-45AD-8DDC-F5DB8D26312B}"/>
    <dgm:cxn modelId="{CD2DEAC4-DFCB-4B9E-B4BF-2AF07A674AAC}" type="presOf" srcId="{58DE9F38-4ABA-44B1-B527-56F14BCF8856}" destId="{88BE02E7-A15F-49EC-9216-6C2C1EDCAE34}" srcOrd="1" destOrd="0" presId="urn:microsoft.com/office/officeart/2005/8/layout/hierarchy3"/>
    <dgm:cxn modelId="{3D12DEC6-E9D1-46FA-8C0A-00AC308CFABC}" srcId="{58DE9F38-4ABA-44B1-B527-56F14BCF8856}" destId="{D45D13F9-ECE2-4A91-96AA-14356C49D72B}" srcOrd="1" destOrd="0" parTransId="{C6438825-95F3-4F17-A8B1-628636056B53}" sibTransId="{4B9B572D-A165-4673-8AF7-BB94CD366194}"/>
    <dgm:cxn modelId="{54AFF7C9-01C3-4C7C-9063-1079F34D1924}" type="presOf" srcId="{B6550ECE-6290-40D2-835D-B7359FFF8393}" destId="{14092686-1A4F-4B0D-BA2A-9AB2B819B04B}" srcOrd="0" destOrd="0" presId="urn:microsoft.com/office/officeart/2005/8/layout/hierarchy3"/>
    <dgm:cxn modelId="{8D217BDB-3DC7-4D02-96BB-573CC381AF2C}" type="presOf" srcId="{7B34C74F-BCDD-4E32-BBDD-9D55948802A5}" destId="{1750599F-47FD-427F-8064-73560A5AB2EB}" srcOrd="0" destOrd="0" presId="urn:microsoft.com/office/officeart/2005/8/layout/hierarchy3"/>
    <dgm:cxn modelId="{BC317CDC-7D04-4641-8FB7-092AD380024A}" type="presOf" srcId="{F05430C2-9218-4E8E-AD95-DB8DD08AA364}" destId="{E48451C4-8F5B-4558-B7E4-B5943A96605B}" srcOrd="0" destOrd="0" presId="urn:microsoft.com/office/officeart/2005/8/layout/hierarchy3"/>
    <dgm:cxn modelId="{0E0280DE-177C-482A-A239-E026A82EBE1C}" type="presOf" srcId="{DF3BFDC5-D518-4A53-9A2B-91B45093C4C6}" destId="{4B59F6EB-4A70-41C0-BABC-D085B85164D9}" srcOrd="0" destOrd="0" presId="urn:microsoft.com/office/officeart/2005/8/layout/hierarchy3"/>
    <dgm:cxn modelId="{05E0C1E6-D745-4BD1-B4CD-CFBC92D8694A}" type="presOf" srcId="{95664710-000C-4FC0-B3FB-C7408780CA0E}" destId="{DA84F9BD-409E-45BC-947F-3ED999C9FC07}" srcOrd="0" destOrd="0" presId="urn:microsoft.com/office/officeart/2005/8/layout/hierarchy3"/>
    <dgm:cxn modelId="{35ED8BE8-2303-4B35-9099-C42CB0EB86D6}" type="presOf" srcId="{9DF99476-E3AB-44B3-AF36-507AF3AE7C16}" destId="{959FE4B1-B1B0-4030-91FC-90D85386C2BA}" srcOrd="0" destOrd="0" presId="urn:microsoft.com/office/officeart/2005/8/layout/hierarchy3"/>
    <dgm:cxn modelId="{74492EEA-6F73-44CD-94DC-E08A678F5BAA}" type="presOf" srcId="{48DD93E3-A41D-40E7-8BEB-7B531E23D732}" destId="{87C72E35-23A3-4889-BF42-72CF9DDCDE43}" srcOrd="0" destOrd="0" presId="urn:microsoft.com/office/officeart/2005/8/layout/hierarchy3"/>
    <dgm:cxn modelId="{14BF01EE-AFFC-4A2F-8DFA-F2CA2CD6D559}" type="presOf" srcId="{646A2C79-9E65-441B-8055-1861E42AC7A4}" destId="{FBD7D42D-93DD-4C42-AD7B-486DE1A9B80D}" srcOrd="0" destOrd="0" presId="urn:microsoft.com/office/officeart/2005/8/layout/hierarchy3"/>
    <dgm:cxn modelId="{611DC4FA-6E53-41EF-883D-6A31F2B90501}" type="presOf" srcId="{0B4C900D-3CE8-4F75-8190-72D9E6FC17AA}" destId="{7501C9C6-E80C-4C08-931D-57178F64B3A6}" srcOrd="0" destOrd="0" presId="urn:microsoft.com/office/officeart/2005/8/layout/hierarchy3"/>
    <dgm:cxn modelId="{D3AF8E3B-72CF-4418-B2AB-98B8487AF637}" type="presParOf" srcId="{BCD0C22E-0199-4EFB-9642-A179D4DE9925}" destId="{BD8EDF6E-1D5A-4E29-B9F6-71F0F6DA1000}" srcOrd="0" destOrd="0" presId="urn:microsoft.com/office/officeart/2005/8/layout/hierarchy3"/>
    <dgm:cxn modelId="{1EA596B8-820E-4746-ACDF-07717CA4E7AE}" type="presParOf" srcId="{BD8EDF6E-1D5A-4E29-B9F6-71F0F6DA1000}" destId="{5993E18C-7977-4F04-ADAA-6CB156326288}" srcOrd="0" destOrd="0" presId="urn:microsoft.com/office/officeart/2005/8/layout/hierarchy3"/>
    <dgm:cxn modelId="{ED2328D8-0F60-4A26-B0D0-484108B90DBF}" type="presParOf" srcId="{5993E18C-7977-4F04-ADAA-6CB156326288}" destId="{5A6FAF1B-070A-4C81-8067-574929D9A4CA}" srcOrd="0" destOrd="0" presId="urn:microsoft.com/office/officeart/2005/8/layout/hierarchy3"/>
    <dgm:cxn modelId="{105DB615-FFEE-4D60-9699-ABC22577AC84}" type="presParOf" srcId="{5993E18C-7977-4F04-ADAA-6CB156326288}" destId="{88BE02E7-A15F-49EC-9216-6C2C1EDCAE34}" srcOrd="1" destOrd="0" presId="urn:microsoft.com/office/officeart/2005/8/layout/hierarchy3"/>
    <dgm:cxn modelId="{80737C2C-09EC-475D-8134-624DBDA529D9}" type="presParOf" srcId="{BD8EDF6E-1D5A-4E29-B9F6-71F0F6DA1000}" destId="{A86D23D1-6F6F-4DE9-86D6-DA17DFC113D3}" srcOrd="1" destOrd="0" presId="urn:microsoft.com/office/officeart/2005/8/layout/hierarchy3"/>
    <dgm:cxn modelId="{89478986-D3C1-4835-954D-48FBC68D3FE4}" type="presParOf" srcId="{A86D23D1-6F6F-4DE9-86D6-DA17DFC113D3}" destId="{02C777EE-30F4-489C-93A9-77C17A1800A9}" srcOrd="0" destOrd="0" presId="urn:microsoft.com/office/officeart/2005/8/layout/hierarchy3"/>
    <dgm:cxn modelId="{0AA11A89-0094-45BF-9A7B-5730D5FE5570}" type="presParOf" srcId="{A86D23D1-6F6F-4DE9-86D6-DA17DFC113D3}" destId="{5016372C-AE55-440C-AEEF-050D3017CA30}" srcOrd="1" destOrd="0" presId="urn:microsoft.com/office/officeart/2005/8/layout/hierarchy3"/>
    <dgm:cxn modelId="{18B954C7-8867-4DC4-9CFD-C497086155D1}" type="presParOf" srcId="{A86D23D1-6F6F-4DE9-86D6-DA17DFC113D3}" destId="{A54B4CDA-C2A4-49C8-86EB-91CC0C965B48}" srcOrd="2" destOrd="0" presId="urn:microsoft.com/office/officeart/2005/8/layout/hierarchy3"/>
    <dgm:cxn modelId="{AF56E3FF-A190-4941-8D47-0E2CDDE68F54}" type="presParOf" srcId="{A86D23D1-6F6F-4DE9-86D6-DA17DFC113D3}" destId="{3AC0FD43-A2B2-4850-8A3E-24443E5089B5}" srcOrd="3" destOrd="0" presId="urn:microsoft.com/office/officeart/2005/8/layout/hierarchy3"/>
    <dgm:cxn modelId="{E5476B8A-72D5-4659-9117-CAB2292FFE60}" type="presParOf" srcId="{BCD0C22E-0199-4EFB-9642-A179D4DE9925}" destId="{8D9A6DA7-AD9E-4637-8456-1E69D7E8FA57}" srcOrd="1" destOrd="0" presId="urn:microsoft.com/office/officeart/2005/8/layout/hierarchy3"/>
    <dgm:cxn modelId="{B50F0BE1-7420-43FA-8DE0-607F3C230C57}" type="presParOf" srcId="{8D9A6DA7-AD9E-4637-8456-1E69D7E8FA57}" destId="{EE288282-7731-43EC-A2CD-9C0CDB306B95}" srcOrd="0" destOrd="0" presId="urn:microsoft.com/office/officeart/2005/8/layout/hierarchy3"/>
    <dgm:cxn modelId="{EE21578B-981C-42B7-8DF9-30D7FF58E259}" type="presParOf" srcId="{EE288282-7731-43EC-A2CD-9C0CDB306B95}" destId="{20D1D8B2-4161-4D5D-8891-EDC271BB5798}" srcOrd="0" destOrd="0" presId="urn:microsoft.com/office/officeart/2005/8/layout/hierarchy3"/>
    <dgm:cxn modelId="{2423F9B8-7BB5-437B-A2BD-39DA24A04C7B}" type="presParOf" srcId="{EE288282-7731-43EC-A2CD-9C0CDB306B95}" destId="{58326659-4DB5-4427-8524-6E9BA94D045A}" srcOrd="1" destOrd="0" presId="urn:microsoft.com/office/officeart/2005/8/layout/hierarchy3"/>
    <dgm:cxn modelId="{63AA2B77-144E-42FD-8EB7-AC2ABAA83EB0}" type="presParOf" srcId="{8D9A6DA7-AD9E-4637-8456-1E69D7E8FA57}" destId="{323FCED2-39CF-41C7-B18C-CBA4365F212E}" srcOrd="1" destOrd="0" presId="urn:microsoft.com/office/officeart/2005/8/layout/hierarchy3"/>
    <dgm:cxn modelId="{0B64C0BF-5855-4D57-89A8-5F3207D0F28F}" type="presParOf" srcId="{323FCED2-39CF-41C7-B18C-CBA4365F212E}" destId="{84E821E7-BFD9-4F77-83D5-AE71B691382D}" srcOrd="0" destOrd="0" presId="urn:microsoft.com/office/officeart/2005/8/layout/hierarchy3"/>
    <dgm:cxn modelId="{5FAC7996-F091-4F06-B298-714C6AB34CC7}" type="presParOf" srcId="{323FCED2-39CF-41C7-B18C-CBA4365F212E}" destId="{87C72E35-23A3-4889-BF42-72CF9DDCDE43}" srcOrd="1" destOrd="0" presId="urn:microsoft.com/office/officeart/2005/8/layout/hierarchy3"/>
    <dgm:cxn modelId="{823D25F7-4CA4-4E5A-943E-C568C3D56D81}" type="presParOf" srcId="{323FCED2-39CF-41C7-B18C-CBA4365F212E}" destId="{9AA92782-940D-4E9B-BDBA-9B8937EADDEF}" srcOrd="2" destOrd="0" presId="urn:microsoft.com/office/officeart/2005/8/layout/hierarchy3"/>
    <dgm:cxn modelId="{EC991404-FB7D-4F2B-B721-D388F91A1837}" type="presParOf" srcId="{323FCED2-39CF-41C7-B18C-CBA4365F212E}" destId="{959FE4B1-B1B0-4030-91FC-90D85386C2BA}" srcOrd="3" destOrd="0" presId="urn:microsoft.com/office/officeart/2005/8/layout/hierarchy3"/>
    <dgm:cxn modelId="{31A6C478-5D69-46DF-B67F-6920D67302D2}" type="presParOf" srcId="{323FCED2-39CF-41C7-B18C-CBA4365F212E}" destId="{442B8223-0F38-4010-B1CC-1E8528D4F6C6}" srcOrd="4" destOrd="0" presId="urn:microsoft.com/office/officeart/2005/8/layout/hierarchy3"/>
    <dgm:cxn modelId="{FED2D339-6D35-4254-A918-879F901F5366}" type="presParOf" srcId="{323FCED2-39CF-41C7-B18C-CBA4365F212E}" destId="{DA84F9BD-409E-45BC-947F-3ED999C9FC07}" srcOrd="5" destOrd="0" presId="urn:microsoft.com/office/officeart/2005/8/layout/hierarchy3"/>
    <dgm:cxn modelId="{1B9EBAF0-BB7B-4DF1-8699-E536924935A7}" type="presParOf" srcId="{BCD0C22E-0199-4EFB-9642-A179D4DE9925}" destId="{493CA701-17CC-42B6-BD3A-49A446C00ECD}" srcOrd="2" destOrd="0" presId="urn:microsoft.com/office/officeart/2005/8/layout/hierarchy3"/>
    <dgm:cxn modelId="{E80932ED-EA1D-4F66-9739-4FEA7919ECB0}" type="presParOf" srcId="{493CA701-17CC-42B6-BD3A-49A446C00ECD}" destId="{8B34ABEB-EAA0-46D9-866D-60FAB4596C2A}" srcOrd="0" destOrd="0" presId="urn:microsoft.com/office/officeart/2005/8/layout/hierarchy3"/>
    <dgm:cxn modelId="{05610280-52D3-49D4-9EF7-04127F775D99}" type="presParOf" srcId="{8B34ABEB-EAA0-46D9-866D-60FAB4596C2A}" destId="{4C0FA636-4D20-4A91-BEBB-CBAAA42A7489}" srcOrd="0" destOrd="0" presId="urn:microsoft.com/office/officeart/2005/8/layout/hierarchy3"/>
    <dgm:cxn modelId="{19BE86D3-3EF7-4F2F-90B1-E6C97B21273C}" type="presParOf" srcId="{8B34ABEB-EAA0-46D9-866D-60FAB4596C2A}" destId="{1D39900C-AB7D-488A-BA4A-3D743077171A}" srcOrd="1" destOrd="0" presId="urn:microsoft.com/office/officeart/2005/8/layout/hierarchy3"/>
    <dgm:cxn modelId="{4C1A6493-BE50-4CC4-8143-39BAA717448F}" type="presParOf" srcId="{493CA701-17CC-42B6-BD3A-49A446C00ECD}" destId="{B340E20A-C60E-4098-8FCB-79E24486030A}" srcOrd="1" destOrd="0" presId="urn:microsoft.com/office/officeart/2005/8/layout/hierarchy3"/>
    <dgm:cxn modelId="{4E2A744E-9E12-459C-B59C-45B5BED772C0}" type="presParOf" srcId="{B340E20A-C60E-4098-8FCB-79E24486030A}" destId="{7501C9C6-E80C-4C08-931D-57178F64B3A6}" srcOrd="0" destOrd="0" presId="urn:microsoft.com/office/officeart/2005/8/layout/hierarchy3"/>
    <dgm:cxn modelId="{B2952A2D-6C13-4306-86F1-BFBA3E852169}" type="presParOf" srcId="{B340E20A-C60E-4098-8FCB-79E24486030A}" destId="{1001CF06-3321-4146-9BA3-BCD05FF44289}" srcOrd="1" destOrd="0" presId="urn:microsoft.com/office/officeart/2005/8/layout/hierarchy3"/>
    <dgm:cxn modelId="{F77FF450-7A66-4CA4-892A-1A11C6303B69}" type="presParOf" srcId="{B340E20A-C60E-4098-8FCB-79E24486030A}" destId="{1750599F-47FD-427F-8064-73560A5AB2EB}" srcOrd="2" destOrd="0" presId="urn:microsoft.com/office/officeart/2005/8/layout/hierarchy3"/>
    <dgm:cxn modelId="{DC53CB4A-EC2A-4CBC-905C-520601078465}" type="presParOf" srcId="{B340E20A-C60E-4098-8FCB-79E24486030A}" destId="{ED2A2910-369A-41FC-9268-A45B03DAD011}" srcOrd="3" destOrd="0" presId="urn:microsoft.com/office/officeart/2005/8/layout/hierarchy3"/>
    <dgm:cxn modelId="{CD00BF9E-8824-4902-90CD-C8986FC62623}" type="presParOf" srcId="{B340E20A-C60E-4098-8FCB-79E24486030A}" destId="{7D3FCB61-2C19-4C40-AC21-2E288DCA98BB}" srcOrd="4" destOrd="0" presId="urn:microsoft.com/office/officeart/2005/8/layout/hierarchy3"/>
    <dgm:cxn modelId="{CC546E1F-ABE3-46BA-9CA1-D7BBD9BF0F6C}" type="presParOf" srcId="{B340E20A-C60E-4098-8FCB-79E24486030A}" destId="{014FAB14-9811-4F4C-880C-E3C29E55E10A}" srcOrd="5" destOrd="0" presId="urn:microsoft.com/office/officeart/2005/8/layout/hierarchy3"/>
    <dgm:cxn modelId="{0770F05A-A37F-48D8-A3A6-3CBCBEC4410E}" type="presParOf" srcId="{B340E20A-C60E-4098-8FCB-79E24486030A}" destId="{219BB924-7A93-4BB5-A72E-CE31C4455B1B}" srcOrd="6" destOrd="0" presId="urn:microsoft.com/office/officeart/2005/8/layout/hierarchy3"/>
    <dgm:cxn modelId="{885DA4B7-83B0-427B-8440-BF34BE50D397}" type="presParOf" srcId="{B340E20A-C60E-4098-8FCB-79E24486030A}" destId="{14092686-1A4F-4B0D-BA2A-9AB2B819B04B}" srcOrd="7" destOrd="0" presId="urn:microsoft.com/office/officeart/2005/8/layout/hierarchy3"/>
    <dgm:cxn modelId="{99CCA4F3-3D71-4816-9B89-112E460A578A}" type="presParOf" srcId="{BCD0C22E-0199-4EFB-9642-A179D4DE9925}" destId="{6AFDA914-CE72-4073-9D91-A0830A189D5C}" srcOrd="3" destOrd="0" presId="urn:microsoft.com/office/officeart/2005/8/layout/hierarchy3"/>
    <dgm:cxn modelId="{E90A65D8-5A32-4C91-B5C4-E46EBB4B47CF}" type="presParOf" srcId="{6AFDA914-CE72-4073-9D91-A0830A189D5C}" destId="{E1B70403-7D0B-412A-8481-1EE422632AAB}" srcOrd="0" destOrd="0" presId="urn:microsoft.com/office/officeart/2005/8/layout/hierarchy3"/>
    <dgm:cxn modelId="{73BD9A83-79D6-4A8A-AAC6-8667409C59AA}" type="presParOf" srcId="{E1B70403-7D0B-412A-8481-1EE422632AAB}" destId="{E48451C4-8F5B-4558-B7E4-B5943A96605B}" srcOrd="0" destOrd="0" presId="urn:microsoft.com/office/officeart/2005/8/layout/hierarchy3"/>
    <dgm:cxn modelId="{9599900F-F79A-4F1C-91BE-5BB414670CF7}" type="presParOf" srcId="{E1B70403-7D0B-412A-8481-1EE422632AAB}" destId="{2DEE4283-4C21-4B25-9452-D0D73710ECAC}" srcOrd="1" destOrd="0" presId="urn:microsoft.com/office/officeart/2005/8/layout/hierarchy3"/>
    <dgm:cxn modelId="{4425A13B-4E47-456D-B49D-F949AD0227AD}" type="presParOf" srcId="{6AFDA914-CE72-4073-9D91-A0830A189D5C}" destId="{28044DEA-F8B5-46EB-8B8C-D6A5AB51B41A}" srcOrd="1" destOrd="0" presId="urn:microsoft.com/office/officeart/2005/8/layout/hierarchy3"/>
    <dgm:cxn modelId="{6DEF1951-ADA7-4063-8FC9-728DD22780F2}" type="presParOf" srcId="{28044DEA-F8B5-46EB-8B8C-D6A5AB51B41A}" destId="{5061A06C-737A-42F6-8F59-C40B954DB6C1}" srcOrd="0" destOrd="0" presId="urn:microsoft.com/office/officeart/2005/8/layout/hierarchy3"/>
    <dgm:cxn modelId="{34C935E5-7E70-4BFE-BFD9-0F47BE9EF5EE}" type="presParOf" srcId="{28044DEA-F8B5-46EB-8B8C-D6A5AB51B41A}" destId="{1FB3AD03-9961-4E93-870F-237A5B3773E9}" srcOrd="1" destOrd="0" presId="urn:microsoft.com/office/officeart/2005/8/layout/hierarchy3"/>
    <dgm:cxn modelId="{1607D797-A4A9-411A-A966-1F9FFFED2399}" type="presParOf" srcId="{28044DEA-F8B5-46EB-8B8C-D6A5AB51B41A}" destId="{D7A36AD8-6BE5-46E2-A9BB-07106FA13D9B}" srcOrd="2" destOrd="0" presId="urn:microsoft.com/office/officeart/2005/8/layout/hierarchy3"/>
    <dgm:cxn modelId="{130DDFB3-A448-4254-8AAE-EE78AB525DD8}" type="presParOf" srcId="{28044DEA-F8B5-46EB-8B8C-D6A5AB51B41A}" destId="{88D38F00-2589-4F15-810B-9EAEE8C57A41}" srcOrd="3" destOrd="0" presId="urn:microsoft.com/office/officeart/2005/8/layout/hierarchy3"/>
    <dgm:cxn modelId="{D1520775-FEC3-48C9-AD6B-A27B6B0935D3}" type="presParOf" srcId="{28044DEA-F8B5-46EB-8B8C-D6A5AB51B41A}" destId="{FBD7D42D-93DD-4C42-AD7B-486DE1A9B80D}" srcOrd="4" destOrd="0" presId="urn:microsoft.com/office/officeart/2005/8/layout/hierarchy3"/>
    <dgm:cxn modelId="{F84BF955-97B2-459A-ABFA-3D7ABA622CFA}" type="presParOf" srcId="{28044DEA-F8B5-46EB-8B8C-D6A5AB51B41A}" destId="{4B59F6EB-4A70-41C0-BABC-D085B85164D9}" srcOrd="5" destOrd="0" presId="urn:microsoft.com/office/officeart/2005/8/layout/hierarchy3"/>
    <dgm:cxn modelId="{A1727BFC-3382-4FED-A46F-58F341B59772}" type="presParOf" srcId="{28044DEA-F8B5-46EB-8B8C-D6A5AB51B41A}" destId="{7D1D439A-95D6-4E9A-B27C-60877365DFE6}" srcOrd="6" destOrd="0" presId="urn:microsoft.com/office/officeart/2005/8/layout/hierarchy3"/>
    <dgm:cxn modelId="{B3A04E49-9738-4C8C-9587-14F42492349A}" type="presParOf" srcId="{28044DEA-F8B5-46EB-8B8C-D6A5AB51B41A}" destId="{BB835BAB-9F1E-43BF-99FF-5C55B8CFB805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6FAF1B-070A-4C81-8067-574929D9A4CA}">
      <dsp:nvSpPr>
        <dsp:cNvPr id="0" name=""/>
        <dsp:cNvSpPr/>
      </dsp:nvSpPr>
      <dsp:spPr>
        <a:xfrm>
          <a:off x="1363536" y="2329"/>
          <a:ext cx="1016140" cy="5080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Клиент</a:t>
          </a:r>
        </a:p>
      </dsp:txBody>
      <dsp:txXfrm>
        <a:off x="1378417" y="17210"/>
        <a:ext cx="986378" cy="478308"/>
      </dsp:txXfrm>
    </dsp:sp>
    <dsp:sp modelId="{02C777EE-30F4-489C-93A9-77C17A1800A9}">
      <dsp:nvSpPr>
        <dsp:cNvPr id="0" name=""/>
        <dsp:cNvSpPr/>
      </dsp:nvSpPr>
      <dsp:spPr>
        <a:xfrm>
          <a:off x="1465150" y="510399"/>
          <a:ext cx="101614" cy="381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052"/>
              </a:lnTo>
              <a:lnTo>
                <a:pt x="101614" y="3810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16372C-AE55-440C-AEEF-050D3017CA30}">
      <dsp:nvSpPr>
        <dsp:cNvPr id="0" name=""/>
        <dsp:cNvSpPr/>
      </dsp:nvSpPr>
      <dsp:spPr>
        <a:xfrm>
          <a:off x="1566764" y="637417"/>
          <a:ext cx="812912" cy="5080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Мужчина</a:t>
          </a:r>
        </a:p>
      </dsp:txBody>
      <dsp:txXfrm>
        <a:off x="1581645" y="652298"/>
        <a:ext cx="783150" cy="478308"/>
      </dsp:txXfrm>
    </dsp:sp>
    <dsp:sp modelId="{A54B4CDA-C2A4-49C8-86EB-91CC0C965B48}">
      <dsp:nvSpPr>
        <dsp:cNvPr id="0" name=""/>
        <dsp:cNvSpPr/>
      </dsp:nvSpPr>
      <dsp:spPr>
        <a:xfrm>
          <a:off x="1465150" y="510399"/>
          <a:ext cx="101614" cy="1016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6140"/>
              </a:lnTo>
              <a:lnTo>
                <a:pt x="101614" y="10161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C0FD43-A2B2-4850-8A3E-24443E5089B5}">
      <dsp:nvSpPr>
        <dsp:cNvPr id="0" name=""/>
        <dsp:cNvSpPr/>
      </dsp:nvSpPr>
      <dsp:spPr>
        <a:xfrm>
          <a:off x="1566764" y="1272504"/>
          <a:ext cx="812912" cy="5080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Женщина</a:t>
          </a:r>
        </a:p>
      </dsp:txBody>
      <dsp:txXfrm>
        <a:off x="1581645" y="1287385"/>
        <a:ext cx="783150" cy="478308"/>
      </dsp:txXfrm>
    </dsp:sp>
    <dsp:sp modelId="{20D1D8B2-4161-4D5D-8891-EDC271BB5798}">
      <dsp:nvSpPr>
        <dsp:cNvPr id="0" name=""/>
        <dsp:cNvSpPr/>
      </dsp:nvSpPr>
      <dsp:spPr>
        <a:xfrm>
          <a:off x="2633711" y="2329"/>
          <a:ext cx="1016140" cy="5080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Пользователи сайта</a:t>
          </a:r>
        </a:p>
      </dsp:txBody>
      <dsp:txXfrm>
        <a:off x="2648592" y="17210"/>
        <a:ext cx="986378" cy="478308"/>
      </dsp:txXfrm>
    </dsp:sp>
    <dsp:sp modelId="{84E821E7-BFD9-4F77-83D5-AE71B691382D}">
      <dsp:nvSpPr>
        <dsp:cNvPr id="0" name=""/>
        <dsp:cNvSpPr/>
      </dsp:nvSpPr>
      <dsp:spPr>
        <a:xfrm>
          <a:off x="2735325" y="510399"/>
          <a:ext cx="101614" cy="381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052"/>
              </a:lnTo>
              <a:lnTo>
                <a:pt x="101614" y="3810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C72E35-23A3-4889-BF42-72CF9DDCDE43}">
      <dsp:nvSpPr>
        <dsp:cNvPr id="0" name=""/>
        <dsp:cNvSpPr/>
      </dsp:nvSpPr>
      <dsp:spPr>
        <a:xfrm>
          <a:off x="2836939" y="637417"/>
          <a:ext cx="812912" cy="5080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Администратор</a:t>
          </a:r>
        </a:p>
      </dsp:txBody>
      <dsp:txXfrm>
        <a:off x="2851820" y="652298"/>
        <a:ext cx="783150" cy="478308"/>
      </dsp:txXfrm>
    </dsp:sp>
    <dsp:sp modelId="{9AA92782-940D-4E9B-BDBA-9B8937EADDEF}">
      <dsp:nvSpPr>
        <dsp:cNvPr id="0" name=""/>
        <dsp:cNvSpPr/>
      </dsp:nvSpPr>
      <dsp:spPr>
        <a:xfrm>
          <a:off x="2735325" y="510399"/>
          <a:ext cx="101614" cy="1016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6140"/>
              </a:lnTo>
              <a:lnTo>
                <a:pt x="101614" y="10161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9FE4B1-B1B0-4030-91FC-90D85386C2BA}">
      <dsp:nvSpPr>
        <dsp:cNvPr id="0" name=""/>
        <dsp:cNvSpPr/>
      </dsp:nvSpPr>
      <dsp:spPr>
        <a:xfrm>
          <a:off x="2836939" y="1272504"/>
          <a:ext cx="812912" cy="5080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Клиент</a:t>
          </a:r>
        </a:p>
      </dsp:txBody>
      <dsp:txXfrm>
        <a:off x="2851820" y="1287385"/>
        <a:ext cx="783150" cy="478308"/>
      </dsp:txXfrm>
    </dsp:sp>
    <dsp:sp modelId="{442B8223-0F38-4010-B1CC-1E8528D4F6C6}">
      <dsp:nvSpPr>
        <dsp:cNvPr id="0" name=""/>
        <dsp:cNvSpPr/>
      </dsp:nvSpPr>
      <dsp:spPr>
        <a:xfrm>
          <a:off x="2735325" y="510399"/>
          <a:ext cx="101614" cy="1651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227"/>
              </a:lnTo>
              <a:lnTo>
                <a:pt x="101614" y="16512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84F9BD-409E-45BC-947F-3ED999C9FC07}">
      <dsp:nvSpPr>
        <dsp:cNvPr id="0" name=""/>
        <dsp:cNvSpPr/>
      </dsp:nvSpPr>
      <dsp:spPr>
        <a:xfrm>
          <a:off x="2836939" y="1907592"/>
          <a:ext cx="812912" cy="5080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Менеджер</a:t>
          </a:r>
        </a:p>
      </dsp:txBody>
      <dsp:txXfrm>
        <a:off x="2851820" y="1922473"/>
        <a:ext cx="783150" cy="478308"/>
      </dsp:txXfrm>
    </dsp:sp>
    <dsp:sp modelId="{4C0FA636-4D20-4A91-BEBB-CBAAA42A7489}">
      <dsp:nvSpPr>
        <dsp:cNvPr id="0" name=""/>
        <dsp:cNvSpPr/>
      </dsp:nvSpPr>
      <dsp:spPr>
        <a:xfrm>
          <a:off x="3903887" y="2329"/>
          <a:ext cx="1016140" cy="5080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Услуги</a:t>
          </a:r>
        </a:p>
      </dsp:txBody>
      <dsp:txXfrm>
        <a:off x="3918768" y="17210"/>
        <a:ext cx="986378" cy="478308"/>
      </dsp:txXfrm>
    </dsp:sp>
    <dsp:sp modelId="{7501C9C6-E80C-4C08-931D-57178F64B3A6}">
      <dsp:nvSpPr>
        <dsp:cNvPr id="0" name=""/>
        <dsp:cNvSpPr/>
      </dsp:nvSpPr>
      <dsp:spPr>
        <a:xfrm>
          <a:off x="4005501" y="510399"/>
          <a:ext cx="101614" cy="381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052"/>
              </a:lnTo>
              <a:lnTo>
                <a:pt x="101614" y="3810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1CF06-3321-4146-9BA3-BCD05FF44289}">
      <dsp:nvSpPr>
        <dsp:cNvPr id="0" name=""/>
        <dsp:cNvSpPr/>
      </dsp:nvSpPr>
      <dsp:spPr>
        <a:xfrm>
          <a:off x="4107115" y="637417"/>
          <a:ext cx="812912" cy="5080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Для лица</a:t>
          </a:r>
        </a:p>
      </dsp:txBody>
      <dsp:txXfrm>
        <a:off x="4121996" y="652298"/>
        <a:ext cx="783150" cy="478308"/>
      </dsp:txXfrm>
    </dsp:sp>
    <dsp:sp modelId="{1750599F-47FD-427F-8064-73560A5AB2EB}">
      <dsp:nvSpPr>
        <dsp:cNvPr id="0" name=""/>
        <dsp:cNvSpPr/>
      </dsp:nvSpPr>
      <dsp:spPr>
        <a:xfrm>
          <a:off x="4005501" y="510399"/>
          <a:ext cx="101614" cy="1016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6140"/>
              </a:lnTo>
              <a:lnTo>
                <a:pt x="101614" y="10161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2A2910-369A-41FC-9268-A45B03DAD011}">
      <dsp:nvSpPr>
        <dsp:cNvPr id="0" name=""/>
        <dsp:cNvSpPr/>
      </dsp:nvSpPr>
      <dsp:spPr>
        <a:xfrm>
          <a:off x="4107115" y="1272504"/>
          <a:ext cx="812912" cy="5080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Для тела</a:t>
          </a:r>
        </a:p>
      </dsp:txBody>
      <dsp:txXfrm>
        <a:off x="4121996" y="1287385"/>
        <a:ext cx="783150" cy="478308"/>
      </dsp:txXfrm>
    </dsp:sp>
    <dsp:sp modelId="{7D3FCB61-2C19-4C40-AC21-2E288DCA98BB}">
      <dsp:nvSpPr>
        <dsp:cNvPr id="0" name=""/>
        <dsp:cNvSpPr/>
      </dsp:nvSpPr>
      <dsp:spPr>
        <a:xfrm>
          <a:off x="4005501" y="510399"/>
          <a:ext cx="101614" cy="1651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227"/>
              </a:lnTo>
              <a:lnTo>
                <a:pt x="101614" y="16512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4FAB14-9811-4F4C-880C-E3C29E55E10A}">
      <dsp:nvSpPr>
        <dsp:cNvPr id="0" name=""/>
        <dsp:cNvSpPr/>
      </dsp:nvSpPr>
      <dsp:spPr>
        <a:xfrm>
          <a:off x="4107115" y="1907592"/>
          <a:ext cx="812912" cy="5080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Для рук</a:t>
          </a:r>
        </a:p>
      </dsp:txBody>
      <dsp:txXfrm>
        <a:off x="4121996" y="1922473"/>
        <a:ext cx="783150" cy="478308"/>
      </dsp:txXfrm>
    </dsp:sp>
    <dsp:sp modelId="{219BB924-7A93-4BB5-A72E-CE31C4455B1B}">
      <dsp:nvSpPr>
        <dsp:cNvPr id="0" name=""/>
        <dsp:cNvSpPr/>
      </dsp:nvSpPr>
      <dsp:spPr>
        <a:xfrm>
          <a:off x="4005501" y="510399"/>
          <a:ext cx="101614" cy="2286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6315"/>
              </a:lnTo>
              <a:lnTo>
                <a:pt x="101614" y="2286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092686-1A4F-4B0D-BA2A-9AB2B819B04B}">
      <dsp:nvSpPr>
        <dsp:cNvPr id="0" name=""/>
        <dsp:cNvSpPr/>
      </dsp:nvSpPr>
      <dsp:spPr>
        <a:xfrm>
          <a:off x="4107115" y="2542680"/>
          <a:ext cx="812912" cy="5080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Для ног</a:t>
          </a:r>
        </a:p>
      </dsp:txBody>
      <dsp:txXfrm>
        <a:off x="4121996" y="2557561"/>
        <a:ext cx="783150" cy="478308"/>
      </dsp:txXfrm>
    </dsp:sp>
    <dsp:sp modelId="{E48451C4-8F5B-4558-B7E4-B5943A96605B}">
      <dsp:nvSpPr>
        <dsp:cNvPr id="0" name=""/>
        <dsp:cNvSpPr/>
      </dsp:nvSpPr>
      <dsp:spPr>
        <a:xfrm>
          <a:off x="5174062" y="2329"/>
          <a:ext cx="1016140" cy="5080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Специалисты</a:t>
          </a:r>
        </a:p>
      </dsp:txBody>
      <dsp:txXfrm>
        <a:off x="5188943" y="17210"/>
        <a:ext cx="986378" cy="478308"/>
      </dsp:txXfrm>
    </dsp:sp>
    <dsp:sp modelId="{5061A06C-737A-42F6-8F59-C40B954DB6C1}">
      <dsp:nvSpPr>
        <dsp:cNvPr id="0" name=""/>
        <dsp:cNvSpPr/>
      </dsp:nvSpPr>
      <dsp:spPr>
        <a:xfrm>
          <a:off x="5275676" y="510399"/>
          <a:ext cx="101614" cy="381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052"/>
              </a:lnTo>
              <a:lnTo>
                <a:pt x="101614" y="3810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B3AD03-9961-4E93-870F-237A5B3773E9}">
      <dsp:nvSpPr>
        <dsp:cNvPr id="0" name=""/>
        <dsp:cNvSpPr/>
      </dsp:nvSpPr>
      <dsp:spPr>
        <a:xfrm>
          <a:off x="5377290" y="637417"/>
          <a:ext cx="812912" cy="5080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Парикмахеры</a:t>
          </a:r>
        </a:p>
      </dsp:txBody>
      <dsp:txXfrm>
        <a:off x="5392171" y="652298"/>
        <a:ext cx="783150" cy="478308"/>
      </dsp:txXfrm>
    </dsp:sp>
    <dsp:sp modelId="{D7A36AD8-6BE5-46E2-A9BB-07106FA13D9B}">
      <dsp:nvSpPr>
        <dsp:cNvPr id="0" name=""/>
        <dsp:cNvSpPr/>
      </dsp:nvSpPr>
      <dsp:spPr>
        <a:xfrm>
          <a:off x="5275676" y="510399"/>
          <a:ext cx="101614" cy="1016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6140"/>
              </a:lnTo>
              <a:lnTo>
                <a:pt x="101614" y="10161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D38F00-2589-4F15-810B-9EAEE8C57A41}">
      <dsp:nvSpPr>
        <dsp:cNvPr id="0" name=""/>
        <dsp:cNvSpPr/>
      </dsp:nvSpPr>
      <dsp:spPr>
        <a:xfrm>
          <a:off x="5377290" y="1272504"/>
          <a:ext cx="812912" cy="5080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Косметологи</a:t>
          </a:r>
        </a:p>
      </dsp:txBody>
      <dsp:txXfrm>
        <a:off x="5392171" y="1287385"/>
        <a:ext cx="783150" cy="478308"/>
      </dsp:txXfrm>
    </dsp:sp>
    <dsp:sp modelId="{FBD7D42D-93DD-4C42-AD7B-486DE1A9B80D}">
      <dsp:nvSpPr>
        <dsp:cNvPr id="0" name=""/>
        <dsp:cNvSpPr/>
      </dsp:nvSpPr>
      <dsp:spPr>
        <a:xfrm>
          <a:off x="5275676" y="510399"/>
          <a:ext cx="101614" cy="1651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227"/>
              </a:lnTo>
              <a:lnTo>
                <a:pt x="101614" y="16512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59F6EB-4A70-41C0-BABC-D085B85164D9}">
      <dsp:nvSpPr>
        <dsp:cNvPr id="0" name=""/>
        <dsp:cNvSpPr/>
      </dsp:nvSpPr>
      <dsp:spPr>
        <a:xfrm>
          <a:off x="5377290" y="1907592"/>
          <a:ext cx="812912" cy="5080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0" i="0" kern="1200"/>
            <a:t>Ногтевой техник</a:t>
          </a:r>
          <a:endParaRPr lang="ru-RU" sz="800" kern="1200"/>
        </a:p>
      </dsp:txBody>
      <dsp:txXfrm>
        <a:off x="5392171" y="1922473"/>
        <a:ext cx="783150" cy="478308"/>
      </dsp:txXfrm>
    </dsp:sp>
    <dsp:sp modelId="{7D1D439A-95D6-4E9A-B27C-60877365DFE6}">
      <dsp:nvSpPr>
        <dsp:cNvPr id="0" name=""/>
        <dsp:cNvSpPr/>
      </dsp:nvSpPr>
      <dsp:spPr>
        <a:xfrm>
          <a:off x="5275676" y="510399"/>
          <a:ext cx="101614" cy="2286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6315"/>
              </a:lnTo>
              <a:lnTo>
                <a:pt x="101614" y="2286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835BAB-9F1E-43BF-99FF-5C55B8CFB805}">
      <dsp:nvSpPr>
        <dsp:cNvPr id="0" name=""/>
        <dsp:cNvSpPr/>
      </dsp:nvSpPr>
      <dsp:spPr>
        <a:xfrm>
          <a:off x="5377290" y="2542680"/>
          <a:ext cx="812912" cy="5080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Массажист</a:t>
          </a:r>
        </a:p>
      </dsp:txBody>
      <dsp:txXfrm>
        <a:off x="5392171" y="2557561"/>
        <a:ext cx="783150" cy="4783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02AD-1C69-461E-BC46-85F970A2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2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1</cp:revision>
  <dcterms:created xsi:type="dcterms:W3CDTF">2023-01-23T08:10:00Z</dcterms:created>
  <dcterms:modified xsi:type="dcterms:W3CDTF">2023-09-22T07:12:00Z</dcterms:modified>
</cp:coreProperties>
</file>